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Приложение к приказу </w:t>
      </w:r>
    </w:p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управления образования </w:t>
      </w:r>
    </w:p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администрации  </w:t>
      </w:r>
      <w:proofErr w:type="gramStart"/>
      <w:r w:rsidRPr="002C4B85">
        <w:rPr>
          <w:rFonts w:ascii="Times New Roman" w:eastAsia="Calibri" w:hAnsi="Times New Roman" w:cs="Times New Roman"/>
        </w:rPr>
        <w:t>Минераловодского</w:t>
      </w:r>
      <w:proofErr w:type="gramEnd"/>
    </w:p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городского округа </w:t>
      </w:r>
    </w:p>
    <w:p w:rsidR="00CF350C" w:rsidRPr="002C4B85" w:rsidRDefault="00CF350C" w:rsidP="00CF350C">
      <w:pPr>
        <w:spacing w:after="0" w:line="240" w:lineRule="auto"/>
        <w:ind w:left="4962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№      от </w:t>
      </w:r>
    </w:p>
    <w:p w:rsidR="00CF350C" w:rsidRPr="002C4B85" w:rsidRDefault="00CF350C" w:rsidP="00CF350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</w:rPr>
      </w:pPr>
    </w:p>
    <w:p w:rsidR="00CF350C" w:rsidRPr="002C4B85" w:rsidRDefault="00CF350C" w:rsidP="003F205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F350C" w:rsidRPr="002C4B85" w:rsidRDefault="00CF350C" w:rsidP="003F205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F2059" w:rsidRPr="002C4B85" w:rsidRDefault="003F2059" w:rsidP="003F205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>Состав жюри</w:t>
      </w:r>
    </w:p>
    <w:p w:rsidR="003F2059" w:rsidRPr="002C4B85" w:rsidRDefault="003F2059" w:rsidP="003F2059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 xml:space="preserve">школьного этапа всероссийской олимпиады школьников </w:t>
      </w:r>
    </w:p>
    <w:p w:rsidR="00CF350C" w:rsidRPr="002C4B85" w:rsidRDefault="00CF350C" w:rsidP="003F2059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t>в Минераловодском городском округе на 2021/22 учебный год</w:t>
      </w:r>
    </w:p>
    <w:p w:rsidR="003F2059" w:rsidRPr="002C4B85" w:rsidRDefault="003F2059" w:rsidP="003F2059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2660"/>
        <w:gridCol w:w="7831"/>
      </w:tblGrid>
      <w:tr w:rsidR="00884EBC" w:rsidRPr="002C4B85" w:rsidTr="005E0F29">
        <w:tc>
          <w:tcPr>
            <w:tcW w:w="10491" w:type="dxa"/>
            <w:gridSpan w:val="2"/>
          </w:tcPr>
          <w:p w:rsidR="00884EBC" w:rsidRPr="002C4B85" w:rsidRDefault="00884EBC" w:rsidP="001F6C4B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br w:type="page"/>
              <w:t xml:space="preserve">МБОУ </w:t>
            </w:r>
            <w:r w:rsidRPr="001F6C4B">
              <w:rPr>
                <w:rFonts w:ascii="Times New Roman" w:eastAsia="Calibri" w:hAnsi="Times New Roman" w:cs="Times New Roman"/>
                <w:b/>
              </w:rPr>
              <w:t>СОШ № 1 города Минеральные Вод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а Е.С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якова Г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ина К.С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нко И.П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елова С.А. -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анова И.В. -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римова Е.С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якова Г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ина К.С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нко И.П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а С.А. -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анова И.В. -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Н.О. – председатель, руководитель МО,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сян К.В. – учитель математ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А.А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А.И. – учитель физ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ина К.С. – учитель русского языка и литературы 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зам. директора по ИКТ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ина К.С. – учитель русского языка и литературы 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Н.О. – председатель, руководитель МО,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сян К.В. – учитель математ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А.А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А.И. – учитель физ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бижева Р.В. – председатель, руководитель МО, учитель немецкого и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К.З. –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а С.А. – учитель 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ина С.В. – учитель английского и немец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якова Г.А. – учитель русского языка и литературы 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-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ина К.С. – учитель русского языка, литературы и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нко И.П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а С.А. -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ханова И.В. -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география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-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ова Ю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ова Л.В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– учитель математ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Н.О. – председатель, руководитель МО,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сян К.В. – учитель математ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А.А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А.И. – учитель физ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-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ова Ю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ров А.В. – учитель техн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Н.А. – учитель технологи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-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ова Ю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ова Л.В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– учитель математ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зам. директора по ИКТ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ина К.С. –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-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ова Ю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ова Л.В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– учитель математ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зам. директора по ИКТ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ина К.С. –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А.С. – председатель, зам. директора по ИКТ, учитель обществознания, экономики и прав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 В.Г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 Е.В. – педагог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ь К.О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ина К.С. – учитель русского языка и литературы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Л.А.  – председатель, зам. директора по ВР, учитель музы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ова Ю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ова Л.В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а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– учитель математ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Н.О. – председатель, руководитель МО, 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сян К.В. – учитель математ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А.А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А.И. – учитель физик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Н.А. – председатель, руководитель МО,  учитель техн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Е.М. –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жная М.В. -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жагарян Г.В. -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ров А.В. – учитель технологии</w:t>
            </w:r>
          </w:p>
        </w:tc>
      </w:tr>
      <w:tr w:rsidR="00884EBC" w:rsidRPr="002C4B85" w:rsidTr="005E0F29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информатика</w:t>
            </w:r>
          </w:p>
        </w:tc>
        <w:tc>
          <w:tcPr>
            <w:tcW w:w="7831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 Н.О. – председатель, руководитель МО,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сян К.В. – учитель математ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А.А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бова Д.М. -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А.И. – учитель физики</w:t>
            </w:r>
          </w:p>
        </w:tc>
      </w:tr>
    </w:tbl>
    <w:p w:rsidR="005E0F29" w:rsidRPr="002C4B85" w:rsidRDefault="005E0F29">
      <w:pPr>
        <w:rPr>
          <w:rFonts w:ascii="Times New Roman" w:eastAsia="Calibri" w:hAnsi="Times New Roman" w:cs="Times New Roman"/>
        </w:rPr>
      </w:pPr>
    </w:p>
    <w:p w:rsidR="005E0F29" w:rsidRPr="002C4B85" w:rsidRDefault="005E0F29">
      <w:pPr>
        <w:rPr>
          <w:rFonts w:ascii="Times New Roman" w:eastAsia="Calibri" w:hAnsi="Times New Roman" w:cs="Times New Roman"/>
        </w:rPr>
      </w:pPr>
      <w:r w:rsidRPr="002C4B85">
        <w:rPr>
          <w:rFonts w:ascii="Times New Roman" w:eastAsia="Calibri" w:hAnsi="Times New Roman" w:cs="Times New Roman"/>
        </w:rPr>
        <w:br w:type="page"/>
      </w:r>
    </w:p>
    <w:tbl>
      <w:tblPr>
        <w:tblStyle w:val="a3"/>
        <w:tblW w:w="10632" w:type="dxa"/>
        <w:tblInd w:w="-1026" w:type="dxa"/>
        <w:tblLook w:val="04A0"/>
      </w:tblPr>
      <w:tblGrid>
        <w:gridCol w:w="2410"/>
        <w:gridCol w:w="8222"/>
      </w:tblGrid>
      <w:tr w:rsidR="00CF350C" w:rsidRPr="002C4B85" w:rsidTr="005E0F29">
        <w:tc>
          <w:tcPr>
            <w:tcW w:w="10632" w:type="dxa"/>
            <w:gridSpan w:val="2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lastRenderedPageBreak/>
              <w:t xml:space="preserve">МБОУ лицей № 3 г. Минеральные Воды 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парян Елена Тевановна – председатель,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трова Ангелина Серге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банова Ирина Валерь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ькова Анна Викторо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ан Любовь Юрьевна – учитель русского языка и литературы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парян Елена Тевановна – председатель,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трова Ангелина Серге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банова Ирина Валерь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енькова Анна Викторовна – учитель русского языка и литера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ан Любовь Юрьевна – учитель русского языка и литературы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йцева Ирина Львовна – председатель,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огова Людмила Николаевна,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ст Ольга Алексеевна –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ешкина Светлана Юрьевна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Гаяне Овиковна учитель информатики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шина Эльмира Борисо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енко Марина Валерь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ова Роза Александровна -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а Анастасия Юрьевна – учитель начальных классов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– учитель начальных классов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шина Эльмира Борисо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енко Марина Валерь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ова Роза Александровна -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а Анастасия Юрьевна – учитель начальных классов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– учитель начальных классов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ова Ольга Геннадье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енко Марина Валерь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ова Роза Александровна -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 Ольга Алексеена учитель математик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Гаяне Овиковна – учитель информатики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Людмила Геннадьевна – председатель,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ранова Анна Григорь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нчук Наталья Владимировна - учитель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заместитель директора по НМ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амян Светлана Хачатуровна – учитель иностранного языка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МХК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парян Елена Тевановна – председатель,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трова Ангелина Серге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банова Ирина Валерьевна – учитель русского языка и литературы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енькова Анна Викторовна – учитель русского языка и литера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ан Любовь Юрьевна – учитель русского языка и литературы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ова Ольга Геннадье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енко Марина Валерь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ова Роза Александровна -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чева Инна Ивановна – учитель географ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Лариса Викторовна учитель биологии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ова Ольга Геннадье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енко Марина Валерь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нко Галина Владимировна – учитель би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чева Инна Ивановна – учитель географ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Лариса Викторовна учитель биологии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нко Евгений Владимирович председатель, учитель физической куль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а Елена Васильевна – педагог организато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Алла Александровна – 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елова Татьяна Александровна учитель физической куль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заместитель директора по НМР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Химия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ова Ольга Геннадье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Екатерина Вадимовна учитель хим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Лариса Викторовна – учитель би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чева Инна Ивановна – учитель географ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Лариса Викторовна учитель биологии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ранцузский язык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Людмила Геннадьевна – председатель,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анова Анна Григорьевна –</w:t>
            </w:r>
            <w:r w:rsidR="005E0F29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нчук Наталья Владимировна - учитель иностранного языка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заместитель директора по НМ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амян Светлана Хачатуровна – учитель иностранного языка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нко Евгений Владимирович председатель, учитель физической куль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а Елена Васильевна – педагог организато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Алла Александровна – 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рбинина Елена Валентиновна </w:t>
            </w:r>
            <w:r w:rsidR="005E0F29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</w:t>
            </w:r>
            <w:r w:rsidR="005E0F29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еститель директора по НМР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ова Ольга Геннадье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енко Марина Валерьевна -</w:t>
            </w:r>
            <w:r w:rsidR="005E0F29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нко Галина Владимировна – учитель би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чева Инна Ивановна – учитель географ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Лариса Викторовна учитель биологии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нко Евгений Владимирович председатель, учитель физической культуры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а Елена Васильевна – педагог организатор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Алла Александровна – 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инина Елена Валентиновна учитель технологии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заместитель директора по НМР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шина Эльмира Борисовна – председатель,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енко Марина Валерь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ова Роза Александровна - учитель истории и обществознания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а Анастасия Юрьевна – учитель начальных классов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Виктория Владимировна – учитель начальных классов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йцева Ирина Львовна – председатель,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огова Людмила Николаевна,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ст Ольга Алексеевна –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ешкина Светлана Юрьевна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Гаяне Овиковна учитель информатики</w:t>
            </w:r>
          </w:p>
        </w:tc>
      </w:tr>
      <w:tr w:rsidR="00CF350C" w:rsidRPr="002C4B85" w:rsidTr="005E0F29">
        <w:tc>
          <w:tcPr>
            <w:tcW w:w="2410" w:type="dxa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8222" w:type="dxa"/>
          </w:tcPr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йцева Ирина Львовна – председатель,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огова Людмила Николаевна,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ст Ольга Алексеевна –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ешкина Светлана Юрьевна учитель математики </w:t>
            </w:r>
          </w:p>
          <w:p w:rsidR="00CF350C" w:rsidRPr="002C4B85" w:rsidRDefault="00CF350C" w:rsidP="00CF350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бян Гаяне Овиковна учитель информатики</w:t>
            </w:r>
          </w:p>
        </w:tc>
      </w:tr>
    </w:tbl>
    <w:p w:rsidR="006D5544" w:rsidRPr="002C4B85" w:rsidRDefault="006D5544"/>
    <w:p w:rsidR="006D5544" w:rsidRPr="002C4B85" w:rsidRDefault="006D5544">
      <w:r w:rsidRPr="002C4B85">
        <w:br w:type="page"/>
      </w:r>
    </w:p>
    <w:tbl>
      <w:tblPr>
        <w:tblStyle w:val="a3"/>
        <w:tblW w:w="10632" w:type="dxa"/>
        <w:tblInd w:w="-1026" w:type="dxa"/>
        <w:tblLook w:val="04A0"/>
      </w:tblPr>
      <w:tblGrid>
        <w:gridCol w:w="2166"/>
        <w:gridCol w:w="8466"/>
      </w:tblGrid>
      <w:tr w:rsidR="00884EBC" w:rsidRPr="002C4B85" w:rsidTr="005E0F29">
        <w:tc>
          <w:tcPr>
            <w:tcW w:w="10632" w:type="dxa"/>
            <w:gridSpan w:val="2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b/>
              </w:rPr>
              <w:lastRenderedPageBreak/>
              <w:br w:type="page"/>
            </w:r>
            <w:r w:rsidRPr="002C4B85">
              <w:rPr>
                <w:b/>
              </w:rPr>
              <w:br w:type="page"/>
            </w:r>
            <w:r w:rsidRPr="002C4B85">
              <w:rPr>
                <w:rFonts w:ascii="Times New Roman" w:eastAsia="Calibri" w:hAnsi="Times New Roman" w:cs="Times New Roman"/>
                <w:b/>
              </w:rPr>
              <w:t>МБОУ СОШ № 4 имени Андрея Скрябина пос. Анджиевский Минераловодского района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ченко Ольга Владимировна - председатель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Лилия Михайло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макаева Эльвира Мауле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оненко Наталья Николае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Наталья Николаевна,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цова Ольга Тимофеевна,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озеб Галина Николаевна,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ян Сусанна Араратовна, учитель начальных классов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юшева Луиза Заяудиновна – председатель, заместитель директора по УВР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ченко Ольга Владимировна -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Лилия Михайло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макаева Эльвира Маулевна,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оненко Наталья Николаевна, учитель русского языка и литературы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Леонтьева Наталья Геннадьевна - </w:t>
            </w:r>
            <w:r w:rsidRPr="002C4B85">
              <w:rPr>
                <w:rFonts w:ascii="Times New Roman" w:hAnsi="Times New Roman"/>
                <w:color w:val="000000"/>
              </w:rPr>
              <w:t>председатель, учитель математик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Назаренко Зоя Петровна, </w:t>
            </w:r>
            <w:r w:rsidRPr="002C4B85"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  <w:color w:val="000000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Хрипченко Ольга Геннадьевна, </w:t>
            </w:r>
            <w:r w:rsidRPr="002C4B85"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Зимовейская Юлия Юрьевна,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Наталья Николаевна,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цова Ольга Тимофеевна,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озеб Галина Николаевна,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ян Сусанна Араратовна, учитель начальных классов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тырина Лидия Николаевна,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зицин Артур Олегович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Валентиновна,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тепанова Оксана Дмитриевна, учитель начальных классов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тырина Лидия Николаевна,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зицин Артур Олегович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Валентиновна,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тепанова Оксана Дмитриевна, учитель начальных классов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Газарова Зоя Нуреновна, учитель физ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лотаева Елена Николаевна, учитель химии и астроно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Валентиновна,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вшова Ирина Анатольевна, учитель биолог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Снитко Валерия Александровна, </w:t>
            </w:r>
            <w:r w:rsidRPr="002C4B85">
              <w:rPr>
                <w:rFonts w:ascii="Times New Roman" w:hAnsi="Times New Roman"/>
                <w:color w:val="000000"/>
              </w:rPr>
              <w:t>председатель, учитель английского языка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Догадченко Лариса Анатолье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Тельнова Инесса Евгенье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орисова Елена Михайловна,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  <w:color w:val="000000"/>
              </w:rPr>
              <w:t>Ерошенко Лариса Александровна, учитель английского и немецкого языка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абинина Лариса Ивановна, учитель музыки и МХК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Емченко Алевтина Евгеньевна, учитель технолог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Темирчева Христина Анатольевна, учитель </w:t>
            </w:r>
            <w:proofErr w:type="gramStart"/>
            <w:r w:rsidRPr="002C4B85">
              <w:rPr>
                <w:rStyle w:val="apple-converted-space"/>
                <w:rFonts w:ascii="Times New Roman" w:hAnsi="Times New Roman"/>
              </w:rPr>
              <w:t>ИЗО</w:t>
            </w:r>
            <w:proofErr w:type="gramEnd"/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нина Марина Анатольевна, учитель биолог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ческая культура (д)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Авдюшева Луиза Заяудиновна – председатель, заместитель директора по УВР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Мокий Светлана Владимировна, </w:t>
            </w:r>
            <w:r w:rsidRPr="002C4B85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Мусралиев Шамиль Бектемирович, </w:t>
            </w:r>
            <w:r w:rsidRPr="002C4B85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Бугаева Ольга  Петровна, </w:t>
            </w:r>
            <w:r w:rsidRPr="002C4B85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  <w:color w:val="000000"/>
              </w:rPr>
              <w:t>Правдин Сергей Александрович, учитель ОБЖ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Авдюшева Луиза Заяудиновна – председатель, заместитель директора по УВР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Мокий Светлана Владимировна, </w:t>
            </w:r>
            <w:r w:rsidRPr="002C4B85">
              <w:rPr>
                <w:rFonts w:ascii="Times New Roman" w:hAnsi="Times New Roman"/>
                <w:color w:val="000000"/>
              </w:rPr>
              <w:t>физической культуры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Мусралиев Шамиль Бектемирович, </w:t>
            </w:r>
            <w:r w:rsidRPr="002C4B85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Бугаева Ольга  Петровна, </w:t>
            </w:r>
            <w:r w:rsidRPr="002C4B85">
              <w:rPr>
                <w:rFonts w:ascii="Times New Roman" w:hAnsi="Times New Roman"/>
                <w:color w:val="000000"/>
              </w:rPr>
              <w:t>учитель физической культуры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  <w:color w:val="000000"/>
              </w:rPr>
              <w:lastRenderedPageBreak/>
              <w:t>Правдин Сергей Александрович, учитель ОБЖ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география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вшова Ирина Анатольевна, учитель би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Валентиновна, учитель географ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нина Марина Анатольевна, учитель би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лотаева Елена Николаевна, учитель хим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л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Снитко Валерия Александро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Ерошенко Лариса Александровна, учитель немецкого языка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Догадченко Лариса Анатолье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Тельнова Инесса Евгеньевна, </w:t>
            </w:r>
            <w:r w:rsidRPr="002C4B85">
              <w:rPr>
                <w:rFonts w:ascii="Times New Roman" w:hAnsi="Times New Roman"/>
                <w:color w:val="000000"/>
              </w:rPr>
              <w:t>учитель английского языка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вшова Ирина Анатольевна, учитель би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Валентиновна, учитель географ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нина Марина Анатольевна, учитель би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лотаева Елена Николаевна, учитель хим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(М)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Авдюшева Луиза Заяудиновна – председатель, заместитель директора по УВР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Емченко Алевтина Евгеньевна, </w:t>
            </w:r>
            <w:r w:rsidRPr="002C4B85">
              <w:rPr>
                <w:rFonts w:ascii="Times New Roman" w:hAnsi="Times New Roman"/>
                <w:color w:val="000000"/>
              </w:rPr>
              <w:t>учитель техн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абинина Лариса Ивановна, учитель музыки и МХК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аталов Рашид Суюнович, учитель технолог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абинина Лариса Ивановна, учитель музык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(Ю)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Авдюшева Луиза Заяудиновна – председатель, заместитель директора по УВР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Емченко Алевтина Евгеньевна, </w:t>
            </w:r>
            <w:r w:rsidRPr="002C4B85">
              <w:rPr>
                <w:rFonts w:ascii="Times New Roman" w:hAnsi="Times New Roman"/>
                <w:color w:val="000000"/>
              </w:rPr>
              <w:t>учитель техн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абинина Лариса Ивановна, учитель музыки и МХК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аталов Рашид Суюнович, учитель технолог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Сабинина Лариса Ивановна, учитель музык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химия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лотаева Елена Николаевна, учитель хим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вшова Ирина Анатольевна, учитель биолог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нина Марина Анатольевна, учитель биолог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Заяудиновна, учитель географ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лотаева Елена Николаевна, учитель хим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вшова Ирина Анатольевна, учитель биолог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нина Марина Анатольевна, учитель би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Заяудиновна, учитель географ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ка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Газарова Зоя Нуреновна, учитель физик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лотаева Елена Николаевна, учитель химии и астрономии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вшова Ирина Анатольевна, учитель биологи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Заяудиновна, учитель географии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Правдин Сергей Александрович, преподаватель ОБЖ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Мокий Светлана Владимировна, учитель физической культуры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Мусралиев Шамиль Бектемирович, учитель физической культуры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гаева Ольга Петровна, учитель физической культуры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тырина Лидия Николаевна, председатель, учитель истории и обществознания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зицин Артур Олегович, учитель истории и обществознания</w:t>
            </w:r>
          </w:p>
          <w:p w:rsidR="00884EBC" w:rsidRPr="002C4B85" w:rsidRDefault="00884EBC" w:rsidP="00884EBC">
            <w:pPr>
              <w:contextualSpacing/>
              <w:jc w:val="both"/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Правдин Сергей Александрович, учитель ОБЖ</w:t>
            </w:r>
          </w:p>
          <w:p w:rsidR="00884EBC" w:rsidRPr="002C4B85" w:rsidRDefault="00884EBC" w:rsidP="00884EBC">
            <w:pPr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Дубина Елена Геннадьевна, социальный педагог</w:t>
            </w: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Авдюшева Луиза Заяудиновна – председатель, заместитель директора по УВР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абицкая Елена Николаевна, учитель информатики и ИКТ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Зимовейская Юлия Юрьевна, учитель информатики и ИКТ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Леонтьева Наталья Геннадьевна, учитель математик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Назаренко Зоя Петровна, учитель математики</w:t>
            </w:r>
          </w:p>
          <w:p w:rsidR="006D5544" w:rsidRPr="002C4B85" w:rsidRDefault="006D5544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</w:p>
        </w:tc>
      </w:tr>
      <w:tr w:rsidR="00884EBC" w:rsidRPr="002C4B85" w:rsidTr="005E0F29">
        <w:tc>
          <w:tcPr>
            <w:tcW w:w="21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экономика</w:t>
            </w:r>
          </w:p>
        </w:tc>
        <w:tc>
          <w:tcPr>
            <w:tcW w:w="8466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 xml:space="preserve">Авдюшева Луиза Заяудиновна, </w:t>
            </w:r>
            <w:r w:rsidRPr="002C4B85">
              <w:rPr>
                <w:rFonts w:ascii="Times New Roman" w:hAnsi="Times New Roman"/>
                <w:color w:val="000000"/>
              </w:rPr>
              <w:t xml:space="preserve">председатель, </w:t>
            </w:r>
            <w:r w:rsidRPr="002C4B85">
              <w:rPr>
                <w:rStyle w:val="apple-converted-space"/>
                <w:rFonts w:ascii="Times New Roman" w:hAnsi="Times New Roman"/>
              </w:rPr>
              <w:t xml:space="preserve">заместитель директора по УВР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Бутырина Лидия Николаевна, председатель, учитель истории и обществознания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Козицин Артур Олегович, учитель математик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Леонтьева Наталья Геннадьевна, учитель математики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Style w:val="apple-converted-space"/>
                <w:rFonts w:ascii="Times New Roman" w:hAnsi="Times New Roman"/>
              </w:rPr>
            </w:pPr>
            <w:r w:rsidRPr="002C4B85">
              <w:rPr>
                <w:rStyle w:val="apple-converted-space"/>
                <w:rFonts w:ascii="Times New Roman" w:hAnsi="Times New Roman"/>
              </w:rPr>
              <w:t>Овчаренко Луиза Заяудиновна, учитель географии</w:t>
            </w:r>
          </w:p>
        </w:tc>
      </w:tr>
    </w:tbl>
    <w:p w:rsidR="00884EBC" w:rsidRPr="002C4B85" w:rsidRDefault="00884EBC"/>
    <w:p w:rsidR="007E1CB6" w:rsidRPr="002C4B85" w:rsidRDefault="008A3E46">
      <w:r w:rsidRPr="002C4B85"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4252"/>
        <w:gridCol w:w="3402"/>
      </w:tblGrid>
      <w:tr w:rsidR="007E1CB6" w:rsidRPr="002C4B85" w:rsidTr="007C14B9">
        <w:tc>
          <w:tcPr>
            <w:tcW w:w="10348" w:type="dxa"/>
            <w:gridSpan w:val="4"/>
          </w:tcPr>
          <w:p w:rsidR="007E1CB6" w:rsidRPr="002C4B85" w:rsidRDefault="007E1CB6" w:rsidP="007E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lastRenderedPageBreak/>
              <w:t>МБОУ СОШ № 5 г. Минеральные Воды</w:t>
            </w:r>
          </w:p>
        </w:tc>
      </w:tr>
      <w:tr w:rsidR="007E1CB6" w:rsidRPr="002C4B85" w:rsidTr="007E1CB6">
        <w:tc>
          <w:tcPr>
            <w:tcW w:w="568" w:type="dxa"/>
          </w:tcPr>
          <w:p w:rsidR="007E1CB6" w:rsidRPr="002C4B85" w:rsidRDefault="007E1CB6" w:rsidP="007C1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C1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C14B9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.И.О.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C14B9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рнаутова Людмила Владими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еркулова Людмил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мпанейцева Ольга Михайл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астрономии 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rPr>
          <w:trHeight w:val="181"/>
        </w:trPr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строномии (председатель)</w:t>
            </w:r>
          </w:p>
        </w:tc>
      </w:tr>
      <w:tr w:rsidR="007E1CB6" w:rsidRPr="002C4B85" w:rsidTr="007E1CB6">
        <w:trPr>
          <w:trHeight w:val="181"/>
        </w:trPr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темкина Ирина Ахмед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7E1CB6" w:rsidRPr="002C4B85" w:rsidTr="007E1CB6">
        <w:trPr>
          <w:trHeight w:val="181"/>
        </w:trPr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вчаренко Галина Михайл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математики </w:t>
            </w:r>
          </w:p>
        </w:tc>
      </w:tr>
      <w:tr w:rsidR="007E1CB6" w:rsidRPr="002C4B85" w:rsidTr="007E1CB6">
        <w:trPr>
          <w:trHeight w:val="181"/>
        </w:trPr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rPr>
          <w:trHeight w:val="181"/>
        </w:trPr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rPr>
          <w:trHeight w:val="227"/>
        </w:trPr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дриенко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 и хими</w:t>
            </w:r>
            <w:proofErr w:type="gramStart"/>
            <w:r w:rsidRPr="002C4B85">
              <w:rPr>
                <w:rFonts w:ascii="Times New Roman" w:hAnsi="Times New Roman"/>
              </w:rPr>
              <w:t>и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rPr>
          <w:trHeight w:val="227"/>
        </w:trPr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ребренникова Анжелла Селхаджи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7E1CB6" w:rsidRPr="002C4B85" w:rsidTr="007E1CB6">
        <w:trPr>
          <w:trHeight w:val="227"/>
        </w:trPr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rPr>
          <w:trHeight w:val="227"/>
        </w:trPr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rPr>
          <w:trHeight w:val="227"/>
        </w:trPr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окий Светлана Викто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ребренникова Анжелла Селхаджи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</w:t>
            </w:r>
            <w:proofErr w:type="gramStart"/>
            <w:r w:rsidRPr="002C4B85">
              <w:rPr>
                <w:rFonts w:ascii="Times New Roman" w:hAnsi="Times New Roman"/>
              </w:rPr>
              <w:t>и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дриенко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 и хими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</w:t>
            </w:r>
            <w:proofErr w:type="gramStart"/>
            <w:r w:rsidRPr="002C4B85">
              <w:rPr>
                <w:rFonts w:ascii="Times New Roman" w:hAnsi="Times New Roman"/>
              </w:rPr>
              <w:t>и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темкина Ирина Ахмед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окий Светлана Викто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тория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уркова Ольг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</w:t>
            </w:r>
            <w:proofErr w:type="gramStart"/>
            <w:r w:rsidRPr="002C4B85">
              <w:rPr>
                <w:rFonts w:ascii="Times New Roman" w:hAnsi="Times New Roman"/>
              </w:rPr>
              <w:t>я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темкина Ирина Ахмед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Шейко Ольга Викто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узы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фронова Светла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З</w:t>
            </w:r>
            <w:proofErr w:type="gramStart"/>
            <w:r w:rsidRPr="002C4B85">
              <w:rPr>
                <w:rFonts w:ascii="Times New Roman" w:hAnsi="Times New Roman"/>
              </w:rPr>
              <w:t>О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лтачева Елена Сарк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ОБЖ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еркулова Людмил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 (председатель)</w:t>
            </w:r>
          </w:p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пан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рнаутова Людмила Владими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английского языка 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мпанейцева Ольга Михайл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аунова Е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темкина Ирина Ахмед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</w:t>
            </w:r>
            <w:proofErr w:type="gramStart"/>
            <w:r w:rsidRPr="002C4B85">
              <w:rPr>
                <w:rFonts w:ascii="Times New Roman" w:hAnsi="Times New Roman"/>
              </w:rPr>
              <w:t>и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вчаренко Галина Михайл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математики 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уркова Ольг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е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лтачева Елена Сарк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ОБ</w:t>
            </w:r>
            <w:proofErr w:type="gramStart"/>
            <w:r w:rsidRPr="002C4B85">
              <w:rPr>
                <w:rFonts w:ascii="Times New Roman" w:hAnsi="Times New Roman"/>
              </w:rPr>
              <w:t>Ж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Черкашина Ольга Никола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анилян Сабина Бор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уркова Ольг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е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дусова Татья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</w:t>
            </w:r>
            <w:proofErr w:type="gramStart"/>
            <w:r w:rsidRPr="002C4B85">
              <w:rPr>
                <w:rFonts w:ascii="Times New Roman" w:hAnsi="Times New Roman"/>
              </w:rPr>
              <w:t>ы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олотарева Олес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лтачева Елена Сарк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 литера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Технология </w:t>
            </w:r>
            <w:proofErr w:type="gramStart"/>
            <w:r w:rsidRPr="002C4B85">
              <w:rPr>
                <w:rFonts w:ascii="Times New Roman" w:hAnsi="Times New Roman"/>
              </w:rPr>
              <w:t>Ю</w:t>
            </w:r>
            <w:proofErr w:type="gramEnd"/>
            <w:r w:rsidRPr="002C4B85">
              <w:rPr>
                <w:rFonts w:ascii="Times New Roman" w:hAnsi="Times New Roman"/>
              </w:rPr>
              <w:t>/Д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фронова Светлана Иван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</w:t>
            </w:r>
            <w:proofErr w:type="gramStart"/>
            <w:r w:rsidRPr="002C4B85">
              <w:rPr>
                <w:rFonts w:ascii="Times New Roman" w:hAnsi="Times New Roman"/>
              </w:rPr>
              <w:t>и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кров Андрей Викторович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Черкашина Ольга Никола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Черкашина Ольга Никола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</w:t>
            </w:r>
            <w:proofErr w:type="gramStart"/>
            <w:r w:rsidRPr="002C4B85">
              <w:rPr>
                <w:rFonts w:ascii="Times New Roman" w:hAnsi="Times New Roman"/>
              </w:rPr>
              <w:t>ы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лтачева Елена Сарк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ОБЖ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анилян Сабина Борис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ка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</w:t>
            </w:r>
            <w:proofErr w:type="gramStart"/>
            <w:r w:rsidRPr="002C4B85">
              <w:rPr>
                <w:rFonts w:ascii="Times New Roman" w:hAnsi="Times New Roman"/>
              </w:rPr>
              <w:t>и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темкина Ирина Ахмед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вчаренко Галина Михайл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математики 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1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ерецкая Лидия Андре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ранцузского языка (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рнаутова Людмила Владими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английского языка 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еркулова Людмил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Химия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дриенко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хими</w:t>
            </w:r>
            <w:proofErr w:type="gramStart"/>
            <w:r w:rsidRPr="002C4B85">
              <w:rPr>
                <w:rFonts w:ascii="Times New Roman" w:hAnsi="Times New Roman"/>
              </w:rPr>
              <w:t>и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ребренникова Анжелла Селхаджи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тисова Тая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Заместитель директора по </w:t>
            </w:r>
            <w:proofErr w:type="gramStart"/>
            <w:r w:rsidRPr="002C4B85">
              <w:rPr>
                <w:rFonts w:ascii="Times New Roman" w:hAnsi="Times New Roman"/>
              </w:rPr>
              <w:t>ИТ</w:t>
            </w:r>
            <w:proofErr w:type="gramEnd"/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дриенко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хими</w:t>
            </w:r>
            <w:proofErr w:type="gramStart"/>
            <w:r w:rsidRPr="002C4B85">
              <w:rPr>
                <w:rFonts w:ascii="Times New Roman" w:hAnsi="Times New Roman"/>
              </w:rPr>
              <w:t>и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ребренникова Анжелла Селхаджие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 w:val="restart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нни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еститель директора по В</w:t>
            </w:r>
            <w:proofErr w:type="gramStart"/>
            <w:r w:rsidRPr="002C4B85">
              <w:rPr>
                <w:rFonts w:ascii="Times New Roman" w:hAnsi="Times New Roman"/>
              </w:rPr>
              <w:t>Р(</w:t>
            </w:r>
            <w:proofErr w:type="gramEnd"/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атьянова Евгения Павл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темкина Ирина Ахмед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рибян Анаит Овик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7E1CB6" w:rsidRPr="002C4B85" w:rsidTr="007E1CB6">
        <w:tc>
          <w:tcPr>
            <w:tcW w:w="568" w:type="dxa"/>
            <w:vMerge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B6" w:rsidRPr="002C4B85" w:rsidRDefault="007E1CB6" w:rsidP="007E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окий Светлана Викторовна</w:t>
            </w:r>
          </w:p>
        </w:tc>
        <w:tc>
          <w:tcPr>
            <w:tcW w:w="3402" w:type="dxa"/>
            <w:shd w:val="clear" w:color="auto" w:fill="auto"/>
          </w:tcPr>
          <w:p w:rsidR="007E1CB6" w:rsidRPr="002C4B85" w:rsidRDefault="007E1CB6" w:rsidP="007E1CB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начальных классов</w:t>
            </w:r>
          </w:p>
        </w:tc>
      </w:tr>
    </w:tbl>
    <w:p w:rsidR="007E1CB6" w:rsidRPr="002C4B85" w:rsidRDefault="007E1CB6">
      <w:r w:rsidRPr="002C4B85">
        <w:br w:type="page"/>
      </w:r>
    </w:p>
    <w:tbl>
      <w:tblPr>
        <w:tblpPr w:leftFromText="180" w:rightFromText="180" w:vertAnchor="text" w:horzAnchor="margin" w:tblpXSpec="center" w:tblpY="-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7866"/>
      </w:tblGrid>
      <w:tr w:rsidR="007E1CB6" w:rsidRPr="002C4B85" w:rsidTr="007E1CB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ind w:hanging="540"/>
              <w:jc w:val="center"/>
              <w:rPr>
                <w:rFonts w:ascii="Times New Roman" w:hAnsi="Times New Roman" w:cs="Times New Roman"/>
                <w:b/>
              </w:rPr>
            </w:pPr>
            <w:r w:rsidRPr="002C4B85">
              <w:rPr>
                <w:rFonts w:ascii="Times New Roman" w:hAnsi="Times New Roman" w:cs="Times New Roman"/>
                <w:b/>
              </w:rPr>
              <w:lastRenderedPageBreak/>
              <w:t>МКОУ СОШ № 6 г. Минеральные Воды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Состав экспертов 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Миндарева Любовь Борисовна</w:t>
            </w:r>
            <w:r w:rsidRPr="002C4B85">
              <w:rPr>
                <w:rFonts w:ascii="Times New Roman" w:hAnsi="Times New Roman" w:cs="Times New Roman"/>
              </w:rPr>
              <w:t xml:space="preserve"> -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Чайковская Валентина Викторовна</w:t>
            </w:r>
            <w:r w:rsidRPr="002C4B85">
              <w:rPr>
                <w:rFonts w:ascii="Times New Roman" w:hAnsi="Times New Roman" w:cs="Times New Roman"/>
              </w:rPr>
              <w:t xml:space="preserve"> -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Толмачева Светлана Евгеньевна - 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Дзебоева Илона Станиславовна -  учитель русского языка и литературы 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Миндарева Любовь Борисовна</w:t>
            </w:r>
            <w:r w:rsidRPr="002C4B85">
              <w:rPr>
                <w:rFonts w:ascii="Times New Roman" w:hAnsi="Times New Roman" w:cs="Times New Roman"/>
              </w:rPr>
              <w:t xml:space="preserve"> -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Чайковская Валентина Викторовна</w:t>
            </w:r>
            <w:r w:rsidRPr="002C4B85">
              <w:rPr>
                <w:rFonts w:ascii="Times New Roman" w:hAnsi="Times New Roman" w:cs="Times New Roman"/>
              </w:rPr>
              <w:t xml:space="preserve"> -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Толмачева Светлана Евгеньевна -  учитель русского языка и литературы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Дзебоева Илона Станиславовна -  учитель русского языка и литературы 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тровская Олеся Александровна - 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Сочилина Наталья Вячеславовна</w:t>
            </w:r>
            <w:r w:rsidRPr="002C4B85">
              <w:rPr>
                <w:rFonts w:ascii="Times New Roman" w:hAnsi="Times New Roman" w:cs="Times New Roman"/>
              </w:rPr>
              <w:t xml:space="preserve"> 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Пинчук Анна Александровна </w:t>
            </w:r>
            <w:r w:rsidRPr="002C4B85">
              <w:rPr>
                <w:rFonts w:ascii="Times New Roman" w:hAnsi="Times New Roman" w:cs="Times New Roman"/>
              </w:rPr>
              <w:t>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Идрисова Жанатхан Ануаровна -  учитель математик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</w:t>
            </w:r>
            <w:r w:rsidRPr="002C4B85">
              <w:rPr>
                <w:rFonts w:ascii="Times New Roman" w:hAnsi="Times New Roman" w:cs="Times New Roman"/>
              </w:rPr>
              <w:t>-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Лошакова Наталья Алексеевна - 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Дзебоева Илона Станиславовна -  учитель русского языка и литературы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</w:t>
            </w:r>
            <w:r w:rsidRPr="002C4B85">
              <w:rPr>
                <w:rFonts w:ascii="Times New Roman" w:hAnsi="Times New Roman" w:cs="Times New Roman"/>
              </w:rPr>
              <w:t>-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Лошакова Наталья Алексеевна - 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 xml:space="preserve">- учитель географии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Дзебоева Илона Станиславовна -  учитель русского языка и литературы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тровская Олеся Александровна - 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Сочилина Наталья Вячеславовна</w:t>
            </w:r>
            <w:r w:rsidRPr="002C4B85">
              <w:rPr>
                <w:rFonts w:ascii="Times New Roman" w:hAnsi="Times New Roman" w:cs="Times New Roman"/>
              </w:rPr>
              <w:t xml:space="preserve"> 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Пинчук Анна Александровна </w:t>
            </w:r>
            <w:r w:rsidRPr="002C4B85">
              <w:rPr>
                <w:rFonts w:ascii="Times New Roman" w:hAnsi="Times New Roman" w:cs="Times New Roman"/>
              </w:rPr>
              <w:t>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Идрисова Жанатхан Ануаровна -  учитель математик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Худженчена Ирина Васильевна </w:t>
            </w:r>
            <w:proofErr w:type="gramStart"/>
            <w:r w:rsidRPr="002C4B85">
              <w:rPr>
                <w:rFonts w:ascii="Times New Roman" w:hAnsi="Times New Roman" w:cs="Times New Roman"/>
              </w:rPr>
              <w:t>–(</w:t>
            </w:r>
            <w:proofErr w:type="gramEnd"/>
            <w:r w:rsidRPr="002C4B85">
              <w:rPr>
                <w:rFonts w:ascii="Times New Roman" w:hAnsi="Times New Roman" w:cs="Times New Roman"/>
              </w:rPr>
              <w:t>председатель)-заместитель директора по 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/>
              </w:rPr>
              <w:t xml:space="preserve">Баширова Ирина Петровна </w:t>
            </w:r>
            <w:r w:rsidRPr="002C4B85">
              <w:rPr>
                <w:rFonts w:ascii="Times New Roman" w:hAnsi="Times New Roman" w:cs="Times New Roman"/>
              </w:rPr>
              <w:t>- учитель технолог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Лисицина Мария Алексеевна - учитель </w:t>
            </w:r>
            <w:proofErr w:type="gramStart"/>
            <w:r w:rsidRPr="002C4B85">
              <w:rPr>
                <w:rFonts w:ascii="Times New Roman" w:hAnsi="Times New Roman" w:cs="Times New Roman"/>
              </w:rPr>
              <w:t>ИЗО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сипова Анжелика Юрьевна – учитель начальных классов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тенок Анастасия Сергеевн</w:t>
            </w:r>
            <w:proofErr w:type="gramStart"/>
            <w:r w:rsidRPr="002C4B85">
              <w:rPr>
                <w:rFonts w:ascii="Times New Roman" w:hAnsi="Times New Roman"/>
              </w:rPr>
              <w:t>а</w:t>
            </w:r>
            <w:r w:rsidRPr="002C4B85">
              <w:rPr>
                <w:rFonts w:ascii="Times New Roman" w:hAnsi="Times New Roman" w:cs="Times New Roman"/>
              </w:rPr>
              <w:t>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(председатель) учитель биологии и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- </w:t>
            </w:r>
            <w:r w:rsidRPr="002C4B85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седина Елена Васильевна – учитель хими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тенок Анастасия Сергеевн</w:t>
            </w:r>
            <w:proofErr w:type="gramStart"/>
            <w:r w:rsidRPr="002C4B85">
              <w:rPr>
                <w:rFonts w:ascii="Times New Roman" w:hAnsi="Times New Roman"/>
              </w:rPr>
              <w:t>а</w:t>
            </w:r>
            <w:r w:rsidRPr="002C4B85">
              <w:rPr>
                <w:rFonts w:ascii="Times New Roman" w:hAnsi="Times New Roman" w:cs="Times New Roman"/>
              </w:rPr>
              <w:t>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(председатель) учитель биологии и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- </w:t>
            </w:r>
            <w:r w:rsidRPr="002C4B85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седина Елена Васильевна – учитель хими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тенок Анастасия Сергеевн</w:t>
            </w:r>
            <w:proofErr w:type="gramStart"/>
            <w:r w:rsidRPr="002C4B85">
              <w:rPr>
                <w:rFonts w:ascii="Times New Roman" w:hAnsi="Times New Roman"/>
              </w:rPr>
              <w:t>а</w:t>
            </w:r>
            <w:r w:rsidRPr="002C4B85">
              <w:rPr>
                <w:rFonts w:ascii="Times New Roman" w:hAnsi="Times New Roman" w:cs="Times New Roman"/>
              </w:rPr>
              <w:t>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(председатель) учитель биологии и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 xml:space="preserve">Мачехина Ольга Викторовна - </w:t>
            </w:r>
            <w:r w:rsidRPr="002C4B85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седина Елена Васильевна – учитель хими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Информатика и ИКТ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тровская Олеся Александровна - 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Сочилина Наталья Вячеславовна</w:t>
            </w:r>
            <w:r w:rsidRPr="002C4B85">
              <w:rPr>
                <w:rFonts w:ascii="Times New Roman" w:hAnsi="Times New Roman" w:cs="Times New Roman"/>
              </w:rPr>
              <w:t xml:space="preserve"> 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Пинчук Анна Александровна </w:t>
            </w:r>
            <w:r w:rsidRPr="002C4B85">
              <w:rPr>
                <w:rFonts w:ascii="Times New Roman" w:hAnsi="Times New Roman" w:cs="Times New Roman"/>
              </w:rPr>
              <w:t>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Идрисова Жанатхан Ануаровна -  учитель математик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Ломачков Никита Дмитриевич</w:t>
            </w:r>
            <w:r w:rsidRPr="002C4B85">
              <w:rPr>
                <w:rFonts w:ascii="Times New Roman" w:hAnsi="Times New Roman" w:cs="Times New Roman"/>
              </w:rPr>
              <w:t xml:space="preserve"> – учитель физической культуры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широва Ирина Петровна  </w:t>
            </w:r>
            <w:r w:rsidRPr="002C4B85">
              <w:rPr>
                <w:rFonts w:ascii="Times New Roman" w:hAnsi="Times New Roman" w:cs="Times New Roman"/>
              </w:rPr>
              <w:t>- учитель технолог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/>
              </w:rPr>
              <w:t>Гоева Елена Алексеевна – учитель начальных классов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тровская Олеся Александровна - 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Сочилина Наталья Вячеславовна</w:t>
            </w:r>
            <w:r w:rsidRPr="002C4B85">
              <w:rPr>
                <w:rFonts w:ascii="Times New Roman" w:hAnsi="Times New Roman" w:cs="Times New Roman"/>
              </w:rPr>
              <w:t xml:space="preserve"> 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Пинчук Анна Александровна </w:t>
            </w:r>
            <w:r w:rsidRPr="002C4B85">
              <w:rPr>
                <w:rFonts w:ascii="Times New Roman" w:hAnsi="Times New Roman" w:cs="Times New Roman"/>
              </w:rPr>
              <w:t>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Идрисова Жанатхан Ануаровна -  учитель математик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тенок Анастасия Сергеевн</w:t>
            </w:r>
            <w:proofErr w:type="gramStart"/>
            <w:r w:rsidRPr="002C4B85">
              <w:rPr>
                <w:rFonts w:ascii="Times New Roman" w:hAnsi="Times New Roman"/>
              </w:rPr>
              <w:t>а</w:t>
            </w:r>
            <w:r w:rsidRPr="002C4B85">
              <w:rPr>
                <w:rFonts w:ascii="Times New Roman" w:hAnsi="Times New Roman" w:cs="Times New Roman"/>
              </w:rPr>
              <w:t>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(председатель) учитель биологии и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- </w:t>
            </w:r>
            <w:r w:rsidRPr="002C4B85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седина Елена Васильевна – учитель хими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Худженчена Ирина Васильевна </w:t>
            </w:r>
            <w:proofErr w:type="gramStart"/>
            <w:r w:rsidRPr="002C4B85">
              <w:rPr>
                <w:rFonts w:ascii="Times New Roman" w:hAnsi="Times New Roman" w:cs="Times New Roman"/>
              </w:rPr>
              <w:t>–(</w:t>
            </w:r>
            <w:proofErr w:type="gramEnd"/>
            <w:r w:rsidRPr="002C4B85">
              <w:rPr>
                <w:rFonts w:ascii="Times New Roman" w:hAnsi="Times New Roman" w:cs="Times New Roman"/>
              </w:rPr>
              <w:t>председатель)-заместитель директора по 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/>
              </w:rPr>
              <w:t xml:space="preserve">Баширова Ирина Петровна </w:t>
            </w:r>
            <w:r w:rsidRPr="002C4B85">
              <w:rPr>
                <w:rFonts w:ascii="Times New Roman" w:hAnsi="Times New Roman" w:cs="Times New Roman"/>
              </w:rPr>
              <w:t>- учитель технолог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Лисицина Мария Алексеевна - учитель </w:t>
            </w:r>
            <w:proofErr w:type="gramStart"/>
            <w:r w:rsidRPr="002C4B85">
              <w:rPr>
                <w:rFonts w:ascii="Times New Roman" w:hAnsi="Times New Roman" w:cs="Times New Roman"/>
              </w:rPr>
              <w:t>ИЗО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сипова Анжелика Юрьевна – учитель начальных классов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-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тровская Олеся Александровна - 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Сочилина Наталья Вячеславовна</w:t>
            </w:r>
            <w:r w:rsidRPr="002C4B85">
              <w:rPr>
                <w:rFonts w:ascii="Times New Roman" w:hAnsi="Times New Roman" w:cs="Times New Roman"/>
              </w:rPr>
              <w:t xml:space="preserve"> 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Пинчук Анна Александровна </w:t>
            </w:r>
            <w:r w:rsidRPr="002C4B85">
              <w:rPr>
                <w:rFonts w:ascii="Times New Roman" w:hAnsi="Times New Roman" w:cs="Times New Roman"/>
              </w:rPr>
              <w:t>- учитель математик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Идрисова Жанатхан Ануаровна -  учитель математики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Мачехина Ольга Викторовна </w:t>
            </w:r>
            <w:r w:rsidRPr="002C4B85">
              <w:rPr>
                <w:rFonts w:ascii="Times New Roman" w:hAnsi="Times New Roman" w:cs="Times New Roman"/>
              </w:rPr>
              <w:t>-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Лошакова Наталья Алексеевна -  учитель истории и обществознания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 xml:space="preserve">- учитель географии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Дзебоева Илона Станиславовна -  учитель русского языка и литературы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 xml:space="preserve">Михайленко Татьяна Ивановна - (председатель) – заместитель директора по УВР 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Ломачков Никита Дмитриевич</w:t>
            </w:r>
            <w:r w:rsidRPr="002C4B85">
              <w:rPr>
                <w:rFonts w:ascii="Times New Roman" w:hAnsi="Times New Roman" w:cs="Times New Roman"/>
              </w:rPr>
              <w:t xml:space="preserve"> – учитель физической культуры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широва Ирина Петровна  </w:t>
            </w:r>
            <w:r w:rsidRPr="002C4B85">
              <w:rPr>
                <w:rFonts w:ascii="Times New Roman" w:hAnsi="Times New Roman" w:cs="Times New Roman"/>
              </w:rPr>
              <w:t>- учитель технологии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/>
              </w:rPr>
              <w:t>Гоева Елена Алексеевна – учитель начальных классов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  <w:tr w:rsidR="007E1CB6" w:rsidRPr="002C4B85" w:rsidTr="007E1CB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итальянский язык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C4B85">
              <w:rPr>
                <w:rFonts w:ascii="Times New Roman" w:hAnsi="Times New Roman" w:cs="Times New Roman"/>
              </w:rPr>
              <w:t>Михайленко Татьяна Ивановна</w:t>
            </w:r>
            <w:r w:rsidRPr="002C4B85">
              <w:rPr>
                <w:rFonts w:ascii="Times New Roman" w:hAnsi="Times New Roman"/>
              </w:rPr>
              <w:t xml:space="preserve"> </w:t>
            </w:r>
            <w:proofErr w:type="gramStart"/>
            <w:r w:rsidRPr="002C4B85">
              <w:rPr>
                <w:rFonts w:ascii="Times New Roman" w:hAnsi="Times New Roman"/>
              </w:rPr>
              <w:t>–(</w:t>
            </w:r>
            <w:proofErr w:type="gramEnd"/>
            <w:r w:rsidRPr="002C4B85">
              <w:rPr>
                <w:rFonts w:ascii="Times New Roman" w:hAnsi="Times New Roman"/>
              </w:rPr>
              <w:t>председатель) -</w:t>
            </w:r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>Курсиш Олеся Петровна</w:t>
            </w:r>
            <w:r w:rsidRPr="002C4B85">
              <w:rPr>
                <w:rFonts w:ascii="Times New Roman" w:hAnsi="Times New Roman" w:cs="Times New Roman"/>
              </w:rPr>
              <w:t xml:space="preserve"> 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Бабкова Наталья Вильевна </w:t>
            </w:r>
            <w:r w:rsidRPr="002C4B85">
              <w:rPr>
                <w:rFonts w:ascii="Times New Roman" w:hAnsi="Times New Roman" w:cs="Times New Roman"/>
              </w:rPr>
              <w:t>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еверзева Зинаида Михайловна - 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7E1CB6" w:rsidRPr="002C4B85" w:rsidRDefault="007E1CB6" w:rsidP="007E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/>
              </w:rPr>
              <w:t xml:space="preserve">Валюс Надежда Степановна </w:t>
            </w:r>
            <w:r w:rsidRPr="002C4B85">
              <w:rPr>
                <w:rFonts w:ascii="Times New Roman" w:hAnsi="Times New Roman" w:cs="Times New Roman"/>
              </w:rPr>
              <w:t>- учитель географии и немецкого языка</w:t>
            </w:r>
          </w:p>
        </w:tc>
      </w:tr>
    </w:tbl>
    <w:p w:rsidR="000C5C8C" w:rsidRDefault="000C5C8C"/>
    <w:p w:rsidR="000C5C8C" w:rsidRDefault="000C5C8C">
      <w: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7388"/>
      </w:tblGrid>
      <w:tr w:rsidR="0061228E" w:rsidRPr="00DA09FB" w:rsidTr="0061228E">
        <w:trPr>
          <w:trHeight w:val="439"/>
        </w:trPr>
        <w:tc>
          <w:tcPr>
            <w:tcW w:w="10065" w:type="dxa"/>
            <w:gridSpan w:val="2"/>
          </w:tcPr>
          <w:p w:rsidR="0061228E" w:rsidRPr="00DA09FB" w:rsidRDefault="00884EBC" w:rsidP="00831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C4B85">
              <w:lastRenderedPageBreak/>
              <w:br w:type="page"/>
            </w:r>
            <w:r w:rsidR="007E1CB6" w:rsidRPr="002C4B85">
              <w:br w:type="page"/>
            </w:r>
            <w:r w:rsidR="0061228E" w:rsidRPr="00DA09FB">
              <w:rPr>
                <w:rFonts w:ascii="Times New Roman" w:hAnsi="Times New Roman" w:cs="Times New Roman"/>
                <w:b/>
                <w:u w:val="single"/>
              </w:rPr>
              <w:t>МБОУ СОШ № 7  г. Минеральные Воды</w:t>
            </w:r>
          </w:p>
        </w:tc>
      </w:tr>
      <w:tr w:rsidR="0061228E" w:rsidRPr="00DA09FB" w:rsidTr="000C5C8C">
        <w:trPr>
          <w:trHeight w:val="250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Предмет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Состав жюри</w:t>
            </w:r>
          </w:p>
        </w:tc>
      </w:tr>
      <w:tr w:rsidR="0061228E" w:rsidRPr="00DA09FB" w:rsidTr="0061228E">
        <w:trPr>
          <w:trHeight w:val="460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пова Е.С. – председатель, учитель русского языка и литературы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умакова Т.А. – учитель русского языка и литературы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Октысюк В.В. – учитель русского языка и литературы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Фурсова Л.В. – учитель русского языка и литературы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афарян М.А. – учитель русского языка и литературы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ренженко Е.В. – председатель, учитель информатики и математики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рамонова И.К. – учитель математик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Хмызенко Т.Э. – учитель математики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Ромодина А.Д. – учитель математики;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арицанская С.А. – учитель физики;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ренженко Е.В. – председатель, учитель информатики и математики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арицнская С.А. – учитель физик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милова Л.Ш. – учитель биологи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рамонова И.К. – учитель математик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Хмызенко Т.Э. – учитель математики;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Чернова И.В. – председатель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итель английского языка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ганова Л.А. – учитель английского языка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Ермолаева Т.Б. – учитель английского языка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лотова Е.В. – учитель английского языка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Ванеева И.В. – учитель английского языка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ФЗК (д)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кобцова А.В. – председатель, зам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ректора по УР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тыненко Л.Е.– учитель 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ой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льтур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Головко Н.М.- учитель физической культуры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айфуллин Н.М. – преподаватель ОБЖ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Шабалин А.Ю. – учитель технологии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ФЗК (ю)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кобцова А.В. – председатель, зам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ректора по УР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тыненко Л.Е.– учитель 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ой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льтур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Головко Н.М.- учитель физической культуры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айфуллин Н.М. – преподаватель ОБЖ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Шабалин А.Ю. – учитель технологии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кобцова А.В. – председатель, зам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ректора  по УР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гирова Е.В. – учитель географи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Шамилова Л.Ш. – учитель биологии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Чартаева Н.Х. – учитель истории и обществознания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Еременко С.Н. – учитель истории и обществознания.</w:t>
            </w:r>
          </w:p>
        </w:tc>
      </w:tr>
      <w:tr w:rsidR="0061228E" w:rsidRPr="00DA09FB" w:rsidTr="0061228E">
        <w:trPr>
          <w:trHeight w:val="415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милова Л.Ш. – учитель биологи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ейбатян Л.А. – учитель химии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Царицанская С.А. – учитель физики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история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пова Е.С. – председатель, учитель русского языка и литературы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умакова Т.А. – учитель русского языка и литературы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Октысюк В.В. – учитель русского языка и литературы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Фурсова Л.В. – учитель русского языка и литературы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фарян М.А. – учитель русского языка и литературы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lastRenderedPageBreak/>
              <w:t>технология (М)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кобцова А.В. – председатель, зам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балин А.Ю. -  учитель технологии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приянова С.А. – учитель технологи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йфуллин Н.М. – преподаватель ОБЖ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артыненко Л.Е. – учитель физической культуры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ейбатян Л.А. – учитель химии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технология (Д)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кобцова А.В. – председатель, зам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балин А.Ю. -  учитель технологии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приянова С.А. – учитель технологи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йфуллин Н.М. – преподаватель ОБЖ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артыненко Л.Е. – учитель физической культуры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ейбатян Л.А. – учитель химии.</w:t>
            </w:r>
          </w:p>
        </w:tc>
      </w:tr>
      <w:tr w:rsidR="0061228E" w:rsidRPr="00DA09FB" w:rsidTr="0061228E">
        <w:trPr>
          <w:trHeight w:val="28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химия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милова Л.Ш. – учитель биологи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ейбатян Л.А. – учитель химии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арицанская С.А. – учитель </w:t>
            </w:r>
            <w:r w:rsidR="000C5C8C"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физики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милова Л.Ш. – учитель биологи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ейбатян Л.А. – учитель химии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арицанская С.А. – учитель </w:t>
            </w:r>
            <w:r w:rsidR="000C5C8C"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физики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  <w:tr w:rsidR="0061228E" w:rsidRPr="00DA09FB" w:rsidTr="0061228E">
        <w:trPr>
          <w:trHeight w:val="460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физика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ренженко Е.В. – председатель, учитель информатики и математики; 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арицнская С.А. – учитель физик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рамонова И.К. – учитель математик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Хмызенко Т.Э. – учитель математики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Шамилова Л.Ш. – учитель биологии.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ОБЖ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кобцова А.В. – председатель, зам</w:t>
            </w:r>
            <w:proofErr w:type="gramStart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Сайфуллин Н.М. – преподаватель ОБЖ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артыненко Л.Е. – учитель физической куль туры, Головко Н.М. – учитель физической культуры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балин А.Ю. – учитель технологии. 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право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  <w:tr w:rsidR="0061228E" w:rsidRPr="00DA09FB" w:rsidTr="0061228E">
        <w:trPr>
          <w:trHeight w:val="439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ренженко Е.В. – председатель, учитель информатики и математики; 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а А.С. – учитель информатики,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рамонова И.К. – учитель математики,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Хмызенко Т.Э. – учитель математики;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модина А.Д. – учитель математики. </w:t>
            </w:r>
          </w:p>
        </w:tc>
      </w:tr>
      <w:tr w:rsidR="0061228E" w:rsidRPr="00DA09FB" w:rsidTr="0061228E">
        <w:trPr>
          <w:trHeight w:val="460"/>
        </w:trPr>
        <w:tc>
          <w:tcPr>
            <w:tcW w:w="2677" w:type="dxa"/>
          </w:tcPr>
          <w:p w:rsidR="0061228E" w:rsidRPr="00DA09FB" w:rsidRDefault="0061228E" w:rsidP="00831CAE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DA09FB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388" w:type="dxa"/>
          </w:tcPr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Болотова Е.В. – председатель,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иректора по УР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ртаева Н.Х.  –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еменко С.Н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даева М.А. – учитель истории и обществознания; </w:t>
            </w:r>
          </w:p>
          <w:p w:rsidR="0061228E" w:rsidRPr="00DA09FB" w:rsidRDefault="0061228E" w:rsidP="00831CAE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9FB">
              <w:rPr>
                <w:rFonts w:ascii="Times New Roman" w:eastAsia="Times New Roman" w:hAnsi="Times New Roman"/>
                <w:color w:val="000000"/>
                <w:lang w:eastAsia="ru-RU"/>
              </w:rPr>
              <w:t>Тагирова Е.В. – учитель географии</w:t>
            </w:r>
          </w:p>
        </w:tc>
      </w:tr>
    </w:tbl>
    <w:p w:rsidR="007E1CB6" w:rsidRPr="002C4B85" w:rsidRDefault="007E1CB6"/>
    <w:p w:rsidR="00884EBC" w:rsidRPr="002C4B85" w:rsidRDefault="00884EBC"/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3713"/>
        <w:gridCol w:w="4678"/>
      </w:tblGrid>
      <w:tr w:rsidR="00CF350C" w:rsidRPr="002C4B85" w:rsidTr="00CF350C">
        <w:tc>
          <w:tcPr>
            <w:tcW w:w="10598" w:type="dxa"/>
            <w:gridSpan w:val="3"/>
          </w:tcPr>
          <w:p w:rsidR="00CF350C" w:rsidRPr="002C4B85" w:rsidRDefault="00CF350C" w:rsidP="00CF35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lastRenderedPageBreak/>
              <w:t>МБОУ СОШ № 20 г. Минеральные Воды</w:t>
            </w:r>
          </w:p>
        </w:tc>
      </w:tr>
      <w:tr w:rsidR="00CF350C" w:rsidRPr="002C4B85" w:rsidTr="00270E6D">
        <w:tc>
          <w:tcPr>
            <w:tcW w:w="2207" w:type="dxa"/>
          </w:tcPr>
          <w:p w:rsidR="00CF350C" w:rsidRPr="002C4B85" w:rsidRDefault="00CF350C" w:rsidP="00CF3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остав экспертов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олжность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санова Еле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хими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отовилова Любовь Ива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исьменная Ири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 и физ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санова Еле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, хим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отовилова Любовь Ива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исьменная Ири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 и физ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Химия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санова Еле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хими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отовилова Любовь Ива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исьменная Ири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 и физ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санова Еле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биологии 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 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отовилова Любовь Ива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би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исьменная Ирина Никола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 и физ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Русский язык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всеенко Ма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русского языка и литературы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дыкова Светлана Мау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сыка Надежда Никифор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лютина Наталья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Юденко Ольг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огачёва Екатерина Владими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 Литература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всеенко Ма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русского языка и литературы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дыкова Светлана Маул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сыка Надежда Никифор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лютина Наталья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Юденко Ольг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огачёва Екатерина Владими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тепаненко Евгения Борис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математик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Здвижко Екатерина Михайл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ожкина Наталья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индлер Еле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 и информат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Письменная Ирина Николае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тепаненко Евгения Борис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ководитель ШМО, </w:t>
            </w:r>
          </w:p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 и физ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ляда Татьян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индлер Еле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 и математ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тепаненко Евгения Борис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ководитель ШМО, учитель математики 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Письменная Ирина Николае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физик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 и физ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ляда Татьян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индлер Еле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 и математики</w:t>
            </w:r>
          </w:p>
        </w:tc>
      </w:tr>
      <w:tr w:rsidR="00CF350C" w:rsidRPr="002C4B85" w:rsidTr="00270E6D">
        <w:trPr>
          <w:trHeight w:val="554"/>
        </w:trPr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История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стенко Наталья Валер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истории и обществознания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асова И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Севумян Габриэль Манвело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Лебеде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подаватель-организатор ОБЖ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стенко Наталья Валер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истории и обществознания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Севумян Габриэль Манвело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асова И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Лебеде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подаватель-организатор ОБЖ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стенко Наталья Валер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истории и обществознания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евумян Габриэль Манвело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асова И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Лебеде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подаватель-организатор ОБЖ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Мотовилов Андрей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географи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стенко Наталья Валер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истории и обществознания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Басова Ирина Анато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Севумян Габриэль Манвело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истории и обществознания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Коляда Татьян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Гиндлер Еле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 и математик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ало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. директора по УВР, учитель МХК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Селютина Наталья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4B85">
              <w:rPr>
                <w:rFonts w:ascii="Times New Roman" w:hAnsi="Times New Roman"/>
                <w:color w:val="000000"/>
              </w:rPr>
              <w:t>Оробей Ири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ыбцова Татьян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узы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bottom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ебеде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учитель </w:t>
            </w:r>
            <w:proofErr w:type="gramStart"/>
            <w:r w:rsidRPr="002C4B85">
              <w:rPr>
                <w:rFonts w:ascii="Times New Roman" w:hAnsi="Times New Roman"/>
              </w:rPr>
              <w:t>ИЗО</w:t>
            </w:r>
            <w:proofErr w:type="gramEnd"/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глийский 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Французский  язык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ководитель ШМО, учитель  английского </w:t>
            </w:r>
            <w:r w:rsidRPr="002C4B85">
              <w:rPr>
                <w:rFonts w:ascii="Times New Roman" w:hAnsi="Times New Roman"/>
              </w:rPr>
              <w:lastRenderedPageBreak/>
              <w:t>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тальянский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нвелян Ирина Вячеслав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английского языка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нерко Светла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альчикова Елена Василь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Инна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Дейкало Наталья Викто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йфетова Светлана Георги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стрицкая Светлана Михай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олодкая Алла Павл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 ФЗК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Лебедева Татьяна Мария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Заместитель директора УР, педагог-организатор, учитель  ОБЖ </w:t>
            </w:r>
          </w:p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Ольг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льцев Андрей Юрьевич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мбарцумян Манвел Валерь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Лебедева Татьяна Мариян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педагог-организатор, учитель  ОБЖ </w:t>
            </w:r>
          </w:p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олодкая Алла Павл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усева Ольг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льцев Андрей Юрьевич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мбарцумян Манвел Валерь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ФЗК</w:t>
            </w:r>
          </w:p>
        </w:tc>
      </w:tr>
      <w:tr w:rsidR="00CF350C" w:rsidRPr="002C4B85" w:rsidTr="00270E6D">
        <w:trPr>
          <w:trHeight w:val="593"/>
        </w:trPr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Технология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робей Ирина Василье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 технологи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движко Александр Геннадь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  техн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ыбцова Татьяна Александр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узы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айдикова Татьяна Марияно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ачин Глеб Николаевич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технологии</w:t>
            </w:r>
          </w:p>
        </w:tc>
      </w:tr>
      <w:tr w:rsidR="00CF350C" w:rsidRPr="002C4B85" w:rsidTr="00270E6D">
        <w:tc>
          <w:tcPr>
            <w:tcW w:w="2207" w:type="dxa"/>
            <w:vMerge w:val="restart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гомедова Патимат Аминуллае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ководитель ШМО, учитель    информатики (председатель)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Гиндлер Елена Виктор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Коляда Татьяна Александровна 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CF350C" w:rsidRPr="002C4B85" w:rsidTr="00270E6D">
        <w:tc>
          <w:tcPr>
            <w:tcW w:w="2207" w:type="dxa"/>
            <w:vMerge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игитова Ирина Сергеевна</w:t>
            </w:r>
          </w:p>
        </w:tc>
        <w:tc>
          <w:tcPr>
            <w:tcW w:w="4678" w:type="dxa"/>
          </w:tcPr>
          <w:p w:rsidR="00CF350C" w:rsidRPr="002C4B85" w:rsidRDefault="00CF350C" w:rsidP="00CF350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Учитель математики</w:t>
            </w:r>
          </w:p>
        </w:tc>
      </w:tr>
    </w:tbl>
    <w:p w:rsidR="008A3E46" w:rsidRPr="002C4B85" w:rsidRDefault="008A3E46"/>
    <w:p w:rsidR="008A3E46" w:rsidRPr="002C4B85" w:rsidRDefault="008A3E46">
      <w:r w:rsidRPr="002C4B85">
        <w:br w:type="page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405"/>
      </w:tblGrid>
      <w:tr w:rsidR="00884EBC" w:rsidRPr="002C4B85" w:rsidTr="008A3E46">
        <w:tc>
          <w:tcPr>
            <w:tcW w:w="10065" w:type="dxa"/>
            <w:gridSpan w:val="2"/>
          </w:tcPr>
          <w:p w:rsidR="00884EBC" w:rsidRPr="002C4B85" w:rsidRDefault="00CF350C" w:rsidP="00884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C4B85">
              <w:lastRenderedPageBreak/>
              <w:br w:type="page"/>
            </w:r>
            <w:r w:rsidR="00884EBC" w:rsidRPr="002C4B85">
              <w:br w:type="page"/>
            </w:r>
            <w:r w:rsidR="00884EBC" w:rsidRPr="002C4B85">
              <w:rPr>
                <w:rFonts w:ascii="Times New Roman" w:eastAsia="Calibri" w:hAnsi="Times New Roman" w:cs="Times New Roman"/>
                <w:b/>
                <w:u w:val="single"/>
              </w:rPr>
              <w:t>МБОУ гимназия №103 г. Минеральные Вод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остав экспертов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овикова М.А.</w:t>
            </w:r>
            <w:r w:rsidRPr="002C4B85">
              <w:rPr>
                <w:rFonts w:ascii="Times New Roman" w:hAnsi="Times New Roman"/>
                <w:b/>
              </w:rPr>
              <w:t xml:space="preserve">  - </w:t>
            </w:r>
            <w:r w:rsidRPr="002C4B85">
              <w:rPr>
                <w:rFonts w:ascii="Times New Roman" w:hAnsi="Times New Roman"/>
              </w:rPr>
              <w:t xml:space="preserve">председатель,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Дудукина С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Попович Е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Саруханян Г.П. -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Ясинская Л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Яценко О.Ю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харова Г.Ф.  -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Дудунова Н.С. -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B85">
              <w:rPr>
                <w:rFonts w:ascii="Times New Roman" w:hAnsi="Times New Roman"/>
              </w:rPr>
              <w:t>Лозовая</w:t>
            </w:r>
            <w:proofErr w:type="gramEnd"/>
            <w:r w:rsidRPr="002C4B85">
              <w:rPr>
                <w:rFonts w:ascii="Times New Roman" w:hAnsi="Times New Roman"/>
              </w:rPr>
              <w:t xml:space="preserve"> Н.Н. -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Тысячная И.Д, - учитель начальных классов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това Р.К.</w:t>
            </w:r>
            <w:r w:rsidRPr="002C4B85">
              <w:rPr>
                <w:rFonts w:ascii="Times New Roman" w:hAnsi="Times New Roman"/>
                <w:b/>
              </w:rPr>
              <w:t xml:space="preserve"> - </w:t>
            </w:r>
            <w:r w:rsidRPr="002C4B85">
              <w:rPr>
                <w:rFonts w:ascii="Times New Roman" w:hAnsi="Times New Roman"/>
              </w:rPr>
              <w:t xml:space="preserve">председатель, учитель математики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пифанцева И.В. – учитель информатики, математики</w:t>
            </w:r>
          </w:p>
          <w:p w:rsidR="00884EBC" w:rsidRPr="002C4B85" w:rsidRDefault="00884EBC" w:rsidP="00884EBC">
            <w:pPr>
              <w:spacing w:after="0" w:line="240" w:lineRule="auto"/>
            </w:pPr>
            <w:proofErr w:type="gramStart"/>
            <w:r w:rsidRPr="002C4B85">
              <w:rPr>
                <w:rFonts w:ascii="Times New Roman" w:hAnsi="Times New Roman"/>
              </w:rPr>
              <w:t>Макова</w:t>
            </w:r>
            <w:proofErr w:type="gramEnd"/>
            <w:r w:rsidRPr="002C4B85">
              <w:rPr>
                <w:rFonts w:ascii="Times New Roman" w:hAnsi="Times New Roman"/>
              </w:rPr>
              <w:t xml:space="preserve"> С.П. - учитель математики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Готина Р.В.- учитель математики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Гребенюк Т.Н. - учитель математики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Шабанова Р.Г. - учитель математик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Захарова Г.Ф.  -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Дудунова Н.С. -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B85">
              <w:rPr>
                <w:rFonts w:ascii="Times New Roman" w:hAnsi="Times New Roman"/>
              </w:rPr>
              <w:t>Лозовая</w:t>
            </w:r>
            <w:proofErr w:type="gramEnd"/>
            <w:r w:rsidRPr="002C4B85">
              <w:rPr>
                <w:rFonts w:ascii="Times New Roman" w:hAnsi="Times New Roman"/>
              </w:rPr>
              <w:t xml:space="preserve"> Н.Н. -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Тысячная И.Д, - учитель начальных классов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ихеева А.Н –</w:t>
            </w:r>
            <w:r w:rsidRPr="002C4B85">
              <w:rPr>
                <w:rFonts w:ascii="Times New Roman" w:hAnsi="Times New Roman"/>
                <w:b/>
              </w:rPr>
              <w:t xml:space="preserve"> </w:t>
            </w:r>
            <w:r w:rsidRPr="002C4B85">
              <w:rPr>
                <w:rFonts w:ascii="Times New Roman" w:hAnsi="Times New Roman"/>
              </w:rPr>
              <w:t>председатель, учитель физик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Клещева Ф.А. - учитель физик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амойленко Т.Г. – председатель, учитель МХК, </w:t>
            </w:r>
            <w:proofErr w:type="gramStart"/>
            <w:r w:rsidRPr="002C4B85">
              <w:rPr>
                <w:rFonts w:ascii="Times New Roman" w:hAnsi="Times New Roman"/>
              </w:rPr>
              <w:t>ИЗО</w:t>
            </w:r>
            <w:proofErr w:type="gramEnd"/>
            <w:r w:rsidRPr="002C4B85">
              <w:rPr>
                <w:rFonts w:ascii="Times New Roman" w:hAnsi="Times New Roman"/>
              </w:rPr>
              <w:t>, технолог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C4B85">
              <w:rPr>
                <w:rFonts w:ascii="Times New Roman" w:hAnsi="Times New Roman"/>
              </w:rPr>
              <w:t>Луцкая</w:t>
            </w:r>
            <w:proofErr w:type="gramEnd"/>
            <w:r w:rsidRPr="002C4B85">
              <w:rPr>
                <w:rFonts w:ascii="Times New Roman" w:hAnsi="Times New Roman"/>
              </w:rPr>
              <w:t xml:space="preserve"> М.Ю. - учитель музы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Русскина Е.В. - заместитель директора по ВР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стерович Т.Ф – председатель</w:t>
            </w:r>
            <w:r w:rsidRPr="002C4B85">
              <w:rPr>
                <w:rFonts w:ascii="Times New Roman" w:hAnsi="Times New Roman"/>
                <w:b/>
              </w:rPr>
              <w:t xml:space="preserve">, </w:t>
            </w:r>
            <w:r w:rsidRPr="002C4B85">
              <w:rPr>
                <w:rFonts w:ascii="Times New Roman" w:hAnsi="Times New Roman"/>
              </w:rPr>
              <w:t xml:space="preserve">учитель английского языка 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таева Ю.А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ыковская Н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Акопян Ю.С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горова Е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алиничева Л.Н.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улакова Е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Паршина И.А. - учитель английского языка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д)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Бескровный В.А. -  председатель, учитель физической культуры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Курбанов М.Э.. - учитель физической культуры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Кухзтарева О.А. – учитель физической культур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ю)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Бескровный В.А. -  председатель, учитель физической культуры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Курбанов М.Э.. - учитель физической культуры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Кухзтарева О.А. – учитель физической культур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ятрина Н.В.  – председатель</w:t>
            </w:r>
            <w:r w:rsidRPr="002C4B85">
              <w:rPr>
                <w:rFonts w:ascii="Times New Roman" w:hAnsi="Times New Roman"/>
                <w:b/>
              </w:rPr>
              <w:t xml:space="preserve">, </w:t>
            </w:r>
            <w:r w:rsidRPr="002C4B85">
              <w:rPr>
                <w:rFonts w:ascii="Times New Roman" w:hAnsi="Times New Roman"/>
              </w:rPr>
              <w:t>учитель биологии и географ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регой М.Н. - учитель истории, обществознания, права, географ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уценко А.Ю. - учитель истории, географии, ОДНКНР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Шендрик Н.И. - учитель экономики, технологии,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ерепелицина Л.В. - учитель химии, 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Полозова Г.И. – учитель информатики, географ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олодяжная Н.Н. – председатель, учитель немецкого языка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Быковская Н.В. - учитель английского и немецкого язык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Скляренко Ю.Д. - учитель немецкого и английского языков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ятрина Н.В.  – председатель</w:t>
            </w:r>
            <w:r w:rsidRPr="002C4B85">
              <w:rPr>
                <w:rFonts w:ascii="Times New Roman" w:hAnsi="Times New Roman"/>
                <w:b/>
              </w:rPr>
              <w:t xml:space="preserve">, </w:t>
            </w:r>
            <w:r w:rsidRPr="002C4B85">
              <w:rPr>
                <w:rFonts w:ascii="Times New Roman" w:hAnsi="Times New Roman"/>
              </w:rPr>
              <w:t>учитель биологии и географ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Кулакова Е.В. – учитель английского языка и биолог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Перепелицина Л.В. - учитель химии,  географ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тория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дянова Е.Ф. – председатель, учитель истории, права,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Брегой М.Н. - учитель истории, обществознания, прав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Луценко А.Ю. - учитель истории, географии, ОДНКНР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овикова М.А.</w:t>
            </w:r>
            <w:r w:rsidRPr="002C4B85">
              <w:rPr>
                <w:rFonts w:ascii="Times New Roman" w:hAnsi="Times New Roman"/>
                <w:b/>
              </w:rPr>
              <w:t xml:space="preserve">  - </w:t>
            </w:r>
            <w:r w:rsidRPr="002C4B85">
              <w:rPr>
                <w:rFonts w:ascii="Times New Roman" w:hAnsi="Times New Roman"/>
              </w:rPr>
              <w:t xml:space="preserve">председатель,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lastRenderedPageBreak/>
              <w:t>Дудукина С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Попович Е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Саруханян Г.П. -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Ясинская Л.В. - учитель русского языка и литературы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Яценко О.Ю. - учитель русского языка и литератур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технология (М)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Шендрик Н.И. – председатель</w:t>
            </w:r>
            <w:r w:rsidRPr="002C4B85">
              <w:rPr>
                <w:rFonts w:ascii="Times New Roman" w:hAnsi="Times New Roman"/>
                <w:b/>
              </w:rPr>
              <w:t xml:space="preserve">, </w:t>
            </w:r>
            <w:r w:rsidRPr="002C4B85">
              <w:rPr>
                <w:rFonts w:ascii="Times New Roman" w:hAnsi="Times New Roman"/>
              </w:rPr>
              <w:t>учитель технологии, экономики, географ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амойленко Т.Г. - учитель МХК, </w:t>
            </w:r>
            <w:proofErr w:type="gramStart"/>
            <w:r w:rsidRPr="002C4B85">
              <w:rPr>
                <w:rFonts w:ascii="Times New Roman" w:hAnsi="Times New Roman"/>
              </w:rPr>
              <w:t>ИЗО</w:t>
            </w:r>
            <w:proofErr w:type="gramEnd"/>
            <w:r w:rsidRPr="002C4B85">
              <w:rPr>
                <w:rFonts w:ascii="Times New Roman" w:hAnsi="Times New Roman"/>
              </w:rPr>
              <w:t>, технолог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Асратян А.Ю. –</w:t>
            </w:r>
            <w:r w:rsidRPr="002C4B85">
              <w:rPr>
                <w:rFonts w:ascii="Times New Roman" w:hAnsi="Times New Roman"/>
                <w:b/>
              </w:rPr>
              <w:t xml:space="preserve"> </w:t>
            </w:r>
            <w:r w:rsidRPr="002C4B85">
              <w:rPr>
                <w:rFonts w:ascii="Times New Roman" w:hAnsi="Times New Roman"/>
              </w:rPr>
              <w:t>учитель  технолог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(Ю)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Шендрик Н.И. – председатель</w:t>
            </w:r>
            <w:r w:rsidRPr="002C4B85">
              <w:rPr>
                <w:rFonts w:ascii="Times New Roman" w:hAnsi="Times New Roman"/>
                <w:b/>
              </w:rPr>
              <w:t xml:space="preserve">, </w:t>
            </w:r>
            <w:r w:rsidRPr="002C4B85">
              <w:rPr>
                <w:rFonts w:ascii="Times New Roman" w:hAnsi="Times New Roman"/>
              </w:rPr>
              <w:t>учитель технологии, экономики, географ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амойленко Т.Г. - учитель МХК, </w:t>
            </w:r>
            <w:proofErr w:type="gramStart"/>
            <w:r w:rsidRPr="002C4B85">
              <w:rPr>
                <w:rFonts w:ascii="Times New Roman" w:hAnsi="Times New Roman"/>
              </w:rPr>
              <w:t>ИЗО</w:t>
            </w:r>
            <w:proofErr w:type="gramEnd"/>
            <w:r w:rsidRPr="002C4B85">
              <w:rPr>
                <w:rFonts w:ascii="Times New Roman" w:hAnsi="Times New Roman"/>
              </w:rPr>
              <w:t>, технолог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Асратян А.Ю. –</w:t>
            </w:r>
            <w:r w:rsidRPr="002C4B85">
              <w:rPr>
                <w:rFonts w:ascii="Times New Roman" w:hAnsi="Times New Roman"/>
                <w:b/>
              </w:rPr>
              <w:t xml:space="preserve"> </w:t>
            </w:r>
            <w:r w:rsidRPr="002C4B85">
              <w:rPr>
                <w:rFonts w:ascii="Times New Roman" w:hAnsi="Times New Roman"/>
              </w:rPr>
              <w:t>учитель  технолог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французский язык 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</w:pPr>
            <w:r w:rsidRPr="002C4B85">
              <w:rPr>
                <w:rFonts w:ascii="Times New Roman" w:hAnsi="Times New Roman"/>
              </w:rPr>
              <w:t>Шавырко И.А. – председатель, учитель француз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опова Н.В. - учитель французского и английского язык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Акопян А.С. – учитель французского и английского языков </w:t>
            </w:r>
          </w:p>
        </w:tc>
      </w:tr>
      <w:tr w:rsidR="00884EBC" w:rsidRPr="002C4B85" w:rsidTr="008A3E46">
        <w:trPr>
          <w:trHeight w:val="207"/>
        </w:trPr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химия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ерепелицина Л.В. – председатель, учитель химии, биологии, географи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 Пятрина Н.В.  – </w:t>
            </w:r>
            <w:r w:rsidRPr="002C4B85">
              <w:rPr>
                <w:rFonts w:ascii="Times New Roman" w:hAnsi="Times New Roman"/>
                <w:b/>
              </w:rPr>
              <w:t xml:space="preserve"> </w:t>
            </w:r>
            <w:r w:rsidRPr="002C4B85">
              <w:rPr>
                <w:rFonts w:ascii="Times New Roman" w:hAnsi="Times New Roman"/>
              </w:rPr>
              <w:t>учитель биологии и географ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Перепелицина Л.В. – председатель, учитель химии, биологии, географии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Пятрина Н.В.  – </w:t>
            </w:r>
            <w:r w:rsidRPr="002C4B85">
              <w:rPr>
                <w:rFonts w:ascii="Times New Roman" w:hAnsi="Times New Roman"/>
                <w:b/>
              </w:rPr>
              <w:t xml:space="preserve"> </w:t>
            </w:r>
            <w:r w:rsidRPr="002C4B85">
              <w:rPr>
                <w:rFonts w:ascii="Times New Roman" w:hAnsi="Times New Roman"/>
              </w:rPr>
              <w:t>учитель биологии и географ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дянова Е.Ф. – председатель, учитель истории, права,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Брегой М.Н. - учитель истории, обществознания, права,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Луценко А.Ю. - учитель истории, географии, ОДНКНР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ка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ихеева А.Н –</w:t>
            </w:r>
            <w:r w:rsidRPr="002C4B85">
              <w:rPr>
                <w:rFonts w:ascii="Times New Roman" w:hAnsi="Times New Roman"/>
                <w:b/>
              </w:rPr>
              <w:t xml:space="preserve"> </w:t>
            </w:r>
            <w:r w:rsidRPr="002C4B85">
              <w:rPr>
                <w:rFonts w:ascii="Times New Roman" w:hAnsi="Times New Roman"/>
              </w:rPr>
              <w:t>председатель, учитель физик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Клещева Ф.А. - учитель физик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сскина Е.Ю. – председатель,  заместитель директора по ВР, учитель ОБЖ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регой М.Н. - учитель истории, обществознания, права,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Бескровный В.А. – учитель физической культуры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Рудянова Е.Ф. – председатель, учитель истории, права,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 Брегой М.Н. - учитель истории, обществознания, права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Луценко А.Ю. - учитель истории, географии, ОДНКНР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пифанцева И.В. – председател</w:t>
            </w:r>
            <w:r w:rsidRPr="002C4B85">
              <w:rPr>
                <w:rFonts w:ascii="Times New Roman" w:hAnsi="Times New Roman"/>
                <w:b/>
              </w:rPr>
              <w:t xml:space="preserve">ь, </w:t>
            </w:r>
            <w:r w:rsidRPr="002C4B85">
              <w:rPr>
                <w:rFonts w:ascii="Times New Roman" w:hAnsi="Times New Roman"/>
              </w:rPr>
              <w:t>учитель информатики, математики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Полозова Г.И.- учитель информатики, географи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Шендрик Н.И. – председатель, учитель эконом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Шабанова Р.Г. - учитель математики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Нестерович Т.Ф. – председатель, учитель английского языка 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горова Е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Атаева Ю.А. - учитель английского языка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китайский язык 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Нестерович Т.Ф. – председатель, учитель английского языка  </w:t>
            </w:r>
          </w:p>
        </w:tc>
      </w:tr>
      <w:tr w:rsidR="00884EBC" w:rsidRPr="002C4B85" w:rsidTr="008A3E46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итальянский язык </w:t>
            </w:r>
          </w:p>
        </w:tc>
        <w:tc>
          <w:tcPr>
            <w:tcW w:w="7405" w:type="dxa"/>
          </w:tcPr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Нестерович Т.Ф. – председатель, учитель английского языка  </w:t>
            </w:r>
          </w:p>
          <w:p w:rsidR="00884EBC" w:rsidRPr="002C4B85" w:rsidRDefault="00884EBC" w:rsidP="00884EBC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Егорова Е.В. -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>Атаева Ю.А. - учитель английского языка</w:t>
            </w:r>
          </w:p>
        </w:tc>
      </w:tr>
    </w:tbl>
    <w:p w:rsidR="00CA5E5C" w:rsidRPr="002C4B85" w:rsidRDefault="00CA5E5C"/>
    <w:p w:rsidR="00274F79" w:rsidRPr="002C4B85" w:rsidRDefault="008A3E46">
      <w:r w:rsidRPr="002C4B85">
        <w:br w:type="page"/>
      </w:r>
    </w:p>
    <w:tbl>
      <w:tblPr>
        <w:tblpPr w:leftFromText="180" w:rightFromText="180" w:vertAnchor="text" w:tblpX="-60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6"/>
        <w:gridCol w:w="7865"/>
      </w:tblGrid>
      <w:tr w:rsidR="00274F79" w:rsidRPr="00274F79" w:rsidTr="00274F79">
        <w:tc>
          <w:tcPr>
            <w:tcW w:w="10031" w:type="dxa"/>
            <w:gridSpan w:val="2"/>
          </w:tcPr>
          <w:p w:rsidR="00274F79" w:rsidRPr="00274F79" w:rsidRDefault="00274F79" w:rsidP="0027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F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БОУ лицей  № </w:t>
            </w:r>
            <w:smartTag w:uri="urn:schemas-microsoft-com:office:smarttags" w:element="metricconverter">
              <w:smartTagPr>
                <w:attr w:name="ProductID" w:val="104 г"/>
              </w:smartTagPr>
              <w:r w:rsidRPr="00274F79">
                <w:rPr>
                  <w:rFonts w:ascii="Times New Roman" w:hAnsi="Times New Roman"/>
                  <w:b/>
                  <w:sz w:val="28"/>
                  <w:szCs w:val="28"/>
                </w:rPr>
                <w:t>104 г</w:t>
              </w:r>
            </w:smartTag>
            <w:r w:rsidRPr="00274F79">
              <w:rPr>
                <w:rFonts w:ascii="Times New Roman" w:hAnsi="Times New Roman"/>
                <w:b/>
                <w:sz w:val="28"/>
                <w:szCs w:val="28"/>
              </w:rPr>
              <w:t>. Минеральные Воды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Состав экспертов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Ломова Нина Александровна,  председатель, учитель русского языка и литературы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Донская Ольга Леонидо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оломенцева Наталья Юрье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Трущелева Татьяна Петро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Щербинина Ольга Александровна, учитель начальных классов 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Ломова Нина Александровна,  председатель, учитель русского языка и литературы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Донская Ольга Леонидо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оломенцева Наталья Юрьевна, учитель русского языка и литературы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Трущелева Татьяна Петровна, учитель русского языка и литературы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Воробьева Виктория Александровна, председатель, учитель математики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Крысина Татьяна Алексеевна, учитель математики                                         Яровая Анна Валерьевна, учитель математики                                             Аванесян Феликс Вазгенович, учитель физики, математики                     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Малюк Мария Александровна, учитель математики                             Фисунова Нина Александровна, учитель начальных классов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Дирина Лариса Робертовна, председатель, учитель истории и обществознания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Бондарева Валентина Данииловна, учитель истории и обществознания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обзарева Екатерина Алексеевна, учитель истории и обществознания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Дирина Лариса Робертовна, председатель, учитель истории и обществознания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Бондарева Валентина Данииловна, учитель истории и обществознания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обзарева Екатерина Алексеевна, учитель истории и обществознания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Яровая Анна Валерьевна, председатель, учитель математики,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Щуровская Алла Вадимовна, учитель физики                                       Аванесян Феликс Вазгенович, учитель физики, математики                 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Малюк Мария Александровна, учитель математики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языка,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Похожай Эльвира Ильинична, учитель английского языка                  Еремина Анжела Юрьевна, учитель английского языка                        Селезнева Ирина Брониславовна, учитель английского языка   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Кочарова Светлана Георгиевна, учитель английского языка         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Заболотских Наталья Петровна, учитель английского языка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Мелик-Еганова Тамара Ивановна, учитель английского языка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F79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Верхова Елена Ивановна, председатель, учитель ИЗО и технологии                                                                                    Дирина Лариса Робертовна, учитель истории и обществознания                                                               Бондарева Валентина Данииловна, учитель истории и обществознания                                                       Золочевская Елена Валерьевна, учитель музыки       Кобзарева Екатерина Алексеевна, учитель истории и обществознания                                         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ФЗК (д)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айзер Любовь Эдуардовна, председатель, учитель физической культуры                                                    Боровикова Татьяна Евгеньевна, учитель физической культуры,                                                                                 Минин Сергей Владимирович, учитель физической культуры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ФЗК (ю)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Кайзер Любовь Эдуардовна, председатель, учитель физической культуры                                                              Боровикова Татьяна Евгеньевна, учитель физической культуры,                                                                                      </w:t>
            </w:r>
            <w:r w:rsidRPr="00274F79">
              <w:rPr>
                <w:rFonts w:ascii="Times New Roman" w:hAnsi="Times New Roman"/>
                <w:sz w:val="24"/>
                <w:szCs w:val="24"/>
              </w:rPr>
              <w:lastRenderedPageBreak/>
              <w:t>Минин Сергей Владимирович, учитель физической культуры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Подгорная Светлана Викторовна, председатель, учитель географии                                                          Погорелова Алла Андреевна, учитель географии                                Жигальцова Ирина Александровна, учитель биологии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Ерёмина Анжела Юрьевна, председатель, учитель английского языка,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Похожай Эльвира Ильинична, учитель английского языка               Севумян Светлана Ромиганиевна, учитель английского языка                                                                                           Селезнева Ирина Брониславовна, учитель английского языка         </w:t>
            </w:r>
          </w:p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Кочарова Светлана Георгиевна, учитель английского языка 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оробова Елена Евгеньевна, председатель, учитель биологии                                                                                           Затонская Галина Ильинична</w:t>
            </w:r>
            <w:proofErr w:type="gramStart"/>
            <w:r w:rsidRPr="00274F79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274F79">
              <w:rPr>
                <w:rFonts w:ascii="Times New Roman" w:hAnsi="Times New Roman"/>
                <w:sz w:val="24"/>
                <w:szCs w:val="24"/>
              </w:rPr>
              <w:t>читель химии, биологии Жигальцова Ирина Александровна, учитель биологии                    Подгорная Светлана Викторовна, учитель географии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технология (Д)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Еремина Анжела Юрьевна, председатель, заместитель директора по УВР                                                                                                                Верхова Елена Ивановна, учитель технологии,                 Лямзин Денис Владимирович, учитель технологии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технология (Ю)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Еремина Анжела Юрьевна, председатель, заместитель директора по УВР                                                                                                                Верхова Елена Ивановна, учитель технологии,                 Лямзин Денис Владимирович, учитель технологии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и французского языка                                              Абакарова Галимат Али-Гаджиевна, учитель французского языка                                                                Кочарова Светлана Георгиевна, учитель английского и французского языка                                                             Похожай Эльвира Ильинична, учитель английского языка  Селезнева Ирина Брониславовна, учитель английского языка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Затонская Галина Ильинична, учитель химии, биологии, (председатель)                                                                                      Жигальцова Ирина Александровна, учитель биологии Коробова Елена Евгеньевна, учитель биологии         Подгорная Светлана Викторовна, учитель географии Погорелова Алла Андреевна, учитель географии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оробова Елена Евгеньевна, председатель, учитель биологии                                                                                           Затонская Галина Ильинична</w:t>
            </w:r>
            <w:proofErr w:type="gramStart"/>
            <w:r w:rsidRPr="00274F79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274F79">
              <w:rPr>
                <w:rFonts w:ascii="Times New Roman" w:hAnsi="Times New Roman"/>
                <w:sz w:val="24"/>
                <w:szCs w:val="24"/>
              </w:rPr>
              <w:t>читель химии, биологии Жигальцова Ирина Александровна, учитель биологии                    Подгорная Светлана Викторовна, учитель географии Погорелова Алла Андреевна, учитель географии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Яровая Анна Валерьевна, учитель математики, председатель,                                                                                      Щуровская Алла Вадимовна, учитель физики                                       Аванесян Феликс Вазгенович, учитель физики, математики         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Кайзер Любовь Эдуардовна, учитель физической культуры, председатель,                                                Боровикова Татьяна Евгеньевна, учитель физической культуры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Кобзарева Екатерина Алексеевна, председатель, учитель истории и обществознания                                                                                              Бондарева Валентина Данииловна, учитель истории и обществознания                                                                      </w:t>
            </w:r>
            <w:r w:rsidRPr="00274F79">
              <w:rPr>
                <w:rFonts w:ascii="Times New Roman" w:hAnsi="Times New Roman"/>
                <w:sz w:val="24"/>
                <w:szCs w:val="24"/>
              </w:rPr>
              <w:lastRenderedPageBreak/>
              <w:t>Дирина Лариса Робертовна, учитель истории и обществознания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Леушина Юлия Павловна, председатель, учитель информатики                                                                                Жмудь Дарья Сергеевна, учитель информатики                                 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Дирина Лариса Робертовна, учитель истории и обществознания, председатель                                                           Бондарева Валентина Данииловна, учитель истории и обществознания                                                                  Кобзарева Екатерина Алексеевна, учитель истории и обществознания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и французского языка                                              Абакарова Галимат Али-Гаджиевна, учитель французского языка                                                                Кочарова Светлана Георгиевна, учитель английского и французского языка                                                             Похожай Эльвира Ильинична, учитель английского языка  Селезнева Ирина Брониславовна, учитель английского языка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и французского языка                                              Абакарова Галимат Али-Гаджиевна, учитель французского языка                                                                Кочарова Светлана Георгиевна, учитель английского и французского языка                                                             Похожай Эльвира Ильинична, учитель английского языка  Селезнева Ирина Брониславовна, учитель английского языка         </w:t>
            </w:r>
          </w:p>
        </w:tc>
      </w:tr>
      <w:tr w:rsidR="00274F79" w:rsidRPr="00274F79" w:rsidTr="00274F79">
        <w:tc>
          <w:tcPr>
            <w:tcW w:w="2166" w:type="dxa"/>
          </w:tcPr>
          <w:p w:rsidR="00274F79" w:rsidRPr="00274F79" w:rsidRDefault="00274F79" w:rsidP="00274F7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7865" w:type="dxa"/>
          </w:tcPr>
          <w:p w:rsidR="00274F79" w:rsidRPr="00274F79" w:rsidRDefault="00274F79" w:rsidP="00274F79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F79">
              <w:rPr>
                <w:rFonts w:ascii="Times New Roman" w:hAnsi="Times New Roman"/>
                <w:sz w:val="24"/>
                <w:szCs w:val="24"/>
              </w:rPr>
              <w:t xml:space="preserve">Севумян Светлана Ромиганиевна, председатель, учитель английского и французского языка                                              Абакарова Галимат Али-Гаджиевна, учитель французского языка                                                                Кочарова Светлана Георгиевна, учитель английского и французского языка                                                             Похожай Эльвира Ильинична, учитель английского языка  Селезнева Ирина Брониславовна, учитель английского языка         </w:t>
            </w:r>
          </w:p>
        </w:tc>
      </w:tr>
    </w:tbl>
    <w:p w:rsidR="008A3E46" w:rsidRPr="002C4B85" w:rsidRDefault="008A3E46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072"/>
      </w:tblGrid>
      <w:tr w:rsidR="00CA5E5C" w:rsidRPr="002C4B85" w:rsidTr="005E0F29">
        <w:tc>
          <w:tcPr>
            <w:tcW w:w="10774" w:type="dxa"/>
            <w:gridSpan w:val="2"/>
          </w:tcPr>
          <w:p w:rsidR="00CA5E5C" w:rsidRPr="002C4B85" w:rsidRDefault="00CA5E5C" w:rsidP="005E0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C4B85">
              <w:rPr>
                <w:rFonts w:ascii="Times New Roman" w:hAnsi="Times New Roman" w:cs="Times New Roman"/>
                <w:b/>
                <w:u w:val="single"/>
              </w:rPr>
              <w:t>МБОУ СОШ №111  г. Минеральные Воды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t>Состав жюри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Тимофеева Елена Николаевна (руководитель ШМО учителей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лены жюри: 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Жукова Светлана Викторовна (учитель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еримханова Инна Родиковна (учитель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Флейгель Татьяна Юрьевна (учитель начальных классов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Антюшина Виктория Викторовна (учитель начальных классов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Павлова Татьяна Николаевна (руководитель ШМО учителей математики и информатик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Горностаева Ольга Викторовна (учитель математик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умакова Наталья Валериановна 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Флейгель Татьяна Юрьевна (учитель начальных классов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Антюшина Виктория Викторовна (учитель начальных классов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Кессова Екатерина Васильевна (учитель физик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ева Жанна Николаевна (заместитель директора по ВР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Захарова Елена Викторовна (руководитель  ШМО истории,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Луценко Анастасия Юрьевна (учитель истории и обществознания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английский </w:t>
            </w:r>
            <w:r w:rsidRPr="002C4B85">
              <w:rPr>
                <w:rFonts w:ascii="Times New Roman" w:hAnsi="Times New Roman"/>
              </w:rPr>
              <w:lastRenderedPageBreak/>
              <w:t>язык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едседатель: Арутюнян Елена Николаевна (руководитиель  ШМО учителей иностранного 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Потапенко Виктория Сергеевна (учитель английского 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касян  </w:t>
            </w:r>
            <w:proofErr w:type="gramStart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ета</w:t>
            </w:r>
            <w:proofErr w:type="gramEnd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кичевна (учитель английского 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окрая Наталья Васильевна (учитель английского языка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ФЗК (д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Терясова Ирина Олеговна (учитель физической куль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Юрьев Александр Александрович (учитель физической культуры и ОБЖ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ю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Терясова Ирина Олеговна (учитель физической куль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Юрьев Александр Александрович (учитель физической культуры и ОБЖ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лены жюри: Котилевская Зоя Викторовна (учитель географ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Луценко Анастасия Юрьевна (учитель географ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Арутюнян Елена Николаевна (председатель ШМО учителей иностранного 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Скрыпникова Людмила Владимировна (учитель немецкого языка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Нерсесян Нуне Рафаеловна (учитель биолог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агиева Эсмира Велиюлла Кызы (учитель биологии и хим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тория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Захарова Елена Викторовна (руководитель ШМО учителей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Луценко Анастасия Юрьевна (учитель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ронов Денис Николаевич (директо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арь Инна Юрьевна (учитель истории и обществознания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Тимофеева Елена Николаевна (руководитель ШМО учителей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лены жюри: 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Жукова Светлана Викторовна (учитель русского языка и литера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еримханова Инна Родиковна (учитель русского языка и литературы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(М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Грачев Юрий Геннадьевич (учитель технолог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йцева Нина Анатольевна (учитель технолог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(Ю)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Грачев Юрий Геннадьевич (учитель технолог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йцева Нина Анатольевна (учитель технолог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французский язык 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Арутюнян Елена Николаевна (председатель ШМО учителей иностранного языка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Сукасян Гретта Макичевна (учитель немецкого языка)</w:t>
            </w:r>
          </w:p>
        </w:tc>
      </w:tr>
      <w:tr w:rsidR="00CA5E5C" w:rsidRPr="002C4B85" w:rsidTr="005E0F29">
        <w:trPr>
          <w:trHeight w:val="207"/>
        </w:trPr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химия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Нерсесян Нуне Рафаеловна (учитель биолог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агиева Эсмира Велиюлла Кызы (учитель биологии и хим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Нерсесян Нуне Рафаеловна (учитель биологи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агиева Эсмира Велиюлла Кызы (учитель биологии и хими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Захарова Елена Викторовна (руководитель ШМО учителей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Луценко Анастасия Юрьевна (учитель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ронов Денис Николаевич (директо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арь Инна Юрьевна (учитель истории и обществознания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ка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Кессова Екатерина Васильевна (учитель физики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ева Жанна Николаевна (заместитель директора по УВР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Терясова Ирина Олеговна (учитель физической культуры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Юрьев Александр Александрович (учитель физической культуры и ОБЖ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право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Захарова Елена Викторовна (руководитель ШМО учителей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Луценко Анастасия Юрьевна (учитель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ронов Денис Николаевич (директо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арь Инна Юрьевна (учитель истории и обществознания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Чумакова Наталья Валериано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Кобзева Жанна Николаевна (заместитель директора по УВ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уднев Алексей Дмитриевич (учитель информатики)</w:t>
            </w:r>
          </w:p>
        </w:tc>
      </w:tr>
      <w:tr w:rsidR="00CA5E5C" w:rsidRPr="002C4B85" w:rsidTr="005E0F29">
        <w:tc>
          <w:tcPr>
            <w:tcW w:w="1702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9072" w:type="dxa"/>
          </w:tcPr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: Захарова Елена Викторовна (руководитель ШМО учителей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лены жюри: Дронов Денис Николаевич (директор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Луценко Анастасия Юрьевна (учитель истории и обществознания)</w:t>
            </w:r>
          </w:p>
          <w:p w:rsidR="00CA5E5C" w:rsidRPr="002C4B85" w:rsidRDefault="00CA5E5C" w:rsidP="005E0F2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бзарь Инна Юрьевна (учитель истории и обществознания)</w:t>
            </w:r>
          </w:p>
        </w:tc>
      </w:tr>
    </w:tbl>
    <w:p w:rsidR="00F85E1A" w:rsidRPr="002C4B85" w:rsidRDefault="00CA5E5C">
      <w:r w:rsidRPr="002C4B85">
        <w:br w:type="page"/>
      </w:r>
    </w:p>
    <w:tbl>
      <w:tblPr>
        <w:tblStyle w:val="a3"/>
        <w:tblW w:w="10774" w:type="dxa"/>
        <w:tblInd w:w="-885" w:type="dxa"/>
        <w:tblLook w:val="04A0"/>
      </w:tblPr>
      <w:tblGrid>
        <w:gridCol w:w="2166"/>
        <w:gridCol w:w="8608"/>
      </w:tblGrid>
      <w:tr w:rsidR="00F85E1A" w:rsidRPr="002C4B85" w:rsidTr="006C3C56">
        <w:tc>
          <w:tcPr>
            <w:tcW w:w="10774" w:type="dxa"/>
            <w:gridSpan w:val="2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lastRenderedPageBreak/>
              <w:t xml:space="preserve">МБОУ СОШ № 1 с. Канглы 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ёнова И. А. – председатель,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исова А. А. –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мбулатова Л. Х.–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икова А. К. – учитель истории и обществознания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исова А.М – 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ёнова И. А. – председатель,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исова А. А. –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мбулатова Л. Х.– учитель русского языка и литературы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икова А. К. – учитель истории и обществознания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исова А.М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– председатель,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лавалиева Р. Х. – учитель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нова А. Т. – учитель математики и инфор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стафаева А. Р.- учитель начальных классов,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угунусова Г.М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- председатель,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 К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. Н. –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учитель 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В-учитель музык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- председатель,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 К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. Н. –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учитель 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жахметова З.М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английского языка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– председатель,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лавалиева Р. Х. – учитель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нова А. Т. – учитель математики и инфор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стафаева А. Р.- учитель начальных классов,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гунусова Г.М – 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. Н. – председатель,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ахметова З. М. -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а Н. А. -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К-учитель истори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 В. – председатель, учитель музы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ева З. К. – учитель ОБЖ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В. Ш. – учитель технолог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галышева Г. Х. - учитель истории и обществознания 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К-учитель истори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 председатель, учитель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А. А. – учитель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ыкаева Р. Т. – учитель биологии и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–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Х-учитель истори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 В. – председатель, учитель музы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ева В. Ш. – учитель технолог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ева З. К. – учитель ОБЖ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  учитель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К.А-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 председатель, учитель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А. А. – учитель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ыкаева Р. Т. – учитель биологии и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–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нова А.Т-учитель математик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ОБЖ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ева З. К. – председатель, учитель ОБЖ Муков Р. З. – учитель физической культуры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В. Ш. – учитель технолог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 В. -  учитель музы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дова А.Х-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право 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- председатель,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 К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. Н. – учитель английского языка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учитель 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ахметова З.М учитель английского языка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галышева Г. Х.- председатель,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 А. К. - учитель истории и обществознания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нова А. Т. – учитель математики и инфор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учитель 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Ю-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ева З. К. – председатель, учитель ОБЖ Муков Р. З. – учитель физической культуры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а В. Ш. – учитель технолог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хоменко А. В. -  учитель музы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икова О.В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– председатель,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лавалиева Р. Х. – учитель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нова А. Т. – учитель математики и инфор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стафаева А. Р.- учитель начальных классов,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гунусова Г.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учитель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 председатель, учитель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А. А. – учитель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ыкаева Р. Т. – учитель биологии и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–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дова Ф.С-учитель начальных классов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газиева А. М. – председатель, учитель географ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А. А. – учитель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ыкаева Р. Т. – учитель биологии и хими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–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нова А.Т-учитель математики</w:t>
            </w:r>
          </w:p>
        </w:tc>
      </w:tr>
      <w:tr w:rsidR="00F85E1A" w:rsidRPr="002C4B85" w:rsidTr="006C3C56">
        <w:tc>
          <w:tcPr>
            <w:tcW w:w="2166" w:type="dxa"/>
          </w:tcPr>
          <w:p w:rsidR="00F85E1A" w:rsidRPr="002C4B85" w:rsidRDefault="00F85E1A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608" w:type="dxa"/>
          </w:tcPr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енова А.Т. – председатель,– учитель математики и инфор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галиева Ж. С. - учитель физики и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лавалиева Р. Х. – учитель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тафаева А. Р.- учитель начальных классов, математики</w:t>
            </w:r>
          </w:p>
          <w:p w:rsidR="00F85E1A" w:rsidRPr="002C4B85" w:rsidRDefault="00F85E1A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ольсин Г.П-техник</w:t>
            </w:r>
          </w:p>
        </w:tc>
      </w:tr>
    </w:tbl>
    <w:p w:rsidR="006C3C56" w:rsidRDefault="006C3C56">
      <w:r>
        <w:br w:type="page"/>
      </w:r>
    </w:p>
    <w:tbl>
      <w:tblPr>
        <w:tblStyle w:val="a3"/>
        <w:tblW w:w="9464" w:type="dxa"/>
        <w:tblLook w:val="04A0"/>
      </w:tblPr>
      <w:tblGrid>
        <w:gridCol w:w="1809"/>
        <w:gridCol w:w="7655"/>
      </w:tblGrid>
      <w:tr w:rsidR="000C5C8C" w:rsidRPr="00147A25" w:rsidTr="006C3C56">
        <w:tc>
          <w:tcPr>
            <w:tcW w:w="9464" w:type="dxa"/>
            <w:gridSpan w:val="2"/>
          </w:tcPr>
          <w:p w:rsidR="000C5C8C" w:rsidRPr="00147A25" w:rsidRDefault="007E1CB6" w:rsidP="0078203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lastRenderedPageBreak/>
              <w:br w:type="page"/>
            </w:r>
            <w:r w:rsidR="000C5C8C">
              <w:br w:type="page"/>
            </w:r>
            <w:r w:rsidR="000C5C8C" w:rsidRPr="00147A25">
              <w:rPr>
                <w:rFonts w:ascii="Times New Roman" w:eastAsia="Calibri" w:hAnsi="Times New Roman" w:cs="Times New Roman"/>
              </w:rPr>
              <w:t xml:space="preserve">МКОУ СОШ № 2 с. Греческое 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винова Светлана Левоновна    – председатель,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</w:t>
            </w:r>
            <w:r w:rsidR="009F7819"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</w:t>
            </w: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 и литературы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винова Светлана Левоновна    – председатель,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</w:t>
            </w:r>
            <w:r w:rsidR="009F7819"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</w:t>
            </w: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 и литературы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ыгина Татьяна Григорьевна – учитель английского языка</w:t>
            </w:r>
          </w:p>
          <w:p w:rsidR="000C5C8C" w:rsidRPr="00147A25" w:rsidRDefault="000C5C8C" w:rsidP="0078203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ницкая Людмила Александровна  - учитель музыки,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русского языка и литературы,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винова Светлана Левоновна    – председатель,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</w:t>
            </w:r>
            <w:r w:rsidR="009F7819"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</w:t>
            </w: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 и литературы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ыгина Татьяна Григорьевна – учитель английского языка</w:t>
            </w:r>
          </w:p>
          <w:p w:rsidR="000C5C8C" w:rsidRPr="00147A25" w:rsidRDefault="000C5C8C" w:rsidP="0078203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ая Людмила Александровна  - учитель музыки,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русского языка и литературы,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ьмина Елена Геогриевна  </w:t>
            </w:r>
            <w:proofErr w:type="gramStart"/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тель  химии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испанский язык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lastRenderedPageBreak/>
              <w:t>биология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винова Светлана Левоновна    – председатель,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</w:t>
            </w:r>
            <w:r w:rsidR="009F7819"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</w:t>
            </w: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 и литературы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- учитель химии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винова Светлана Левоновна    – председатель,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лачиди Светлана Ивановна  -  учитель </w:t>
            </w:r>
            <w:r w:rsidR="009F7819"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</w:t>
            </w: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 и литературы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ыгина Татьяна Григорьевна – учитель английского языка</w:t>
            </w:r>
          </w:p>
          <w:p w:rsidR="000C5C8C" w:rsidRPr="00147A25" w:rsidRDefault="000C5C8C" w:rsidP="0078203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ая Людмила Александровна  - учитель музыки,</w:t>
            </w:r>
          </w:p>
        </w:tc>
      </w:tr>
      <w:tr w:rsidR="000C5C8C" w:rsidRPr="00147A25" w:rsidTr="006C3C56">
        <w:tc>
          <w:tcPr>
            <w:tcW w:w="1809" w:type="dxa"/>
          </w:tcPr>
          <w:p w:rsidR="000C5C8C" w:rsidRPr="00147A25" w:rsidRDefault="000C5C8C" w:rsidP="0078203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47A25">
              <w:rPr>
                <w:rFonts w:ascii="Times New Roman" w:eastAsia="Calibri" w:hAnsi="Times New Roman" w:cs="Times New Roman"/>
              </w:rPr>
              <w:t xml:space="preserve">физическая культура </w:t>
            </w:r>
          </w:p>
        </w:tc>
        <w:tc>
          <w:tcPr>
            <w:tcW w:w="7655" w:type="dxa"/>
          </w:tcPr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ич Планета Гомеровна  – председатель, учитель физики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сов Шарафудин Селимович – учитель математики, 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цкий Юрий Дмитриевич  - учитель ОБЖ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Нарциса Георгиевна  - учитель физической культуры,</w:t>
            </w:r>
          </w:p>
          <w:p w:rsidR="000C5C8C" w:rsidRPr="00147A25" w:rsidRDefault="000C5C8C" w:rsidP="0078203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лена Георгиевна  - учитель химии</w:t>
            </w:r>
          </w:p>
        </w:tc>
      </w:tr>
    </w:tbl>
    <w:p w:rsidR="000C5C8C" w:rsidRDefault="000C5C8C"/>
    <w:p w:rsidR="006C3C56" w:rsidRDefault="000C5C8C">
      <w:r>
        <w:br w:type="page"/>
      </w:r>
      <w:r w:rsidR="006C3C56">
        <w:lastRenderedPageBreak/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62"/>
      </w:tblGrid>
      <w:tr w:rsidR="006C3C56" w:rsidRPr="00CA67E4" w:rsidTr="005E5594">
        <w:tc>
          <w:tcPr>
            <w:tcW w:w="9322" w:type="dxa"/>
            <w:gridSpan w:val="2"/>
          </w:tcPr>
          <w:p w:rsidR="006C3C56" w:rsidRPr="00133EEE" w:rsidRDefault="006C3C56" w:rsidP="005E5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БОУ СОШ № 3 с. Гражданское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6662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Состав жюри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Мазенкова Елена Петровна, председатель, учитель русского языка</w:t>
            </w:r>
          </w:p>
          <w:p w:rsidR="006C3C56" w:rsidRPr="00185D75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Гантемирова Яха Висрадиевна, учитель русского языка</w:t>
            </w:r>
          </w:p>
          <w:p w:rsidR="006C3C56" w:rsidRPr="00185D75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Воробьева Софья Сергеевна, учитель английского языка</w:t>
            </w:r>
          </w:p>
          <w:p w:rsidR="006C3C56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Старкова Наталья Вячеславовна, учитель английского языка</w:t>
            </w:r>
          </w:p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ченко Валентина Григорьевна, учитель русского языка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Черинцова Марина Ивановна председатель, учитель математики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Манастарная Надежда Ивановна, учитель математики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Шакиров Ренат Азьмекович, учитель физики</w:t>
            </w:r>
          </w:p>
          <w:p w:rsidR="006C3C56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Роман Татьяна Вячеславовна, учитель химии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Наталья Ивановна, учитель математики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Шакиров Ренат Азьмекович председатель, учитель физики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Черинцова Марина Ивановна, учитель математик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Манастарная Надежда Ивановна, учитель математик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 Татьяна Вячеславовна, учитель химии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ьмина Елена Викторовна, учитель биологии </w:t>
            </w:r>
          </w:p>
        </w:tc>
      </w:tr>
      <w:tr w:rsidR="006C3C56" w:rsidRPr="00CA67E4" w:rsidTr="005E5594">
        <w:trPr>
          <w:trHeight w:val="905"/>
        </w:trPr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искусство (МХК)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Небораченко Наталья Владимировна председатель, учитель музыки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цева Валентина Лукьяновна, учитель </w:t>
            </w:r>
            <w:proofErr w:type="gramStart"/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Екатерина Петровна, зам. дир. по ВР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Татьяна Викторовна, педагог доп. Образования</w:t>
            </w:r>
          </w:p>
          <w:p w:rsidR="006C3C56" w:rsidRPr="00ED6751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ян Арминэ Геворковна, педагог доп. образования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бьева Софья Сергеевна, учитель английского языка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кова Наталия Вячеславовна,  председатель учитель английского языка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ысенко Дарья Витальевна, учитель 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лудякова Анастасия Александровна, учитель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Ф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)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анева Валентина Андреевна, председатель, учитель ФЗК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соц. педагог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щев Виталий Анатольевич, учитель ФЗК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соедова Екатерина Ивановна, учитель ФЗК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асименко Елена Александровна, учитель ОБЖ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Ф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ю)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анева Валентина Андреевна, председатель, учитель ФЗК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соц. педагог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щев Виталий Анатольевич, учитель ФЗК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соедова Екатерина Ивановна, учитель ФЗК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асименко Елена Александровна, учитель ОБЖ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Небораченко Лариса Николаевна, председатель, директор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Перцева Валентина Лукьяновна, учитель географ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Наталья 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на, учитель математик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ьмина Елена Викторовна, учитель биологии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 Татьяна Вячеславовна, учитель химии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Казьмина Елена Викторовна, председатель, учитель биологии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Роман Татьяна Вячеславовна, учитель хим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Перцева Валентина Лукьяновна, учитель географ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киров Ренат Азьмекович, учитель физики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Наталья Ивановна, учитель математики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ченко Надежда Николаевна, председатель, учитель истор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Лариса Николаевна, учитель истор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енкова Елена Петровна, учитель русского языка и литературы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кова Екатерина Петровна,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. по ВР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Мазенкова Елена Петровна, председатель, учитель русского языка</w:t>
            </w:r>
          </w:p>
          <w:p w:rsidR="006C3C56" w:rsidRPr="00185D75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Гантемирова Яха Висрадиевна, учитель русского языка</w:t>
            </w:r>
          </w:p>
          <w:p w:rsidR="006C3C56" w:rsidRPr="00185D75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Воробьева Софья Сергеевна, учитель английского языка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5D75">
              <w:rPr>
                <w:rFonts w:ascii="Times New Roman" w:hAnsi="Times New Roman"/>
                <w:sz w:val="20"/>
                <w:szCs w:val="20"/>
              </w:rPr>
              <w:t>Старкова Наталья Вячеславовна, учитель английского языка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чнеко Валентина Григорьевна, учитель русского языка и литературы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sz w:val="20"/>
                <w:szCs w:val="20"/>
              </w:rPr>
              <w:t>нология (М)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щев Виталий Анатольевич, председатель, учитель технолог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учитель технолог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Екатерина Петровна, зам. дир. по ВР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Татьяна Викторовна, педагог доп. Образования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ян Арминэ Геворковна, педагог доп. образования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lastRenderedPageBreak/>
              <w:t>тех</w:t>
            </w:r>
            <w:r>
              <w:rPr>
                <w:rFonts w:ascii="Times New Roman" w:hAnsi="Times New Roman"/>
                <w:sz w:val="20"/>
                <w:szCs w:val="20"/>
              </w:rPr>
              <w:t>нология (Ю)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щев Виталий Анатольевич, председатель, учитель технолог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учитель технолог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Екатерина Петровна, зам. дир. по ВР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Татьяна Викторовна, педагог доп. Образования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ян Арминэ Геворковна, педагог доп. образования</w:t>
            </w:r>
          </w:p>
        </w:tc>
      </w:tr>
      <w:tr w:rsidR="006C3C56" w:rsidRPr="00CA67E4" w:rsidTr="005E5594">
        <w:trPr>
          <w:trHeight w:val="207"/>
        </w:trPr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Роман Татьяна Вячеславовна председатель, учитель хим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Казьмина Елена Викторовна, учитель биологии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Небораченко Лариса Николаевна, председатель, директор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Перцева Валентина Лукьяновна, учитель географии</w:t>
            </w:r>
          </w:p>
          <w:p w:rsidR="006C3C56" w:rsidRP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Наталья 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на, учитель математики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ченко Надежда Николаевна, председатель, учитель истор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Лариса Николаевна, учитель истор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енкова Елена Петровна, учитель русского языка и литературы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кова Екатерина Петровна,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. по ВР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Шакиров Ренат Азьмекович председатель, учитель физики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Черинцова Марина Ивановна, учитель математик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Манастарная Надежда Ивановна, учитель математик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Наталья Ивановна, учитель математики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 Татьяна Вячеславовна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сименко Елена Александровна, председатель, учитель ОБЖ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анева Валентина Андреевна,  учитель ФЗК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Наталья Владимировна, соц. педагог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щев Виталий Анатольевич, учитель ФЗК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соедова Екатерина Ивановна, учитель начальных классов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ченко Надежда Николаевна, председатель, учитель истор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Лариса Николаевна, учитель истор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енкова Елена Петровна, учитель русского языка и литературы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кова Екатерина Петровна, 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. по ВР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662" w:type="dxa"/>
          </w:tcPr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Шакиров Ренат Азьмекович председатель, учитель физики</w:t>
            </w:r>
          </w:p>
          <w:p w:rsidR="006C3C56" w:rsidRPr="00185D75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Черинцова Марина Ивановна, учитель математик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Манастарная Надежда Ивановна, учитель математики</w:t>
            </w:r>
          </w:p>
          <w:p w:rsidR="006C3C56" w:rsidRDefault="006C3C56" w:rsidP="005E5594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Роман Татьяна Вячеславовна, учитель химии</w:t>
            </w:r>
          </w:p>
          <w:p w:rsidR="006C3C56" w:rsidRPr="00CA67E4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Наталья Ивановна, учитель математики</w:t>
            </w:r>
          </w:p>
        </w:tc>
      </w:tr>
      <w:tr w:rsidR="006C3C56" w:rsidRPr="00CA67E4" w:rsidTr="005E5594">
        <w:tc>
          <w:tcPr>
            <w:tcW w:w="2660" w:type="dxa"/>
          </w:tcPr>
          <w:p w:rsidR="006C3C56" w:rsidRPr="00CA67E4" w:rsidRDefault="006C3C56" w:rsidP="005E5594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7E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6662" w:type="dxa"/>
          </w:tcPr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ченко Надежда Николаевна, председатель, учитель истор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ораченко Лариса Николаевна, учитель истории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явский Дмитрий Сергеевич, учитель английского языка</w:t>
            </w:r>
          </w:p>
          <w:p w:rsid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иванова Наталья Ивановна, учитель математики</w:t>
            </w:r>
          </w:p>
          <w:p w:rsidR="006C3C56" w:rsidRPr="006C3C56" w:rsidRDefault="006C3C56" w:rsidP="005E5594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D75">
              <w:rPr>
                <w:rFonts w:ascii="Times New Roman" w:eastAsia="Calibri" w:hAnsi="Times New Roman" w:cs="Times New Roman"/>
                <w:sz w:val="20"/>
                <w:szCs w:val="20"/>
              </w:rPr>
              <w:t>Манастарная Надежда Ивановна, учитель математики</w:t>
            </w:r>
          </w:p>
        </w:tc>
      </w:tr>
    </w:tbl>
    <w:p w:rsidR="006C3C56" w:rsidRDefault="006C3C56"/>
    <w:p w:rsidR="006C3C56" w:rsidRDefault="006C3C56">
      <w:r>
        <w:br w:type="page"/>
      </w:r>
    </w:p>
    <w:p w:rsidR="006C3C56" w:rsidRDefault="006C3C56">
      <w:bookmarkStart w:id="0" w:name="_GoBack"/>
      <w:bookmarkEnd w:id="0"/>
    </w:p>
    <w:p w:rsidR="000C5C8C" w:rsidRDefault="000C5C8C"/>
    <w:tbl>
      <w:tblPr>
        <w:tblStyle w:val="a3"/>
        <w:tblW w:w="10632" w:type="dxa"/>
        <w:tblInd w:w="-885" w:type="dxa"/>
        <w:tblLook w:val="04A0"/>
      </w:tblPr>
      <w:tblGrid>
        <w:gridCol w:w="2223"/>
        <w:gridCol w:w="8409"/>
      </w:tblGrid>
      <w:tr w:rsidR="007E1CB6" w:rsidRPr="002C4B85" w:rsidTr="007E1CB6">
        <w:tc>
          <w:tcPr>
            <w:tcW w:w="10632" w:type="dxa"/>
            <w:gridSpan w:val="2"/>
          </w:tcPr>
          <w:p w:rsidR="007E1CB6" w:rsidRPr="002C4B85" w:rsidRDefault="000C5C8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br w:type="page"/>
            </w:r>
            <w:r w:rsidR="007E1CB6" w:rsidRPr="002C4B85">
              <w:rPr>
                <w:rFonts w:ascii="Times New Roman" w:eastAsia="Calibri" w:hAnsi="Times New Roman" w:cs="Times New Roman"/>
                <w:b/>
              </w:rPr>
              <w:t>МКОУ СОШ № 4 с. Нижняя Александровка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409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председатель,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председатель,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председатель, 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от Л.П.-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н И.В.-учитель инфор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 председатель,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 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 председатель,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строномия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председатель,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от Л.П.-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н И.В.-учитель инфор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  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ховцова М.С.- председатель,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И.В. – председатель, учитель-организатор ОБЖ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 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председатель,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от Л.П.-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н И.В.-учитель инфор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А.И. - председатель, учитель физической культуры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И.В. –  учитель-организатор ОБЖ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М.С.- учитель техн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Биология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Т.В. - председатель, учитель химии и би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аповалова М.В.- председатель,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М.С.- учитель техн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 xml:space="preserve">Химия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Т.В. - председатель, учитель химии и би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председатель,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от Л.П.-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М.С.- председатель, учитель техн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Т.В. - учитель химии и би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А.И. - учитель физической культуры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логия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Т.В. - председатель, учитель химии и би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председатель,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М.С.- учитель технолог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председатель,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от Л.П.-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н И.В.-учитель инфор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И.В. – председатель, учитель-организатор ОБЖ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 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А.И. - учитель физической культуры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Право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цова К.В.- председатель, учитель истории и обществознания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жко Е.А.- 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винова В.Ф. – учитель русского языка и литературы 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-заместитель директора по УВР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н И.В. председатель, учитель инфор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от Л.П.- 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 .- 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  <w:tr w:rsidR="007E1CB6" w:rsidRPr="002C4B85" w:rsidTr="007E1CB6">
        <w:tc>
          <w:tcPr>
            <w:tcW w:w="2223" w:type="dxa"/>
          </w:tcPr>
          <w:p w:rsidR="007E1CB6" w:rsidRPr="002C4B85" w:rsidRDefault="007E1CB6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номика </w:t>
            </w:r>
          </w:p>
        </w:tc>
        <w:tc>
          <w:tcPr>
            <w:tcW w:w="8409" w:type="dxa"/>
          </w:tcPr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н И.В. председатель, учитель инфор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рот Л.П.- 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ина Н.В. .- учитель математик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 М.В.- учитель физики и географии</w:t>
            </w:r>
          </w:p>
          <w:p w:rsidR="007E1CB6" w:rsidRPr="002C4B85" w:rsidRDefault="007E1CB6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Е.В.-заместитель директора по ВР</w:t>
            </w:r>
          </w:p>
        </w:tc>
      </w:tr>
    </w:tbl>
    <w:p w:rsidR="00884EBC" w:rsidRPr="002C4B85" w:rsidRDefault="00884EBC"/>
    <w:p w:rsidR="00884EBC" w:rsidRPr="002C4B85" w:rsidRDefault="00884EBC"/>
    <w:p w:rsidR="007E1CB6" w:rsidRPr="002C4B85" w:rsidRDefault="00884EBC">
      <w:r w:rsidRPr="002C4B85">
        <w:br w:type="page"/>
      </w:r>
      <w:r w:rsidR="007E1CB6" w:rsidRPr="002C4B85">
        <w:lastRenderedPageBreak/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88"/>
      </w:tblGrid>
      <w:tr w:rsidR="007E1CB6" w:rsidRPr="002C4B85" w:rsidTr="007E1CB6">
        <w:tc>
          <w:tcPr>
            <w:tcW w:w="9639" w:type="dxa"/>
            <w:gridSpan w:val="2"/>
          </w:tcPr>
          <w:p w:rsidR="007E1CB6" w:rsidRPr="002C4B85" w:rsidRDefault="007E1CB6" w:rsidP="007C14B9">
            <w:pPr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 w:cs="Times New Roman"/>
                <w:b/>
              </w:rPr>
              <w:lastRenderedPageBreak/>
              <w:t xml:space="preserve">   МБОУ СОШ № 5 с. Прикумское 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Состав экспертов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тухина Г.А. – председатель, учитель русского языка и литера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Топольскова Т.Ю. - учитель русского языка и литературы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танесян Е.А. - учитель русского языка и литера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менко В.</w:t>
            </w:r>
            <w:proofErr w:type="gramStart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учитель начальных классов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ревенец </w:t>
            </w:r>
            <w:r w:rsidR="00FA0C25"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.С. –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A0C25"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ститель директора по УВР 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Витухина Г.А. – председатель, учитель русского языка и литера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Топольскова Т.Ю. - учитель русского языка и литературы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танесян Е.А. - учитель русского языка и литера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менко В.</w:t>
            </w:r>
            <w:proofErr w:type="gramStart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раилко Н.М. – председатель, учитель математ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Г.В. - учитель математ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- учитель математики</w:t>
            </w:r>
          </w:p>
          <w:p w:rsidR="00FA0C25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раева И.В. - учитель математики</w:t>
            </w:r>
          </w:p>
          <w:p w:rsidR="007E1CB6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председатель, учитель астроном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рольскаяЕ.В. – учитель географ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орозова О.И. – учитель би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Т.И. – учитель истори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нтевская В.С. – председатель, учитель изобразительного искусства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естеренко Н.В., учитель начальных классов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имова С.М., - учитель начальных классов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И.Г.- учитель технологи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Юргилевич Н.В.. - председатель, учитель иностранного языка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Тебенькова О.</w:t>
            </w:r>
            <w:proofErr w:type="gramStart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учитель иностранного языка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жагарян И.В., - учитель иностранного языка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алаган О.С. - учитель иностранного языка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д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Ягмуров Д.А., - председатель, учитель физической куль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ков А.С. - учитель физической культуры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естеренко Н.В. - учитель физической культуры начальных классов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Белимова С.М. - 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читель физической культуры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ЗК (ю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Ягмуров Д.А., - председатель, учитель физической куль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ков А.С. - учитель физической культуры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Нестеренко Н.В. - учитель физической культуры начальных классов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/>
              </w:rPr>
              <w:t xml:space="preserve">Белимова С.М.. - 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читель физической культуры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рольская Е.В., - председатель, учитель географ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орозова О.И. – учитель би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митриева Т.И. – учитель хими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орозова О.И. -  председатель, учитель би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рольская Е.В. – учитель географии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митриева Т.И. – учитель хими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тория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председатель,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Т.И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елимова С.М.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технология (М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И.Г. – председатель, учитель техн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нтевская В.С. – учитель </w:t>
            </w:r>
            <w:proofErr w:type="gramStart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 (Ю)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И.Г. – председатель, учитель техн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нтевская В.С. – учитель </w:t>
            </w:r>
            <w:proofErr w:type="gramStart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  <w:proofErr w:type="gramEnd"/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rPr>
          <w:trHeight w:val="207"/>
        </w:trPr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химия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триева Т.И. – председатель, учитель химии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рольская Е.В., - учитель географ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орозова О.И. – учитель би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триева Т.И. – председатель, учитель химии 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Хорольская Е.В., - учитель географ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орозова О.И. – учитель биолог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председатель,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Т.И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елимова С.М.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ка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председатель, учитель физ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раилко Н.М., - учитель математ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Г.В. – учитель математ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раева И.В.- учитель информатик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Ягмуров Д.А. – председатель, учитель физической куль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Волков А.С. – учитель физической культуры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– учитель физ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тросова О.А. – учитель 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аво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председатель,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Т.И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елимова С.М.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– заместитель директора по УВР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Ураева И.В. – председатель, учитель информат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урилова Г.В. - учитель физ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раилко Н.М. – учитель математик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- учитель истории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Г.В. - учитель математики</w:t>
            </w:r>
          </w:p>
        </w:tc>
      </w:tr>
      <w:tr w:rsidR="007E1CB6" w:rsidRPr="002C4B85" w:rsidTr="007E1CB6">
        <w:tc>
          <w:tcPr>
            <w:tcW w:w="1951" w:type="dxa"/>
          </w:tcPr>
          <w:p w:rsidR="007E1CB6" w:rsidRPr="002C4B85" w:rsidRDefault="007E1CB6" w:rsidP="007C14B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688" w:type="dxa"/>
          </w:tcPr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диевская Е.А. – председатель,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Деревенец Н.С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Т.И. - учитель истории</w:t>
            </w:r>
          </w:p>
          <w:p w:rsidR="007E1CB6" w:rsidRPr="002C4B85" w:rsidRDefault="007E1CB6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Белимова С.М. – учитель начальных классов</w:t>
            </w:r>
          </w:p>
          <w:p w:rsidR="00FA0C25" w:rsidRPr="002C4B85" w:rsidRDefault="00FA0C25" w:rsidP="007C14B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Шляхова Г.В. - учитель математики</w:t>
            </w:r>
          </w:p>
        </w:tc>
      </w:tr>
    </w:tbl>
    <w:p w:rsidR="00FA0C25" w:rsidRPr="002C4B85" w:rsidRDefault="00FA0C25"/>
    <w:p w:rsidR="00FA0C25" w:rsidRPr="002C4B85" w:rsidRDefault="00FA0C25">
      <w:r w:rsidRPr="002C4B85">
        <w:br w:type="page"/>
      </w:r>
    </w:p>
    <w:tbl>
      <w:tblPr>
        <w:tblStyle w:val="a3"/>
        <w:tblW w:w="10065" w:type="dxa"/>
        <w:tblInd w:w="-743" w:type="dxa"/>
        <w:tblLook w:val="04A0"/>
      </w:tblPr>
      <w:tblGrid>
        <w:gridCol w:w="2660"/>
        <w:gridCol w:w="7405"/>
      </w:tblGrid>
      <w:tr w:rsidR="00884EBC" w:rsidRPr="002C4B85" w:rsidTr="00FA0C2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5E0F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МБОУ СОШ № 7 с. Марьины Колодц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Состав жюри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сесян Н.В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етеникова Г.П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ева О.С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сесян Н.В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ева О.С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 Л.И. – председатель,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луцкая Н.Ю. –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ец А.А. – учитель мате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а Т.Н. – учитель физ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а Т.Н. – председатель, учитель физ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фанаилов Н.В. – учитель географи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 Л.И. –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ец А.А.- учитель математики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а Т.Н. – председатель, учитель физ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и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т С.А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н Н.В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ова Ю.П. – учитель английского языка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 В.В. –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 Н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ева О.С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 Н.В. – председатель,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а Т.Н. – учитель физ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 Л.И. – учитель математики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</w:t>
            </w:r>
            <w:proofErr w:type="gramStart"/>
            <w:r w:rsidRPr="002C4B85">
              <w:rPr>
                <w:rFonts w:ascii="Times New Roman" w:eastAsia="Calibri" w:hAnsi="Times New Roman" w:cs="Times New Roman"/>
              </w:rPr>
              <w:t>а(</w:t>
            </w:r>
            <w:proofErr w:type="gramEnd"/>
            <w:r w:rsidRPr="002C4B85">
              <w:rPr>
                <w:rFonts w:ascii="Times New Roman" w:eastAsia="Calibri" w:hAnsi="Times New Roman" w:cs="Times New Roman"/>
              </w:rPr>
              <w:t>ю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 А.Г. – председатель,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фанаилов Н.В. – учитель географи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</w:t>
            </w:r>
            <w:proofErr w:type="gramStart"/>
            <w:r w:rsidRPr="002C4B85">
              <w:rPr>
                <w:rFonts w:ascii="Times New Roman" w:eastAsia="Calibri" w:hAnsi="Times New Roman" w:cs="Times New Roman"/>
              </w:rPr>
              <w:t>а(</w:t>
            </w:r>
            <w:proofErr w:type="gramEnd"/>
            <w:r w:rsidRPr="002C4B85">
              <w:rPr>
                <w:rFonts w:ascii="Times New Roman" w:eastAsia="Calibri" w:hAnsi="Times New Roman" w:cs="Times New Roman"/>
              </w:rPr>
              <w:t>д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 А.Г. – председатель,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фанаилов Н.В. – учитель географи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председатель,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аблева Т.Н. – учитель физ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цкая Е.Б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 Л.И. – учитель математики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н Н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цкая Е.Б. – председатель,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фанаилов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аблева Т.Н. – учитель физ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 Л.И. – учитель математики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Технология (д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председатель,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аблева Т.Н. – учитель физики и инфор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С.М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 (ю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председатель,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аблева Т.Н. – учитель физики и инфор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а С.М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председатель,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аблева Т.Н. – учитель физ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цкая Е.Б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анаилов Н.В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ева Л.И. – учитель математики 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н Н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а Т.Н. – председатель, учитель физ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 Л.И. – председатель,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луцкая Н.Ю. –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ец А.А. – учитель мате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дседатель,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 А.Г. – учитель 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фанаилов Н.В. – учитель географи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т С.А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сесян Н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а К.В. – учитель русского языка и литературы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а Т.Н. – председатель, учитель физики и инфор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 Л.И. –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луцкая Н.Ю. –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аблев А.К. – преподаватель-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кова Г.М. – учитель начальных классов</w:t>
            </w:r>
          </w:p>
        </w:tc>
      </w:tr>
      <w:tr w:rsidR="00884EBC" w:rsidRPr="002C4B85" w:rsidTr="00FA0C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ева А.Н. – председатель,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ева Л.И. – учитель мате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цкая Т.А. – учитель истории и обществознания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М.А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ец А.А. – учитель математики</w:t>
            </w:r>
          </w:p>
        </w:tc>
      </w:tr>
    </w:tbl>
    <w:p w:rsidR="005E0F29" w:rsidRPr="002C4B85" w:rsidRDefault="005E0F29"/>
    <w:p w:rsidR="005E0F29" w:rsidRPr="002C4B85" w:rsidRDefault="005E0F29">
      <w:r w:rsidRPr="002C4B85">
        <w:br w:type="page"/>
      </w:r>
    </w:p>
    <w:tbl>
      <w:tblPr>
        <w:tblStyle w:val="a3"/>
        <w:tblW w:w="9640" w:type="dxa"/>
        <w:tblInd w:w="-176" w:type="dxa"/>
        <w:tblLook w:val="04A0"/>
      </w:tblPr>
      <w:tblGrid>
        <w:gridCol w:w="2733"/>
        <w:gridCol w:w="6907"/>
      </w:tblGrid>
      <w:tr w:rsidR="00B27CE7" w:rsidRPr="002C4B85" w:rsidTr="00B27CE7">
        <w:tc>
          <w:tcPr>
            <w:tcW w:w="9640" w:type="dxa"/>
            <w:gridSpan w:val="2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  <w:b/>
                <w:u w:val="single"/>
              </w:rPr>
              <w:lastRenderedPageBreak/>
              <w:t>МКОУ СОШ № 6 с</w:t>
            </w:r>
            <w:proofErr w:type="gramStart"/>
            <w:r w:rsidRPr="002C4B85">
              <w:rPr>
                <w:rFonts w:ascii="Times New Roman" w:hAnsi="Times New Roman" w:cs="Times New Roman"/>
                <w:b/>
                <w:u w:val="single"/>
              </w:rPr>
              <w:t>.Н</w:t>
            </w:r>
            <w:proofErr w:type="gramEnd"/>
            <w:r w:rsidRPr="002C4B85">
              <w:rPr>
                <w:rFonts w:ascii="Times New Roman" w:hAnsi="Times New Roman" w:cs="Times New Roman"/>
                <w:b/>
                <w:u w:val="single"/>
              </w:rPr>
              <w:t>агутское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остав жюри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иенко Е.О. – 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триева Ю.А. – учитель русского языка и литературы 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цова В.В. –  учитель математик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ян И.В. - учитель математик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ян В.В. - учитель  физики, математики и астрономии  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ян В.В. – учитель физики, математики  и астрономи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цова В.В. – учитель математик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ян И.В. - учитель математик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рукова И.В.– председатель, учитель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няк О.А. – председатель, учитель английского языка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мченко И.М. – учитель английского языка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иенко Е.О. – 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д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УВР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рукова И.В.– председатель, учитель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ю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УВР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рукова И.В.– председатель, учитель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С.А. – учитель биологии и хими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Е.И.- учитель биологии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С.А. – учитель биологии и хим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Е.И.- учитель биолог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ян В.В. - учитель  физики, математики и астрономии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Ю.А. – учитель русского языка и литературы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иенко Е.О. – 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митриева Ю.А. – учитель русского языка и литературы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технология (Д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ян К.Г. – учитель технолог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ян А.В. – учитель технолог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 (Ю)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ян К.Г. – учитель технологии</w:t>
            </w:r>
          </w:p>
          <w:p w:rsidR="00B27CE7" w:rsidRPr="002C4B85" w:rsidRDefault="00B27CE7" w:rsidP="007C14B9">
            <w:pPr>
              <w:ind w:right="-25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ян А.В. – учитель технологии</w:t>
            </w:r>
          </w:p>
          <w:p w:rsidR="00B27CE7" w:rsidRPr="002C4B85" w:rsidRDefault="00B27CE7" w:rsidP="007C14B9">
            <w:pPr>
              <w:ind w:right="-25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французский язык 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27CE7" w:rsidRPr="002C4B85" w:rsidTr="00B27CE7">
        <w:trPr>
          <w:trHeight w:val="207"/>
        </w:trPr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С.А. – учитель биологии и хим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Е.И.- учитель биолог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ян В.В. - учитель  физики, математики и астрономии 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С.А. – учитель биологии и хим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 Е.И.- учитель биолог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ян В.В. - учитель  физики, математики и астрономии 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Ю.А. – учитель русского языка и литературы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ян В.В. – учитель физики, математики  и астрономи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цова В.В. – учитель математик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ян И.В. - учитель математики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УВР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В.Н. – учитель физкультуры и ОБЖ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Н.В. – учитель начальных классов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рукова И.В.– председатель, учитель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якова С.А. – учитель русского языка и литературы 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а Ю.А. – учитель русского языка и литературы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-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 Р.А. – учитель информатики и ИКТ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ян И.В. – учитель математик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ян В.В. – учитель физики, математики  и астрономи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цова В.В. – учитель математики</w:t>
            </w:r>
          </w:p>
        </w:tc>
      </w:tr>
      <w:tr w:rsidR="00B27CE7" w:rsidRPr="002C4B85" w:rsidTr="00B27CE7">
        <w:tc>
          <w:tcPr>
            <w:tcW w:w="273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6907" w:type="dxa"/>
          </w:tcPr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Е.Н.. – председатель, зам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тута О.В. – учитель географии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ина Е.С. – учитель истории, обществознания и МХК</w:t>
            </w:r>
          </w:p>
          <w:p w:rsidR="00B27CE7" w:rsidRPr="002C4B85" w:rsidRDefault="00B27CE7" w:rsidP="007C14B9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ка В.А. - учитель истории и обществознания</w:t>
            </w:r>
          </w:p>
          <w:p w:rsidR="00B27CE7" w:rsidRPr="002C4B85" w:rsidRDefault="00B27CE7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ян И.В. - учитель математики</w:t>
            </w:r>
          </w:p>
        </w:tc>
      </w:tr>
    </w:tbl>
    <w:p w:rsidR="00B27CE7" w:rsidRPr="002C4B85" w:rsidRDefault="00B27CE7">
      <w:r w:rsidRPr="002C4B85">
        <w:br w:type="page"/>
      </w:r>
    </w:p>
    <w:tbl>
      <w:tblPr>
        <w:tblStyle w:val="a3"/>
        <w:tblW w:w="9640" w:type="dxa"/>
        <w:tblInd w:w="-176" w:type="dxa"/>
        <w:tblLook w:val="04A0"/>
      </w:tblPr>
      <w:tblGrid>
        <w:gridCol w:w="1797"/>
        <w:gridCol w:w="7843"/>
      </w:tblGrid>
      <w:tr w:rsidR="00B27CE7" w:rsidRPr="002C4B85" w:rsidTr="007C14B9">
        <w:tc>
          <w:tcPr>
            <w:tcW w:w="9640" w:type="dxa"/>
            <w:gridSpan w:val="2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lastRenderedPageBreak/>
              <w:t>МБОУ СОШ № 8 с. Левокумка</w:t>
            </w:r>
          </w:p>
        </w:tc>
      </w:tr>
      <w:tr w:rsidR="00B27CE7" w:rsidRPr="002C4B85" w:rsidTr="00B27CE7">
        <w:tc>
          <w:tcPr>
            <w:tcW w:w="1797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43" w:type="dxa"/>
          </w:tcPr>
          <w:p w:rsidR="00B27CE7" w:rsidRPr="002C4B85" w:rsidRDefault="00B27CE7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андышева Л.А. – председатель,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абич Ф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нукян Е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ц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К. -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 Т.А. – учитель начальных классов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Жевагина Е.И. - учитель инфор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ушкин Ю.А. - учитель математики – учитель физ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иктория Витальевн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 Т.А. – учитель начальных классов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.В. - учитель физ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ушкин Ю.А. - учитель мате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Жевагина Е.И. - учитель инфор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рисовская Л.А. - учитель хими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андышева Л.А. – председатель,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абич Ф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нукян Е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рзеева Т.М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алимбекова Е.М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азарян Т.Е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еликая Татьяна Викторовна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д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ю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ердюкова Э.Г. - учитель географ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рисовская Л.А. - учитель хим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ясищева Н.А. - учитель би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.В. - учитель физик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ирзеева Т.М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алимбекова Е.М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азарян Т.Е.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еликая Татьяна Викторовна - учитель английского языка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ясищева Н.А. - учитель би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рисовская Л.А. - учитель хим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.В. - учитель физ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ердюкова Э.Г. - учитель географи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.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ц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К. - </w:t>
            </w: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Вандышева Л.А. – председатель,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абич Ф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нукян Е.А. - 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ц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Константиновна -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ус М.С. – учитель истори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 (м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 (ю)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ясищева Н.А. - учитель би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рисовская Л.А. - учитель хим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.В. - учитель физ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ердюкова Э.Г. - учитель географи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ясищева Н.А. - учитель би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рисовская Л.А. - учитель хим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.В. - учитель физ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ердюкова Э.Г. - учитель географи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.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ц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К. -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.В. - учитель физ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ушкин Ю.А. - учитель мате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Жевагина Е.И. - учитель инфор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рисовская Л.А. - учитель химии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Щетилова Л.А. – председатель, учитель физической куль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ухорукова А.Г. - учитель физической культуры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рангулова Галина Дмитриевна – учитель технолог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паткина О.В. – социальный педагог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Вандышева Л.А. – председатель, учитель русского языка и литературы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ц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К. -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Малинина М.А. – председатель, учитель математики 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Жевагина Е.И. - учитель инфор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ушкин Ю.А. - учитель мате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оловинская В.В. - учитель физ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маилова Ф.Ю. – заместитель директора по УВР</w:t>
            </w:r>
          </w:p>
        </w:tc>
      </w:tr>
      <w:tr w:rsidR="00B27CE7" w:rsidRPr="002C4B85" w:rsidTr="00B27CE7">
        <w:tc>
          <w:tcPr>
            <w:tcW w:w="1797" w:type="dxa"/>
            <w:vMerge w:val="restart"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линина М.А. – председатель, учитель мате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ерушкин Ю.А. - учитель математик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ус М.С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ллуян Т.А. - учитель истории</w:t>
            </w:r>
          </w:p>
        </w:tc>
      </w:tr>
      <w:tr w:rsidR="00B27CE7" w:rsidRPr="002C4B85" w:rsidTr="00B27CE7">
        <w:tc>
          <w:tcPr>
            <w:tcW w:w="1797" w:type="dxa"/>
            <w:vMerge/>
          </w:tcPr>
          <w:p w:rsidR="00B27CE7" w:rsidRPr="002C4B85" w:rsidRDefault="00B27CE7" w:rsidP="00884EBC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3" w:type="dxa"/>
          </w:tcPr>
          <w:p w:rsidR="00B27CE7" w:rsidRPr="002C4B85" w:rsidRDefault="00B27CE7" w:rsidP="00884EBC">
            <w:pPr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Жевагина Е.И. - учитель информатики</w:t>
            </w:r>
          </w:p>
        </w:tc>
      </w:tr>
    </w:tbl>
    <w:p w:rsidR="00884EBC" w:rsidRPr="002C4B85" w:rsidRDefault="00884EBC">
      <w:r w:rsidRPr="002C4B85">
        <w:br w:type="page"/>
      </w:r>
    </w:p>
    <w:p w:rsidR="007859B6" w:rsidRPr="002C4B85" w:rsidRDefault="007859B6">
      <w:r w:rsidRPr="002C4B85">
        <w:lastRenderedPageBreak/>
        <w:br w:type="page"/>
      </w:r>
    </w:p>
    <w:tbl>
      <w:tblPr>
        <w:tblStyle w:val="a3"/>
        <w:tblW w:w="10207" w:type="dxa"/>
        <w:tblInd w:w="-601" w:type="dxa"/>
        <w:tblLook w:val="04A0"/>
      </w:tblPr>
      <w:tblGrid>
        <w:gridCol w:w="2166"/>
        <w:gridCol w:w="8041"/>
      </w:tblGrid>
      <w:tr w:rsidR="007859B6" w:rsidRPr="002C4B85" w:rsidTr="007859B6">
        <w:tc>
          <w:tcPr>
            <w:tcW w:w="10207" w:type="dxa"/>
            <w:gridSpan w:val="2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lastRenderedPageBreak/>
              <w:t>МКОУ СОШ № 8 с. Ульяновка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7A53AA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041" w:type="dxa"/>
          </w:tcPr>
          <w:p w:rsidR="007859B6" w:rsidRPr="002C4B85" w:rsidRDefault="007859B6" w:rsidP="007A53AA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ченко Н. Г. – председатель,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А. В. – учитель начальных классов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ченко Н. Г. – председатель,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А. В. – учитель начальных классов Коноплева Т. А. – учитель истории 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вская Н. С. – председатель, зам. директора по УВР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И. В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нко Л. А.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ребняк М. Г.– председатель, директор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– учитель русского языка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ребняк М. Г. – председатель, директор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– учитель русского языка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вская Н. С. – председатель, заместитель директора по УВР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И. В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. – учитель географии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танчева Э. К.– председатель, учитель английского языка 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вская Н. С. – председатель, заместитель директора по УВР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И. В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. – учитель географии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Дейнека Е. А – председатель, заместитель директора по ВР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Анисимов А. А.-  учитель технолог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Джемакулова О. А. – учитель технолог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нко Л. А. – учитель начальных классов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А. В.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губова К. С. – председатель, учитель биологии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учитель физ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. – учитель географии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ева О. В. – председатель, учитель химии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учитель физ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бова К. С. – учитель биолог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. – учитель географии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информатика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ь С. В. – председатель, учитель инфор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И. В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учитель физ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А. В.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 – председатель, учитель географ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губова К. С. –  учитель биологии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учитель физ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нека Е. А. – учитель русского языка и литературы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акулова О. А. – учитель МХК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А. В. – учитель начальных классов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а Л. А. 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логия 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губова К. С. – председатель, учитель биологии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. – учитель географ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учитель физ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нко Л. А.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 xml:space="preserve">Анисимов А. А. – председатель, учитель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–о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 xml:space="preserve">рганизатор ОБЖ 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Глазов С. В. – учитель физической культуры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lang w:eastAsia="ru-RU"/>
              </w:rPr>
              <w:t>Джемакулова О. А. – учитель технолог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учитель физ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нко Л. А.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– учитель русского языка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номика 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ева Т. А. – учитель истории и обществознания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никова Л. М. – учитель географи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И. К. – учитель математики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ва О. В. – учитель химии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ов С. В. - председатель, учитель физической культуры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вская Н. С. – заместитель директора по УВР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 А. А. – учитель-организатор ОБЖ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нко Л. А. – учитель начальных классов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а  Л. А. – учитель начальных классов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 – учитель русского языка и литературы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ранцузский язык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 – учитель русского языка и литературы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китайский язык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 – учитель русского языка и литературы</w:t>
            </w:r>
          </w:p>
        </w:tc>
      </w:tr>
      <w:tr w:rsidR="007859B6" w:rsidRPr="002C4B85" w:rsidTr="007859B6">
        <w:tc>
          <w:tcPr>
            <w:tcW w:w="2166" w:type="dxa"/>
          </w:tcPr>
          <w:p w:rsidR="007859B6" w:rsidRPr="002C4B85" w:rsidRDefault="007859B6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тальянский язык</w:t>
            </w:r>
          </w:p>
        </w:tc>
        <w:tc>
          <w:tcPr>
            <w:tcW w:w="8041" w:type="dxa"/>
          </w:tcPr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М. Г. – председатель, директор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анчева Э. К. – учитель английского языка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йнека Е. А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рапилова Г. М. – учитель русского языка и литературы </w:t>
            </w:r>
          </w:p>
          <w:p w:rsidR="007859B6" w:rsidRPr="002C4B85" w:rsidRDefault="007859B6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Н. Г. – учитель русского языка и литературы</w:t>
            </w:r>
          </w:p>
        </w:tc>
      </w:tr>
    </w:tbl>
    <w:p w:rsidR="007859B6" w:rsidRPr="002C4B85" w:rsidRDefault="007859B6">
      <w:r w:rsidRPr="002C4B85">
        <w:lastRenderedPageBreak/>
        <w:br w:type="page"/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688"/>
      </w:tblGrid>
      <w:tr w:rsidR="00884EBC" w:rsidRPr="002C4B85" w:rsidTr="007C14B9">
        <w:tc>
          <w:tcPr>
            <w:tcW w:w="9923" w:type="dxa"/>
            <w:gridSpan w:val="2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B85">
              <w:rPr>
                <w:rFonts w:ascii="Times New Roman" w:hAnsi="Times New Roman"/>
                <w:b/>
              </w:rPr>
              <w:lastRenderedPageBreak/>
              <w:t>МКОУ СОШ № 9 с. Розовка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Состав экспертов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толокина Н.И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ернышенко Н.А. – учитель начальных классов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моленко М.А. – учитель начальных классов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арьина С. П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толокина Н.И. – учитель русского языка и литературы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чева Н.В. – учитель мате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арьина С. П.–– учитель математики  и информат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ернышенко Н.А. – учитель начальных классов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Ордина Е.С. – учитель истории и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нова И. Н. – учите</w:t>
            </w:r>
            <w:r w:rsidR="007C14B9"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ь русского языка и литературы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lang w:eastAsia="ru-RU"/>
              </w:rPr>
              <w:t>Ордина Е.С.</w:t>
            </w: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учитель истории и обществознания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Сарафанникова У.Н. – учитель физ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чева Н.В. – учитель мате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арьина С.П. – учитель математики и информатик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огосова Р.Ш. – учитель английского языка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ова И. Н. – учитель русского языка и литературы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Ермоленко М.А.  – учитель начальных классов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адаева О.А. – учитель биологии и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чева Н.В. – учитель мате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ьина С. П </w:t>
            </w:r>
            <w:proofErr w:type="gramStart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итель математики и информатик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адаева О.А. – учитель биологии и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Ткачева Н.В. – учитель математ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ьина С. </w:t>
            </w:r>
            <w:proofErr w:type="gramStart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учитель математики и информатик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еленя Н.Н. – учитель физической культуры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батюк А.В.  – преподаватель-организатор ОБЖ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химия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ьина С. </w:t>
            </w:r>
            <w:proofErr w:type="gramStart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учитель математики и инфор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чева Н.В. – учитель мате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Поветкина А.В. – учитель хими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адаева О.А. – учитель биологии и географи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Ткачева Н.В. – учитель математик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Сарафанникова У.Н. – учитель физ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адаева О.А. – учитель биологии и географи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физика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Сарафанникова У.Н. – учитель физ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арьина С. П. – учитель математики и информат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Ткачева Н.В. – учитель математики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ОБЖ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еленя Н.Н. – учитель физической культуры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Горбатюк А.В.  – преподаватель-организатор ОБЖ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lastRenderedPageBreak/>
              <w:t>право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Ордина Е.С. – учитель истории и обществознания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Конова И. Н. – учите</w:t>
            </w:r>
            <w:r w:rsidR="00CC7210"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ь русского языка и литературы 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 -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Марьина С. П.– учитель математики и информатики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чева Н.В. – учитель мате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ернышенко Н.А. – учитель начальных классов</w:t>
            </w:r>
          </w:p>
        </w:tc>
      </w:tr>
      <w:tr w:rsidR="00884EBC" w:rsidRPr="002C4B85" w:rsidTr="007C14B9">
        <w:tc>
          <w:tcPr>
            <w:tcW w:w="2235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r w:rsidRPr="002C4B8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7688" w:type="dxa"/>
          </w:tcPr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Задорожная И.В.– председатель, заместитель директора по УВР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ьина С. П. – учитель математики и инфор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чева Н.В. – учитель математики </w:t>
            </w:r>
          </w:p>
          <w:p w:rsidR="00884EBC" w:rsidRPr="002C4B85" w:rsidRDefault="00884EBC" w:rsidP="00884EB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/>
                <w:color w:val="000000"/>
                <w:lang w:eastAsia="ru-RU"/>
              </w:rPr>
              <w:t>Чернышенко Н.А. – учитель начальных классов</w:t>
            </w:r>
          </w:p>
        </w:tc>
      </w:tr>
    </w:tbl>
    <w:p w:rsidR="00884EBC" w:rsidRPr="002C4B85" w:rsidRDefault="00884EBC"/>
    <w:p w:rsidR="00884EBC" w:rsidRPr="002C4B85" w:rsidRDefault="00884EBC"/>
    <w:p w:rsidR="00884EBC" w:rsidRPr="002C4B85" w:rsidRDefault="00884EBC"/>
    <w:p w:rsidR="00CC7210" w:rsidRPr="002C4B85" w:rsidRDefault="00CC7210">
      <w:r w:rsidRPr="002C4B85">
        <w:br w:type="page"/>
      </w:r>
    </w:p>
    <w:tbl>
      <w:tblPr>
        <w:tblStyle w:val="a3"/>
        <w:tblW w:w="9606" w:type="dxa"/>
        <w:tblLayout w:type="fixed"/>
        <w:tblLook w:val="04A0"/>
      </w:tblPr>
      <w:tblGrid>
        <w:gridCol w:w="1809"/>
        <w:gridCol w:w="7797"/>
      </w:tblGrid>
      <w:tr w:rsidR="007C14B9" w:rsidRPr="002C4B85" w:rsidTr="005D55E7">
        <w:tc>
          <w:tcPr>
            <w:tcW w:w="9606" w:type="dxa"/>
            <w:gridSpan w:val="2"/>
          </w:tcPr>
          <w:p w:rsidR="007C14B9" w:rsidRPr="002C4B85" w:rsidRDefault="007C14B9" w:rsidP="007859B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lastRenderedPageBreak/>
              <w:br w:type="page"/>
            </w:r>
            <w:r w:rsidRPr="002C4B85">
              <w:rPr>
                <w:rFonts w:ascii="Times New Roman" w:eastAsia="Calibri" w:hAnsi="Times New Roman" w:cs="Times New Roman"/>
                <w:b/>
              </w:rPr>
              <w:t>МКОУ СОШ №10  х</w:t>
            </w:r>
            <w:proofErr w:type="gramStart"/>
            <w:r w:rsidRPr="002C4B85">
              <w:rPr>
                <w:rFonts w:ascii="Times New Roman" w:eastAsia="Calibri" w:hAnsi="Times New Roman" w:cs="Times New Roman"/>
                <w:b/>
              </w:rPr>
              <w:t>.П</w:t>
            </w:r>
            <w:proofErr w:type="gramEnd"/>
            <w:r w:rsidRPr="002C4B85">
              <w:rPr>
                <w:rFonts w:ascii="Times New Roman" w:eastAsia="Calibri" w:hAnsi="Times New Roman" w:cs="Times New Roman"/>
                <w:b/>
              </w:rPr>
              <w:t>еревальный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дных Валентина Александровна – председатель комиссии, учитель русского языка и литературы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жигабулова Магира Мурзабековна – учитель начальных классов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па Надежда Яковл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вова Н.Н. – учитель русского языка и литературы.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 О.Ю.- член комиссии, учител</w:t>
            </w:r>
            <w:r w:rsidR="007859B6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 русского языка и литературы  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дных Валентина Александровна – председатель комиссии, учитель русского языка и литературы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жигабулова Магира Мурзабековна – учитель начальных классов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па Надежда Яковл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вова Н.Н. –учитель русского языка и литературы.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 Ольга Юрье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читель русского языка и литературы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ова Аминат Аргуновна – председатель комиссии, учитель математик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жигабулова Магира Мурзабек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ачальных классов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Меркизат Хидирнебиевна 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тель математики; 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 Низамудин Гамидович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тель физики; 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ва Вера Александро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географи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ова Аминат Аргуновна – председатель комиссии, учитель математик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жигабулова Магира Мурзабек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начальных классов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Меркизат Хидирнебиевна 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тель математики; 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 Низамудин Гамидович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тель физики; 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ва Вера Александро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географи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Кокозова Афужан Ажисламовна</w:t>
            </w: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Бледных Валентина Александровна </w:t>
            </w:r>
            <w:proofErr w:type="gramStart"/>
            <w:r w:rsidRPr="002C4B85">
              <w:rPr>
                <w:rFonts w:ascii="Times New Roman" w:hAnsi="Times New Roman" w:cs="Times New Roman"/>
                <w:color w:val="000000" w:themeColor="text1"/>
              </w:rPr>
              <w:t>–у</w:t>
            </w:r>
            <w:proofErr w:type="gramEnd"/>
            <w:r w:rsidRPr="002C4B85">
              <w:rPr>
                <w:rFonts w:ascii="Times New Roman" w:hAnsi="Times New Roman" w:cs="Times New Roman"/>
                <w:color w:val="000000" w:themeColor="text1"/>
              </w:rPr>
              <w:t>читель русского языка и литературы 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Цепа Надежда Яковлевна </w:t>
            </w:r>
            <w:proofErr w:type="gramStart"/>
            <w:r w:rsidRPr="002C4B85">
              <w:rPr>
                <w:rFonts w:ascii="Times New Roman" w:hAnsi="Times New Roman" w:cs="Times New Roman"/>
                <w:color w:val="000000" w:themeColor="text1"/>
              </w:rPr>
              <w:t>–у</w:t>
            </w:r>
            <w:proofErr w:type="gramEnd"/>
            <w:r w:rsidRPr="002C4B85">
              <w:rPr>
                <w:rFonts w:ascii="Times New Roman" w:hAnsi="Times New Roman" w:cs="Times New Roman"/>
                <w:color w:val="000000" w:themeColor="text1"/>
              </w:rPr>
              <w:t>читель русского языка и литературы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Семенова Римма Рашидовна </w:t>
            </w:r>
            <w:proofErr w:type="gramStart"/>
            <w:r w:rsidRPr="002C4B85">
              <w:rPr>
                <w:rFonts w:ascii="Times New Roman" w:hAnsi="Times New Roman" w:cs="Times New Roman"/>
                <w:color w:val="000000" w:themeColor="text1"/>
              </w:rPr>
              <w:t>–у</w:t>
            </w:r>
            <w:proofErr w:type="gramEnd"/>
            <w:r w:rsidRPr="002C4B85">
              <w:rPr>
                <w:rFonts w:ascii="Times New Roman" w:hAnsi="Times New Roman" w:cs="Times New Roman"/>
                <w:color w:val="000000" w:themeColor="text1"/>
              </w:rPr>
              <w:t>читель истор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Асанова Аминат Аргуновна </w:t>
            </w:r>
            <w:proofErr w:type="gramStart"/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–у</w:t>
            </w:r>
            <w:proofErr w:type="gramEnd"/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читель математики;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зова А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едных Валентина Александр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русского языка и литературы 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па Надежда Яковл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ова Римма Рашид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истори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анова Аминат Аргун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математики;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зова А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едных Валентина Александр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русского языка и литературы 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па Надежда Яковле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ова Римма Рашид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истори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анова Аминат Аргун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математики;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козова Афужан Ажислам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едатель комиссии,  учитель истории и обществознания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ова Аминат Аргуновна - учитель математик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 Низамудин Гамидович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физики и астрономи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Меркизат Хидирнебиевна  – учитель математики; 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ва Вера Александро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географи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ова Аминат Аргуновна – председатель комиссии, учитель математики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ахметова Зурумхан Мамедовна – учитель английского языка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диева Мархава Николаевна  – учитель английского языка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вова Н.Н. –учитель русского языка и литературы;</w:t>
            </w:r>
          </w:p>
          <w:p w:rsidR="007C14B9" w:rsidRPr="002C4B85" w:rsidRDefault="007C14B9" w:rsidP="007C14B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ва Вера Александровна - учитель географи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Кокозова афужан Ажисламовна</w:t>
            </w: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Изотова Вера Александровна - учитель биологии и географии</w:t>
            </w: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Магомедова Меркизат Хидирнебиевна </w:t>
            </w: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 – учитель математ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lastRenderedPageBreak/>
              <w:t>Алиев Низамудин Гамидович</w:t>
            </w: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 –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Асанова Аминат </w:t>
            </w:r>
            <w:r w:rsidR="007859B6"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ргуновна - учитель математик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lastRenderedPageBreak/>
              <w:t>география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Асанова Аминат Аргуновна – председатель комиссии, учитель математик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Изотова Вера Александровна - учитель географ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Аджигабулова Магира Мурзабековна – учитель начальных классов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Магомедова Меркизат Хидирнебиевна  – учитель математ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Алиев Низамудин Гамидович – </w:t>
            </w:r>
            <w:r w:rsidR="007859B6" w:rsidRPr="002C4B85">
              <w:rPr>
                <w:rFonts w:ascii="Times New Roman" w:hAnsi="Times New Roman" w:cs="Times New Roman"/>
                <w:color w:val="000000" w:themeColor="text1"/>
              </w:rPr>
              <w:t xml:space="preserve">учитель физики; 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Кокозова Афужан Ажисламовна– </w:t>
            </w:r>
            <w:proofErr w:type="gramStart"/>
            <w:r w:rsidRPr="002C4B85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gramEnd"/>
            <w:r w:rsidRPr="002C4B85">
              <w:rPr>
                <w:rFonts w:ascii="Times New Roman" w:hAnsi="Times New Roman" w:cs="Times New Roman"/>
                <w:color w:val="000000" w:themeColor="text1"/>
              </w:rPr>
              <w:t>едседатель комиссии, 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Асанова Аминат Аргуновна - учитель математик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Алиев Низамудин Гамидович – учитель физики и астроном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Магомедова Меркизат Хидирнебиевна  – учитель математ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Изотова Вера Александровн</w:t>
            </w:r>
            <w:proofErr w:type="gramStart"/>
            <w:r w:rsidRPr="002C4B85">
              <w:rPr>
                <w:rFonts w:ascii="Times New Roman" w:hAnsi="Times New Roman" w:cs="Times New Roman"/>
                <w:color w:val="000000" w:themeColor="text1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 учитель географи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экология</w:t>
            </w:r>
          </w:p>
        </w:tc>
        <w:tc>
          <w:tcPr>
            <w:tcW w:w="7797" w:type="dxa"/>
          </w:tcPr>
          <w:p w:rsidR="007C14B9" w:rsidRPr="002C4B85" w:rsidRDefault="007859B6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Кокозова А</w:t>
            </w:r>
            <w:r w:rsidR="007C14B9"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Изотова Вера Александровна -  учитель биологии и географ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Магомедова Меркизат Хидирнебиевна  – учитель математ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Алиев Низамудин Гамидович –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санова Аминат Аргуновна - учитель математик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Кокозова </w:t>
            </w:r>
            <w:r w:rsidR="007859B6"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</w:t>
            </w: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Калашникова Елизавета Александровна - учитель ОБЖ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Янгазиев Курман Амирович  – учитель физической культуры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Алиев Низамудин Гамидович –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санова Аминат Аргуновна - учитель математик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Кокозова а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Янгазиев Курман Амирович  –   учитель физической культуры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Калашникова Елизавета Александровна -   учитель ОБЖ;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 xml:space="preserve">Алиев Низамудин Гамидович –  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Асанова Аминат Аргуновна -   учитель математик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Кокозова а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Изотова Вера Александровна -   учитель биологии, географии и хим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Магомедова Меркизат Хидирнебиевна  –   учитель математ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Алиев Низамудин Гамидович –  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Асанова Аминат Аргуновна -   учитель математики.</w:t>
            </w:r>
          </w:p>
        </w:tc>
      </w:tr>
      <w:tr w:rsidR="007C14B9" w:rsidRPr="002C4B85" w:rsidTr="005D55E7">
        <w:tc>
          <w:tcPr>
            <w:tcW w:w="1809" w:type="dxa"/>
          </w:tcPr>
          <w:p w:rsidR="007C14B9" w:rsidRPr="002C4B85" w:rsidRDefault="007C14B9" w:rsidP="007C14B9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2C4B85">
              <w:rPr>
                <w:rFonts w:ascii="Times New Roman" w:eastAsia="TimesNewRomanPSMT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7797" w:type="dxa"/>
          </w:tcPr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Кокозова афужан Ажисламовна – председатель комиссии, учитель истории и обществознания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Изотова Вера Александровна -   учитель биологии, географии и химии;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Халимбекова Галина Викторовна  –</w:t>
            </w:r>
            <w:proofErr w:type="gramStart"/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  ,</w:t>
            </w:r>
            <w:proofErr w:type="gramEnd"/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 учитель технологи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 xml:space="preserve">Алиев Низамудин Гамидович –   учитель физики; </w:t>
            </w:r>
          </w:p>
          <w:p w:rsidR="007C14B9" w:rsidRPr="002C4B85" w:rsidRDefault="007C14B9" w:rsidP="007C14B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C4B85">
              <w:rPr>
                <w:rFonts w:ascii="Times New Roman" w:hAnsi="Times New Roman" w:cs="Times New Roman"/>
                <w:color w:val="000000" w:themeColor="text1"/>
              </w:rPr>
              <w:t>Асанова Аминат Аргуновна -   учитель математики.</w:t>
            </w:r>
          </w:p>
        </w:tc>
      </w:tr>
    </w:tbl>
    <w:p w:rsidR="007C14B9" w:rsidRPr="002C4B85" w:rsidRDefault="007C14B9">
      <w:r w:rsidRPr="002C4B85">
        <w:br w:type="page"/>
      </w:r>
    </w:p>
    <w:tbl>
      <w:tblPr>
        <w:tblStyle w:val="a3"/>
        <w:tblpPr w:leftFromText="180" w:rightFromText="180" w:vertAnchor="page" w:horzAnchor="margin" w:tblpXSpec="center" w:tblpY="1212"/>
        <w:tblW w:w="9464" w:type="dxa"/>
        <w:tblLook w:val="0480"/>
      </w:tblPr>
      <w:tblGrid>
        <w:gridCol w:w="2042"/>
        <w:gridCol w:w="2886"/>
        <w:gridCol w:w="4536"/>
      </w:tblGrid>
      <w:tr w:rsidR="007C14B9" w:rsidRPr="002C4B85" w:rsidTr="007859B6">
        <w:trPr>
          <w:trHeight w:val="270"/>
        </w:trPr>
        <w:tc>
          <w:tcPr>
            <w:tcW w:w="94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B85">
              <w:rPr>
                <w:rFonts w:ascii="Times New Roman" w:hAnsi="Times New Roman" w:cs="Times New Roman"/>
                <w:b/>
              </w:rPr>
              <w:lastRenderedPageBreak/>
              <w:t>МБОУ СОШ №11 п. Новотерский</w:t>
            </w:r>
          </w:p>
        </w:tc>
      </w:tr>
      <w:tr w:rsidR="007C14B9" w:rsidRPr="002C4B85" w:rsidTr="007859B6">
        <w:trPr>
          <w:trHeight w:val="270"/>
        </w:trPr>
        <w:tc>
          <w:tcPr>
            <w:tcW w:w="2042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7C14B9" w:rsidRPr="002C4B85" w:rsidTr="007859B6">
        <w:trPr>
          <w:trHeight w:val="341"/>
        </w:trPr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859B6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 Председатель, учитель русского языка и литературы,  рук ШМО</w:t>
            </w:r>
          </w:p>
        </w:tc>
      </w:tr>
      <w:tr w:rsidR="007C14B9" w:rsidRPr="002C4B85" w:rsidTr="007859B6">
        <w:trPr>
          <w:trHeight w:val="37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лотникова Надежда Виталь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277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87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3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яева Анна Леонид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585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86" w:type="dxa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лкина Марина Никола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 учитель биологии и химии  МБОУ СОШ № 11 п. Новотерский, рук ШМО</w:t>
            </w:r>
          </w:p>
        </w:tc>
      </w:tr>
      <w:tr w:rsidR="007C14B9" w:rsidRPr="002C4B85" w:rsidTr="007859B6">
        <w:trPr>
          <w:trHeight w:val="37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окало Нина Александро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математики МБОУ СОШ № 11 п. Новотерский</w:t>
            </w:r>
          </w:p>
        </w:tc>
      </w:tr>
      <w:tr w:rsidR="007C14B9" w:rsidRPr="002C4B85" w:rsidTr="007859B6">
        <w:trPr>
          <w:trHeight w:val="5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Светл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математики МБОУ СОШ № 11 п. Новотерский</w:t>
            </w:r>
          </w:p>
        </w:tc>
      </w:tr>
      <w:tr w:rsidR="007C14B9" w:rsidRPr="002C4B85" w:rsidTr="007859B6">
        <w:trPr>
          <w:trHeight w:val="419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ксименко Еле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нформатики и физики МБОУ СОШ № 11 п. Новотерский</w:t>
            </w:r>
          </w:p>
        </w:tc>
      </w:tr>
      <w:tr w:rsidR="007C14B9" w:rsidRPr="002C4B85" w:rsidTr="007859B6">
        <w:trPr>
          <w:trHeight w:val="469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и биологии МБОУ СОШ № 11 п. Новотерский</w:t>
            </w:r>
          </w:p>
        </w:tc>
      </w:tr>
      <w:tr w:rsidR="007C14B9" w:rsidRPr="002C4B85" w:rsidTr="007859B6">
        <w:trPr>
          <w:trHeight w:val="536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йфетова Светлана Георги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2C4B85">
              <w:rPr>
                <w:rFonts w:ascii="Times New Roman" w:hAnsi="Times New Roman" w:cs="Times New Roman"/>
              </w:rPr>
              <w:t>,у</w:t>
            </w:r>
            <w:proofErr w:type="gramEnd"/>
            <w:r w:rsidRPr="002C4B85">
              <w:rPr>
                <w:rFonts w:ascii="Times New Roman" w:hAnsi="Times New Roman" w:cs="Times New Roman"/>
              </w:rPr>
              <w:t>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276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нукова Приянка Юрьевн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276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</w:tr>
      <w:tr w:rsidR="007C14B9" w:rsidRPr="002C4B85" w:rsidTr="007859B6">
        <w:trPr>
          <w:trHeight w:val="14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санова Диана Стефа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14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анова Эмина Абдурагим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14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тюхин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английского языка МБОУ СОШ № 11 п. Новотерский</w:t>
            </w:r>
          </w:p>
        </w:tc>
      </w:tr>
      <w:tr w:rsidR="007C14B9" w:rsidRPr="002C4B85" w:rsidTr="007859B6">
        <w:trPr>
          <w:trHeight w:val="437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лкина Марина Никола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2C4B85">
              <w:rPr>
                <w:rFonts w:ascii="Times New Roman" w:hAnsi="Times New Roman" w:cs="Times New Roman"/>
              </w:rPr>
              <w:t>,у</w:t>
            </w:r>
            <w:proofErr w:type="gramEnd"/>
            <w:r w:rsidRPr="002C4B85">
              <w:rPr>
                <w:rFonts w:ascii="Times New Roman" w:hAnsi="Times New Roman" w:cs="Times New Roman"/>
              </w:rPr>
              <w:t>читель биологии и химии  МБОУ СОШ № 11 п. Новотерский, рук ШМО</w:t>
            </w:r>
          </w:p>
        </w:tc>
      </w:tr>
      <w:tr w:rsidR="007C14B9" w:rsidRPr="002C4B85" w:rsidTr="007859B6">
        <w:trPr>
          <w:trHeight w:val="19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окало Н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нформатики МБОУ СОШ № 11 п. Новотерский</w:t>
            </w:r>
          </w:p>
        </w:tc>
      </w:tr>
      <w:tr w:rsidR="007C14B9" w:rsidRPr="002C4B85" w:rsidTr="007859B6">
        <w:trPr>
          <w:trHeight w:val="238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ксименко Еле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нформатики  МБОУ СОШ № 11                 п. Новотерский,</w:t>
            </w:r>
          </w:p>
        </w:tc>
      </w:tr>
      <w:tr w:rsidR="007C14B9" w:rsidRPr="002C4B85" w:rsidTr="007859B6">
        <w:trPr>
          <w:trHeight w:val="238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и биологии МБОУ СОШ № 11 п. Новотерский</w:t>
            </w:r>
          </w:p>
        </w:tc>
      </w:tr>
      <w:tr w:rsidR="007C14B9" w:rsidRPr="002C4B85" w:rsidTr="007859B6">
        <w:trPr>
          <w:trHeight w:val="349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859B6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Светл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математи</w:t>
            </w:r>
            <w:r w:rsidR="007859B6" w:rsidRPr="002C4B85">
              <w:rPr>
                <w:rFonts w:ascii="Times New Roman" w:hAnsi="Times New Roman" w:cs="Times New Roman"/>
              </w:rPr>
              <w:t>ки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лкина Марина Никола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2C4B85">
              <w:rPr>
                <w:rFonts w:ascii="Times New Roman" w:hAnsi="Times New Roman" w:cs="Times New Roman"/>
              </w:rPr>
              <w:t>,у</w:t>
            </w:r>
            <w:proofErr w:type="gramEnd"/>
            <w:r w:rsidRPr="002C4B85">
              <w:rPr>
                <w:rFonts w:ascii="Times New Roman" w:hAnsi="Times New Roman" w:cs="Times New Roman"/>
              </w:rPr>
              <w:t>читель биологии и химии  МБОУ СОШ № 11 п. Новотерский, рук ШМО</w:t>
            </w:r>
          </w:p>
        </w:tc>
      </w:tr>
      <w:tr w:rsidR="007C14B9" w:rsidRPr="002C4B85" w:rsidTr="007859B6">
        <w:trPr>
          <w:trHeight w:val="113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ксименко Еле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технологии и ИЗО МБОУ СОШ №11 п. Новотерский  </w:t>
            </w:r>
          </w:p>
        </w:tc>
      </w:tr>
      <w:tr w:rsidR="007C14B9" w:rsidRPr="002C4B85" w:rsidTr="007859B6">
        <w:trPr>
          <w:trHeight w:val="104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МБОУ СОШ № 11 п. Новотерский</w:t>
            </w:r>
          </w:p>
        </w:tc>
      </w:tr>
      <w:tr w:rsidR="007C14B9" w:rsidRPr="002C4B85" w:rsidTr="007859B6">
        <w:trPr>
          <w:trHeight w:val="104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104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64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 xml:space="preserve">История 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color w:val="000000"/>
              </w:rPr>
              <w:t> </w:t>
            </w: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  <w:p w:rsidR="007C14B9" w:rsidRPr="002C4B85" w:rsidRDefault="007C14B9" w:rsidP="007859B6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2C4B85">
              <w:rPr>
                <w:rFonts w:ascii="Times New Roman" w:hAnsi="Times New Roman" w:cs="Times New Roman"/>
              </w:rPr>
              <w:t>,у</w:t>
            </w:r>
            <w:proofErr w:type="gramEnd"/>
            <w:r w:rsidRPr="002C4B85">
              <w:rPr>
                <w:rFonts w:ascii="Times New Roman" w:hAnsi="Times New Roman" w:cs="Times New Roman"/>
              </w:rPr>
              <w:t>читель русского языка и литературы МБОУ СОШ №11 п. Новотерский  , рук ШМО</w:t>
            </w:r>
          </w:p>
        </w:tc>
      </w:tr>
      <w:tr w:rsidR="007C14B9" w:rsidRPr="002C4B85" w:rsidTr="007859B6">
        <w:trPr>
          <w:trHeight w:val="188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color w:val="000000"/>
              </w:rPr>
              <w:t> </w:t>
            </w: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  <w:p w:rsidR="007C14B9" w:rsidRPr="002C4B85" w:rsidRDefault="007C14B9" w:rsidP="007859B6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2C4B85">
              <w:rPr>
                <w:rFonts w:ascii="Times New Roman" w:hAnsi="Times New Roman" w:cs="Times New Roman"/>
              </w:rPr>
              <w:t>,у</w:t>
            </w:r>
            <w:proofErr w:type="gramEnd"/>
            <w:r w:rsidRPr="002C4B85">
              <w:rPr>
                <w:rFonts w:ascii="Times New Roman" w:hAnsi="Times New Roman" w:cs="Times New Roman"/>
              </w:rPr>
              <w:t>читель русского языка и литературы МБОУ СОШ №11 п. Новотерский  , рук ШМО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color w:val="000000"/>
              </w:rPr>
              <w:t> </w:t>
            </w: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  <w:p w:rsidR="007C14B9" w:rsidRPr="002C4B85" w:rsidRDefault="007C14B9" w:rsidP="007859B6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 МБОУ СОШ №11 п. Новотерский</w:t>
            </w:r>
            <w:proofErr w:type="gramStart"/>
            <w:r w:rsidRPr="002C4B8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рук ШМО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истории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264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зическая культура</w:t>
            </w: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лешнин Геннадий Юрьевич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физической  культуры МБОУ СОШ №11 п</w:t>
            </w:r>
            <w:proofErr w:type="gramStart"/>
            <w:r w:rsidRPr="002C4B85">
              <w:rPr>
                <w:rFonts w:ascii="Times New Roman" w:hAnsi="Times New Roman" w:cs="Times New Roman"/>
              </w:rPr>
              <w:t>.Н</w:t>
            </w:r>
            <w:proofErr w:type="gramEnd"/>
            <w:r w:rsidRPr="002C4B85">
              <w:rPr>
                <w:rFonts w:ascii="Times New Roman" w:hAnsi="Times New Roman" w:cs="Times New Roman"/>
              </w:rPr>
              <w:t>овотерский</w:t>
            </w:r>
          </w:p>
        </w:tc>
      </w:tr>
      <w:tr w:rsidR="007C14B9" w:rsidRPr="002C4B85" w:rsidTr="007859B6">
        <w:trPr>
          <w:trHeight w:val="249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Николае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ческой  культуры МБОУ СОШ №11 п</w:t>
            </w:r>
            <w:proofErr w:type="gramStart"/>
            <w:r w:rsidRPr="002C4B85">
              <w:rPr>
                <w:rFonts w:ascii="Times New Roman" w:hAnsi="Times New Roman" w:cs="Times New Roman"/>
              </w:rPr>
              <w:t>.Н</w:t>
            </w:r>
            <w:proofErr w:type="gramEnd"/>
            <w:r w:rsidRPr="002C4B85">
              <w:rPr>
                <w:rFonts w:ascii="Times New Roman" w:hAnsi="Times New Roman" w:cs="Times New Roman"/>
              </w:rPr>
              <w:t>овотерский</w:t>
            </w:r>
          </w:p>
        </w:tc>
      </w:tr>
      <w:tr w:rsidR="007C14B9" w:rsidRPr="002C4B85" w:rsidTr="007859B6">
        <w:trPr>
          <w:trHeight w:val="35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рбузова Ольг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подаватель –  организатор ОБЖ МБОУ СОШ № 11 п. Новотерский</w:t>
            </w:r>
          </w:p>
        </w:tc>
      </w:tr>
      <w:tr w:rsidR="007C14B9" w:rsidRPr="002C4B85" w:rsidTr="007859B6">
        <w:trPr>
          <w:trHeight w:val="35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и биологии МБОУ СОШ № 11 п. Новотерский</w:t>
            </w:r>
          </w:p>
        </w:tc>
      </w:tr>
      <w:tr w:rsidR="007C14B9" w:rsidRPr="002C4B85" w:rsidTr="007859B6">
        <w:trPr>
          <w:trHeight w:val="35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огунова Марина Сеит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технологии  МБОУ СОШ № 11 п. Новотерский</w:t>
            </w:r>
          </w:p>
        </w:tc>
      </w:tr>
      <w:tr w:rsidR="007C14B9" w:rsidRPr="002C4B85" w:rsidTr="007859B6">
        <w:trPr>
          <w:trHeight w:val="255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color w:val="000000"/>
              </w:rPr>
            </w:pPr>
            <w:r w:rsidRPr="002C4B85">
              <w:rPr>
                <w:color w:val="000000"/>
              </w:rPr>
              <w:t> </w:t>
            </w:r>
            <w:r w:rsidRPr="002C4B85">
              <w:rPr>
                <w:rFonts w:ascii="Times New Roman" w:hAnsi="Times New Roman" w:cs="Times New Roman"/>
                <w:color w:val="000000"/>
              </w:rPr>
              <w:t>Арбузова Ольга Анатоль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преподаватель –  организатор ОБЖ МБОУ СОШ № 11 п. Новотерский</w:t>
            </w:r>
          </w:p>
        </w:tc>
      </w:tr>
      <w:tr w:rsidR="007C14B9" w:rsidRPr="002C4B85" w:rsidTr="007859B6">
        <w:trPr>
          <w:trHeight w:val="225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лешнин Геннадий Юрье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ческой  культуры МБОУ СОШ №11 п</w:t>
            </w:r>
            <w:proofErr w:type="gramStart"/>
            <w:r w:rsidRPr="002C4B85">
              <w:rPr>
                <w:rFonts w:ascii="Times New Roman" w:hAnsi="Times New Roman" w:cs="Times New Roman"/>
              </w:rPr>
              <w:t>.Н</w:t>
            </w:r>
            <w:proofErr w:type="gramEnd"/>
            <w:r w:rsidRPr="002C4B85">
              <w:rPr>
                <w:rFonts w:ascii="Times New Roman" w:hAnsi="Times New Roman" w:cs="Times New Roman"/>
              </w:rPr>
              <w:t>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Николае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ческой  культуры МБОУ СОШ №11 п</w:t>
            </w:r>
            <w:proofErr w:type="gramStart"/>
            <w:r w:rsidRPr="002C4B85">
              <w:rPr>
                <w:rFonts w:ascii="Times New Roman" w:hAnsi="Times New Roman" w:cs="Times New Roman"/>
              </w:rPr>
              <w:t>.Н</w:t>
            </w:r>
            <w:proofErr w:type="gramEnd"/>
            <w:r w:rsidRPr="002C4B85">
              <w:rPr>
                <w:rFonts w:ascii="Times New Roman" w:hAnsi="Times New Roman" w:cs="Times New Roman"/>
              </w:rPr>
              <w:t>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огунова Марина Сеит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технологии 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и биологии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 МБОУ СОШ №11 п. Новотерский</w:t>
            </w:r>
            <w:proofErr w:type="gramStart"/>
            <w:r w:rsidRPr="002C4B8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рук ШМО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лотникова Надежда Вита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яева Анна Леонид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ИЗО, рукШМО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робейникова Евгени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 технологии МБОУ СОШ №11       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огунова Марина Сеит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 технологии МБОУ СОШ №11       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рбузова Ольг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 технологии МБОУ СОШ №11       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ХК</w:t>
            </w: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ерехова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русского языка и литературы МБОУ СОШ №11 п. Новотерский</w:t>
            </w:r>
            <w:proofErr w:type="gramStart"/>
            <w:r w:rsidRPr="002C4B8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рук ШМО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706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русского языка и литературы МБОУ СОШ №11 п. Новотерский  </w:t>
            </w:r>
          </w:p>
        </w:tc>
      </w:tr>
      <w:tr w:rsidR="007C14B9" w:rsidRPr="002C4B85" w:rsidTr="007859B6">
        <w:trPr>
          <w:trHeight w:val="706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огунова Марина Сеит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 технологии МБОУ СОШ №11        п. Новотерский  </w:t>
            </w:r>
          </w:p>
        </w:tc>
      </w:tr>
      <w:tr w:rsidR="007C14B9" w:rsidRPr="002C4B85" w:rsidTr="007859B6">
        <w:trPr>
          <w:trHeight w:val="706"/>
        </w:trPr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Васюк Ольга Викторо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ИЗО и технологии  МБОУ СОШ №11        п. Новотерский  </w:t>
            </w:r>
          </w:p>
        </w:tc>
      </w:tr>
      <w:tr w:rsidR="007C14B9" w:rsidRPr="002C4B85" w:rsidTr="007859B6">
        <w:trPr>
          <w:trHeight w:val="561"/>
        </w:trPr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иология</w:t>
            </w:r>
          </w:p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лкина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биологии и химии  МБОУ СОШ № 11 п. Новотерский, рук ШМО</w:t>
            </w:r>
          </w:p>
        </w:tc>
      </w:tr>
      <w:tr w:rsidR="007C14B9" w:rsidRPr="002C4B85" w:rsidTr="007859B6">
        <w:trPr>
          <w:trHeight w:val="387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ксименко Еле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информатики 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окало Н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ки 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биологии 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лкина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биологии и химии  МБОУ СОШ № 11 п. Новотерский, рук ШМО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ксименко Еле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информатики 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МБОУ СОШ № 11            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окало Н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ки 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биологии 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лкина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биологии и химии  МБОУ СОШ № 11 п. Новотерский, рук ШМО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ксименко Еле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Учитель информатики  МБОУ СОШ №11 п. Новотерский  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Светл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математика  МБОУ СОШ № 11                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окало Н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ки 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биологии 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 w:val="restart"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лкина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седатель,</w:t>
            </w:r>
            <w:r w:rsidR="007859B6" w:rsidRPr="002C4B85">
              <w:rPr>
                <w:rFonts w:ascii="Times New Roman" w:hAnsi="Times New Roman" w:cs="Times New Roman"/>
              </w:rPr>
              <w:t xml:space="preserve"> </w:t>
            </w:r>
            <w:r w:rsidRPr="002C4B85">
              <w:rPr>
                <w:rFonts w:ascii="Times New Roman" w:hAnsi="Times New Roman" w:cs="Times New Roman"/>
              </w:rPr>
              <w:t>учитель биологии и химии  МБОУ СОШ № 11 п. Новотерский, рук ШМО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географии  МБОУ СОШ № 11                 п. Новотерский,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лейникова Светл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математика  МБОУ СОШ № 11                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окало Н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физики  МБОУ СОШ № 11 п. Новотерский</w:t>
            </w:r>
          </w:p>
        </w:tc>
      </w:tr>
      <w:tr w:rsidR="007C14B9" w:rsidRPr="002C4B85" w:rsidTr="007859B6">
        <w:trPr>
          <w:trHeight w:val="400"/>
        </w:trPr>
        <w:tc>
          <w:tcPr>
            <w:tcW w:w="2042" w:type="dxa"/>
            <w:vMerge/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C14B9" w:rsidRPr="002C4B85" w:rsidRDefault="007C14B9" w:rsidP="007859B6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читель биологии  МБОУ СОШ № 11 п. Новотерский</w:t>
            </w:r>
          </w:p>
        </w:tc>
      </w:tr>
    </w:tbl>
    <w:p w:rsidR="007C14B9" w:rsidRPr="002C4B85" w:rsidRDefault="007C14B9"/>
    <w:p w:rsidR="00CF350C" w:rsidRPr="002C4B85" w:rsidRDefault="00CF350C"/>
    <w:p w:rsidR="00884EBC" w:rsidRPr="002C4B85" w:rsidRDefault="00884EBC">
      <w:r w:rsidRPr="002C4B85">
        <w:br w:type="page"/>
      </w:r>
    </w:p>
    <w:tbl>
      <w:tblPr>
        <w:tblW w:w="10490" w:type="dxa"/>
        <w:tblInd w:w="-743" w:type="dxa"/>
        <w:tblLayout w:type="fixed"/>
        <w:tblLook w:val="0000"/>
      </w:tblPr>
      <w:tblGrid>
        <w:gridCol w:w="10490"/>
      </w:tblGrid>
      <w:tr w:rsidR="00CA5E5C" w:rsidRPr="002C4B85" w:rsidTr="0027438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5C" w:rsidRPr="002C4B85" w:rsidRDefault="00884EBC" w:rsidP="005D55E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C4B85">
              <w:lastRenderedPageBreak/>
              <w:br w:type="page"/>
            </w:r>
            <w:r w:rsidR="00CA5E5C" w:rsidRPr="002C4B85">
              <w:rPr>
                <w:rFonts w:ascii="Times New Roman" w:hAnsi="Times New Roman" w:cs="Times New Roman"/>
                <w:b/>
                <w:u w:val="single"/>
              </w:rPr>
              <w:t xml:space="preserve">МКОУ ООШ №12 пос. Ленинский </w:t>
            </w:r>
          </w:p>
        </w:tc>
      </w:tr>
    </w:tbl>
    <w:tbl>
      <w:tblPr>
        <w:tblStyle w:val="a3"/>
        <w:tblW w:w="10490" w:type="dxa"/>
        <w:tblInd w:w="-743" w:type="dxa"/>
        <w:tblLook w:val="04A0"/>
      </w:tblPr>
      <w:tblGrid>
        <w:gridCol w:w="2660"/>
        <w:gridCol w:w="7830"/>
      </w:tblGrid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тарь А.А. учитель русского языка и литературы 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ерникова</w:t>
            </w:r>
            <w:r w:rsidR="007859B6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тарь А.А. учитель русского языка и литературы 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ерникова</w:t>
            </w:r>
            <w:r w:rsidR="007859B6"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А.Т. – учитель математик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няк В.И. – учитель физики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ова Л.Н. – учитель истори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хина П.А. –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ова Л.Н. – учитель истори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хина П.А. –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итина Д.С.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няк В.И. – учитель физики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лак Л.И. – учитель английского языка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рь А.А. – учитель русского языка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, учитель географии</w:t>
            </w:r>
          </w:p>
          <w:p w:rsidR="00CA5E5C" w:rsidRPr="002C4B85" w:rsidRDefault="0027438F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нова Л.Н. – учитель истории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чков Д.К. – учитель физической культуры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ченко Н.М. –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итина Д.С. – учитель биологи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рникова Е.А. – учитель начальных классов.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ченко Н.М. – учитель технологи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хина П.А. –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няк В.И. – учитель физик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итина Д.С. – учитель химии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чков Д.К. – учитель физкультуры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рникова Е.А. – учитель начальных классов</w:t>
            </w:r>
          </w:p>
        </w:tc>
      </w:tr>
      <w:tr w:rsidR="00CA5E5C" w:rsidRPr="002C4B85" w:rsidTr="0027438F">
        <w:tc>
          <w:tcPr>
            <w:tcW w:w="2660" w:type="dxa"/>
          </w:tcPr>
          <w:p w:rsidR="00CA5E5C" w:rsidRPr="002C4B85" w:rsidRDefault="00CA5E5C" w:rsidP="005E0F2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7830" w:type="dxa"/>
          </w:tcPr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Л.А. председатель, заместитель директора по УВР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няк В.И. – учитель информатики</w:t>
            </w:r>
          </w:p>
          <w:p w:rsidR="00CA5E5C" w:rsidRPr="002C4B85" w:rsidRDefault="00CA5E5C" w:rsidP="005E0F2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стина М.В. – учитель начальных классов</w:t>
            </w:r>
          </w:p>
        </w:tc>
      </w:tr>
    </w:tbl>
    <w:p w:rsidR="00CA5E5C" w:rsidRPr="002C4B85" w:rsidRDefault="00CA5E5C">
      <w:r w:rsidRPr="002C4B85">
        <w:br w:type="page"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830"/>
      </w:tblGrid>
      <w:tr w:rsidR="007859B6" w:rsidRPr="002C4B85" w:rsidTr="007859B6">
        <w:trPr>
          <w:trHeight w:val="273"/>
        </w:trPr>
        <w:tc>
          <w:tcPr>
            <w:tcW w:w="10065" w:type="dxa"/>
            <w:gridSpan w:val="2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  <w:b/>
                <w:u w:val="single"/>
              </w:rPr>
              <w:lastRenderedPageBreak/>
              <w:t>МБОУ СОШ № 14 х. Красный Пахарь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остав жюр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Исмаилова Фаризат Алиевна –  учитель русского языка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Ершова  Наталья Олеговна - зам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>иректора по УВР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Дубровицкая Марина Сергеевна –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Лебедева Анастасия Сергеевна– 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уч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 xml:space="preserve">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Павлова Наталья Львовна– 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уч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 xml:space="preserve">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Исакова Ирина Андреевна -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 Труфанова Мария Александровн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 xml:space="preserve">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Волковская Валерия Владимировна – учитель русского языка и литературы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ич Алла Викторовна – председатель,  учитель изобразительного искусств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ркисян Жанна Валентиновна – учитель музы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Юдина Ирина Ивановна –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сьянов Анатолий Иванович –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а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йорова Ирина Александровна – председатель,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 Валуйская Светлана Анатольевна –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вропуло Ольга Христофоровна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рлак Малик Иосифович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Исмаилова Александра Васильевна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Долгодрова Ирина Сергеевна –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Уринова Людмила  Николаевна - учитель английского языка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д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озерцева Екатерина Николаевна – председатель,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ьмина Христина Игоревна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айрамакаев Исмаил Маультович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очка Леонид Владимирович – учитель ОБЖ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ФЗК (ю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озерцева Екатерина Николаевна – председатель,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ьмина Христина Игоревна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айрамакаев Исмаил Маультович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а Марина Витальевна – председатель, учитель географ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ариева Афродита Константиновна 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–у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>читель хим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олгарева Елена Сергеевна – учитель би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влова Людмила Николаевна – учитель би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ерасимова Татьяна Ивановна – учитель немец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Валуйская Светлана Анатольевна –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авропуло Ольга Христофоровна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рлак Малик Иосифович - учитель английского язык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Исмаилова Александра Васильевна - учитель английского языка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айфуллина Ирина Леонидовна– 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>едседатель,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нченко Марина Владимировна –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рестникова Мария Александровна -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Исмаилова Фаризат Алиевна– 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 xml:space="preserve">едседатель, 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Павлова Наталья Львовна–  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уч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>итель  русского языка и литера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Ершова  Наталья Олеговна - зам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>иректора по УВР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Дубровицкая Марина Сергеевна –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Лебедева Анастасия Сергеевна– 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уч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 xml:space="preserve">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Исакова Ирина Андреевна - учитель русского языка и литературы 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руфанова Мария Александровн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 xml:space="preserve"> учитель русского языка и литера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Волковская Валерия Владимировна – учитель русского языка и литературы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технология (М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Юдина Ирина Ивановна – председатель,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сьянов Анатолий Иванович –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ич Алла Викторовна – учитель изобразительного искусств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ркисян Жанна Валентиновна – учитель музы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хнология (Ю)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Юдина Ирина Ивановна – председатель,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сьянов Анатолий Иванович – учитель техн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ич Алла Викторовна – учитель изобразительного искусства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ркисян Жанна Валентиновна – учитель музы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риева Афродита Константиновна – председатель, учитель хим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олгарева Елена Сергеевна – учитель биолог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а Марина Витальевна – учитель географ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итвинова Марина Витальевна – председатель, учитель географ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йфуллина Ирина Леонидовна –  председатель,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нченко Марина Владимировна –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рестникова Мария Александровна -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Дубровицкая Марина Сергеевна – учитель русского языка и литературы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рочка Леонид Владимирович – председатель, учитель ОБЖ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елозерцева Екатерина Николаевна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ьмина Христина Игоревна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айрамакаев Исмаил Маультович – учитель физической культуры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йфуллина Ирина Леонидовна –  председатель,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нченко Марина Владимировна –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рестникова Мария Александровна -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Дубровицкая Марина Сергеевна – учитель русского языка и литературы</w:t>
            </w:r>
          </w:p>
        </w:tc>
      </w:tr>
      <w:tr w:rsidR="007859B6" w:rsidRPr="002C4B85" w:rsidTr="007859B6">
        <w:tc>
          <w:tcPr>
            <w:tcW w:w="2235" w:type="dxa"/>
          </w:tcPr>
          <w:p w:rsidR="007859B6" w:rsidRPr="002C4B85" w:rsidRDefault="007859B6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830" w:type="dxa"/>
          </w:tcPr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айфуллина Ирина Леонидовна –  председатель,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анченко Марина Владимировна –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рестникова Мария Александровна - учитель истори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Лаврова Ектерина Викторовна – учитель информатики</w:t>
            </w:r>
          </w:p>
          <w:p w:rsidR="007859B6" w:rsidRPr="002C4B85" w:rsidRDefault="007859B6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Дубровицкая Марина Сергеевна – учитель русского языка и литературы</w:t>
            </w:r>
          </w:p>
        </w:tc>
      </w:tr>
    </w:tbl>
    <w:p w:rsidR="00CA5E5C" w:rsidRPr="002C4B85" w:rsidRDefault="00CA5E5C">
      <w:r w:rsidRPr="002C4B85">
        <w:br w:type="page"/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2C4B85" w:rsidRPr="002C4B85" w:rsidTr="002C4B85">
        <w:tc>
          <w:tcPr>
            <w:tcW w:w="9606" w:type="dxa"/>
            <w:gridSpan w:val="2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МКОУ СОШ № 15 х. Садовый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ка М. В. -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ябо В.В.- заместитель директора по УВ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иш А. Ю. – учитель технологии и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ка М. В. -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В.- заместитель директора по УВ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В.- заместитель директора по УВ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ева З. А. – учитель истории и обществознания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щук Л.В. – директо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ева З. А. – учитель истории и обществознания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щук Л.В. – директо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 И. – зам. директора по УВР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ка М. В. -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 И. – зам. директора по УВ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иш А. Ю. – учитель технологии и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учитель русского языка и литературы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логия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учитель русского языка и литературы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рова Е. В. – преподаватель-организатор ОБЖ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щук Л. В. – директор 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Биология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 И. – зам. директора по УВ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Право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ева З. А. – учитель истории и обществознания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щук Л. В. – директо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Экономика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ева З. А. – учитель истории и обществознания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щук Л. В. – директо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пенко А. В. – председатель,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тощук Л. В. –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ка М. В. - учитель русского языка и литературы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 И. – зам. директора по УВ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 xml:space="preserve">Химия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 И. – зам. директора по УВ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строномия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 И. – зам. директора по УВ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Н. М.– учитель географи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ябо В. И. – зам. директора по УВР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В. И. – учитель физической культуры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</w:tc>
      </w:tr>
      <w:tr w:rsidR="002C4B85" w:rsidRPr="002C4B85" w:rsidTr="002C4B85">
        <w:tc>
          <w:tcPr>
            <w:tcW w:w="2660" w:type="dxa"/>
          </w:tcPr>
          <w:p w:rsidR="002C4B85" w:rsidRPr="002C4B85" w:rsidRDefault="002C4B85" w:rsidP="00831CA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6946" w:type="dxa"/>
          </w:tcPr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рапетян А. В. – председатель, учитель биологии и физики 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бо В. И. – зам. директора по УВР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ева И. В. - учитель математики и информатики</w:t>
            </w:r>
          </w:p>
          <w:p w:rsidR="002C4B85" w:rsidRPr="002C4B85" w:rsidRDefault="002C4B85" w:rsidP="00831CAE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щук Л. В. – директор</w:t>
            </w:r>
          </w:p>
        </w:tc>
      </w:tr>
    </w:tbl>
    <w:p w:rsidR="00CA5E5C" w:rsidRPr="002C4B85" w:rsidRDefault="00CA5E5C">
      <w:r w:rsidRPr="002C4B85">
        <w:br w:type="page"/>
      </w:r>
    </w:p>
    <w:tbl>
      <w:tblPr>
        <w:tblW w:w="10774" w:type="dxa"/>
        <w:tblInd w:w="-743" w:type="dxa"/>
        <w:tblLayout w:type="fixed"/>
        <w:tblLook w:val="0000"/>
      </w:tblPr>
      <w:tblGrid>
        <w:gridCol w:w="1985"/>
        <w:gridCol w:w="8789"/>
      </w:tblGrid>
      <w:tr w:rsidR="00CF350C" w:rsidRPr="002C4B85" w:rsidTr="00884EBC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  <w:b/>
                <w:u w:val="single"/>
              </w:rPr>
              <w:lastRenderedPageBreak/>
              <w:t>МКОУ СОШ № 17 с</w:t>
            </w:r>
            <w:proofErr w:type="gramStart"/>
            <w:r w:rsidRPr="002C4B85">
              <w:rPr>
                <w:rFonts w:ascii="Times New Roman" w:hAnsi="Times New Roman" w:cs="Times New Roman"/>
                <w:b/>
                <w:u w:val="single"/>
              </w:rPr>
              <w:t>.С</w:t>
            </w:r>
            <w:proofErr w:type="gramEnd"/>
            <w:r w:rsidRPr="002C4B85">
              <w:rPr>
                <w:rFonts w:ascii="Times New Roman" w:hAnsi="Times New Roman" w:cs="Times New Roman"/>
                <w:b/>
                <w:u w:val="single"/>
              </w:rPr>
              <w:t>унжа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остав жюр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Кузьменко Елизавета Александровна </w:t>
            </w:r>
            <w:proofErr w:type="gramStart"/>
            <w:r w:rsidRPr="002C4B85">
              <w:rPr>
                <w:rFonts w:ascii="Times New Roman" w:hAnsi="Times New Roman" w:cs="Times New Roman"/>
              </w:rPr>
              <w:t>-(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председатель)-заместитель директора по 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 – 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учитель русского языка и литературы 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</w:rPr>
              <w:t>Полухина Татьяна Михайловна – учитель географи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ясоедов Владимир Александрович</w:t>
            </w:r>
            <w:proofErr w:type="gramStart"/>
            <w:r w:rsidRPr="002C4B85">
              <w:rPr>
                <w:rFonts w:ascii="Times New Roman" w:hAnsi="Times New Roman" w:cs="Times New Roman"/>
              </w:rPr>
              <w:t xml:space="preserve"> - -(</w:t>
            </w:r>
            <w:proofErr w:type="gramEnd"/>
            <w:r w:rsidRPr="002C4B85">
              <w:rPr>
                <w:rFonts w:ascii="Times New Roman" w:hAnsi="Times New Roman" w:cs="Times New Roman"/>
              </w:rPr>
              <w:t>председатель)- директо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озлова Александра Алексе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учитель математики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рестнева Юлия Сергеевна – учитель начальных классов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Черанева Анна Васильевна – учитель физик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ясоедов Владимир Александрович - (председатель)- директо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а –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рестнева Юлия Сергеевна – учитель мате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Козлова Александра Алексеевна - учитель математик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</w:pPr>
            <w:r w:rsidRPr="002C4B85">
              <w:rPr>
                <w:rFonts w:ascii="Times New Roman" w:hAnsi="Times New Roman" w:cs="Times New Roman"/>
              </w:rPr>
              <w:t>Черанева Анна Васильевна – учитель физик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-председатель-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Терехова Ольга Анатольевна - учитель русского языка и литературы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 -  Председател</w:t>
            </w:r>
            <w:proofErr w:type="gramStart"/>
            <w:r w:rsidRPr="002C4B85">
              <w:rPr>
                <w:rFonts w:ascii="Times New Roman" w:hAnsi="Times New Roman" w:cs="Times New Roman"/>
              </w:rPr>
              <w:t>ь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ФЗК (д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-председатель-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>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– учитель технолог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ФЗК (ю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-председатель-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-заместитель директора по 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ыкова Полина Павловна – учитель технологи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олухина Татьяна Михайловна - (председатель) учитель биологии и географи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-председатель-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  <w:tr w:rsidR="00CF350C" w:rsidRPr="002C4B85" w:rsidTr="00884EBC">
        <w:trPr>
          <w:trHeight w:val="4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 -  Председател</w:t>
            </w:r>
            <w:proofErr w:type="gramStart"/>
            <w:r w:rsidRPr="002C4B85">
              <w:rPr>
                <w:rFonts w:ascii="Times New Roman" w:hAnsi="Times New Roman" w:cs="Times New Roman"/>
              </w:rPr>
              <w:t>ь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английского) языка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 – председатель - учитель биологии и географ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 – заместитель директора по У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- учитель технологии 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</w:rPr>
              <w:t>Черанева Анна Васильевна – учитель физик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>(председатель)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учитель русского языка и литературы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технология (М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председатель –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</w:t>
            </w:r>
            <w:proofErr w:type="gramStart"/>
            <w:r w:rsidRPr="002C4B85">
              <w:rPr>
                <w:rFonts w:ascii="Times New Roman" w:hAnsi="Times New Roman" w:cs="Times New Roman"/>
              </w:rPr>
              <w:t>-у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читель технолог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 – председатель - учитель биологии и географ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технология (Ю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председатель –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</w:t>
            </w:r>
            <w:proofErr w:type="gramStart"/>
            <w:r w:rsidRPr="002C4B85">
              <w:rPr>
                <w:rFonts w:ascii="Times New Roman" w:hAnsi="Times New Roman" w:cs="Times New Roman"/>
              </w:rPr>
              <w:t>-у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читель технолог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 – председатель - учитель биологии и географ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 xml:space="preserve">французский язык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 -  Председател</w:t>
            </w:r>
            <w:proofErr w:type="gramStart"/>
            <w:r w:rsidRPr="002C4B85">
              <w:rPr>
                <w:rFonts w:ascii="Times New Roman" w:hAnsi="Times New Roman" w:cs="Times New Roman"/>
              </w:rPr>
              <w:t>ь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  <w:tr w:rsidR="00CF350C" w:rsidRPr="002C4B85" w:rsidTr="00884EBC">
        <w:trPr>
          <w:trHeight w:val="2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а-председатель-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Роман Татьяна Вячеслав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учитель хим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олухина Татьяна Михайловна - учитель биологии и географи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- учитель технолог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-учитель биологии и географ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- учитель технологии 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-учитель биологии и географ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учитель русского языка и литера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(председатель) -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озлова Александра Алексеевна - учитель мате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Черанева Анна Васильевна – учитель физ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а –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- учитель технолог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а-председатель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Сафронова Екатерина Владимировна </w:t>
            </w:r>
            <w:proofErr w:type="gramStart"/>
            <w:r w:rsidRPr="002C4B85">
              <w:rPr>
                <w:rFonts w:ascii="Times New Roman" w:hAnsi="Times New Roman" w:cs="Times New Roman"/>
              </w:rPr>
              <w:t>-у</w:t>
            </w:r>
            <w:proofErr w:type="gramEnd"/>
            <w:r w:rsidRPr="002C4B85">
              <w:rPr>
                <w:rFonts w:ascii="Times New Roman" w:hAnsi="Times New Roman" w:cs="Times New Roman"/>
              </w:rPr>
              <w:t>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ков Валерий Николаевич - учитель физической куль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Быкова Полина Павловна - учитель технологии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-учитель биологии и географ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а-председатель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-учитель биологии и географ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Мясоедов Владимир Александрович - (председатель)- директо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озлова Александра Алексеевна - учитель мате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ерестнева Юлия Сергеевна – учитель начальных классов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 xml:space="preserve">Полухина Татьяна Михайловна-учитель биологии и географии 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зьменко Елизавета Александровна-председатель-заместитель директора по ВР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Ураева Ирина Викто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учитель инфор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Козлова Александра Алексеевна - учитель математики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Сафронова Екатерина Владимировна - учитель ОБЖ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>Полухина Татьяна Михайловна-учитель биологии и географии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lastRenderedPageBreak/>
              <w:t>испанский язык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 -  Председател</w:t>
            </w:r>
            <w:proofErr w:type="gramStart"/>
            <w:r w:rsidRPr="002C4B85">
              <w:rPr>
                <w:rFonts w:ascii="Times New Roman" w:hAnsi="Times New Roman" w:cs="Times New Roman"/>
              </w:rPr>
              <w:t>ь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 xml:space="preserve">китайский язык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 -  Председател</w:t>
            </w:r>
            <w:proofErr w:type="gramStart"/>
            <w:r w:rsidRPr="002C4B85">
              <w:rPr>
                <w:rFonts w:ascii="Times New Roman" w:hAnsi="Times New Roman" w:cs="Times New Roman"/>
              </w:rPr>
              <w:t>ь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  <w:tr w:rsidR="00CF350C" w:rsidRPr="002C4B85" w:rsidTr="00884E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tabs>
                <w:tab w:val="left" w:pos="225"/>
                <w:tab w:val="center" w:pos="4677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</w:rPr>
              <w:t xml:space="preserve">итальянский язык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Пипенко Ольга Сергеевна -  Председател</w:t>
            </w:r>
            <w:proofErr w:type="gramStart"/>
            <w:r w:rsidRPr="002C4B85">
              <w:rPr>
                <w:rFonts w:ascii="Times New Roman" w:hAnsi="Times New Roman" w:cs="Times New Roman"/>
              </w:rPr>
              <w:t>ь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Заместитель директора по УВР 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рехова Ольга Анатольевна -  учитель русского языка и литературы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Тенищева Мария Ивано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ind w:right="45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Исаева Анаит Георгиевна – учитель иностранног</w:t>
            </w:r>
            <w:proofErr w:type="gramStart"/>
            <w:r w:rsidRPr="002C4B85">
              <w:rPr>
                <w:rFonts w:ascii="Times New Roman" w:hAnsi="Times New Roman" w:cs="Times New Roman"/>
              </w:rPr>
              <w:t>о(</w:t>
            </w:r>
            <w:proofErr w:type="gramEnd"/>
            <w:r w:rsidRPr="002C4B85">
              <w:rPr>
                <w:rFonts w:ascii="Times New Roman" w:hAnsi="Times New Roman" w:cs="Times New Roman"/>
              </w:rPr>
              <w:t>английского) языка</w:t>
            </w:r>
          </w:p>
          <w:p w:rsidR="00CF350C" w:rsidRPr="002C4B85" w:rsidRDefault="00CF350C" w:rsidP="00CF35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Боброва Мария Геннадьевна – учитель русского языка и литературы</w:t>
            </w:r>
          </w:p>
        </w:tc>
      </w:tr>
    </w:tbl>
    <w:p w:rsidR="00CF350C" w:rsidRPr="002C4B85" w:rsidRDefault="00CF350C"/>
    <w:p w:rsidR="00884EBC" w:rsidRPr="002C4B85" w:rsidRDefault="00884EBC">
      <w:r w:rsidRPr="002C4B85">
        <w:br w:type="page"/>
      </w:r>
    </w:p>
    <w:tbl>
      <w:tblPr>
        <w:tblStyle w:val="a3"/>
        <w:tblW w:w="9180" w:type="dxa"/>
        <w:tblLook w:val="04A0"/>
      </w:tblPr>
      <w:tblGrid>
        <w:gridCol w:w="2660"/>
        <w:gridCol w:w="6520"/>
      </w:tblGrid>
      <w:tr w:rsidR="00884EBC" w:rsidRPr="002C4B85" w:rsidTr="00884EBC">
        <w:tc>
          <w:tcPr>
            <w:tcW w:w="9180" w:type="dxa"/>
            <w:gridSpan w:val="2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lastRenderedPageBreak/>
              <w:t xml:space="preserve">МКОУ СОШ №18 п. Загорский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янина Наталья Александровна – пр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хлянцева Светлана Константин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Антонина Иван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енко Тамара Нодариевна – учитель  начальных классов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ортова Жамиля Саидбек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едатель,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икова Юлия Владимиро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истори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икова Юлия Владимировна председатель,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ортова Жамиля Саидбек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Антонина Иван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ль русского языка и литературы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икова Юлия Владимировна председатель,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ортова Жамиля Саидбек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Антонина Иван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ль русского языка и литературы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янина Наталья Александр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хлянцева Светлана Константин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Антонина Иван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ль русского языка и литературы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шников Дмитрий Александрович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едатель, учитель техн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инич Мария Ивано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Светлана Николаевна-учитель изобразительного искусства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ь Валентина Ивано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, преподаватель –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кумова Наталья Александровна – учитель </w:t>
            </w:r>
            <w:r w:rsidRPr="002C4B85">
              <w:rPr>
                <w:rFonts w:ascii="Times New Roman" w:eastAsia="Calibri" w:hAnsi="Times New Roman" w:cs="Times New Roman"/>
              </w:rPr>
              <w:t>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Камболова Елена Геннадьевн</w:t>
            </w:r>
            <w:proofErr w:type="gramStart"/>
            <w:r w:rsidRPr="002C4B85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</w:t>
            </w:r>
            <w:r w:rsidRPr="002C4B85">
              <w:rPr>
                <w:rFonts w:ascii="Times New Roman" w:eastAsia="Calibri" w:hAnsi="Times New Roman" w:cs="Times New Roman"/>
              </w:rPr>
              <w:t>физической куль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янина Наталья Александр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седатель,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ейникова  </w:t>
            </w:r>
            <w:r w:rsidRPr="002C4B85">
              <w:rPr>
                <w:rFonts w:ascii="Times New Roman" w:hAnsi="Times New Roman" w:cs="Times New Roman"/>
              </w:rPr>
              <w:t>Наталья  Александровна -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расильникова Светлана Викто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hAnsi="Times New Roman" w:cs="Times New Roman"/>
              </w:rPr>
              <w:t xml:space="preserve"> учитель английского языка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ь Валентина Ивано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, преподаватель –организатор ОБЖ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кумова Наталья Александровна – учитель </w:t>
            </w:r>
            <w:r w:rsidRPr="002C4B85">
              <w:rPr>
                <w:rFonts w:ascii="Times New Roman" w:eastAsia="Calibri" w:hAnsi="Times New Roman" w:cs="Times New Roman"/>
              </w:rPr>
              <w:t>физической куль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Calibri" w:hAnsi="Times New Roman" w:cs="Times New Roman"/>
              </w:rPr>
              <w:t>Камболова Елена Геннадьевн</w:t>
            </w:r>
            <w:proofErr w:type="gramStart"/>
            <w:r w:rsidRPr="002C4B85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</w:t>
            </w:r>
            <w:r w:rsidRPr="002C4B85">
              <w:rPr>
                <w:rFonts w:ascii="Times New Roman" w:eastAsia="Calibri" w:hAnsi="Times New Roman" w:cs="Times New Roman"/>
              </w:rPr>
              <w:t>физической куль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ликова Валентина Евгень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,учитель физики,математики</w:t>
            </w:r>
          </w:p>
          <w:p w:rsidR="00884EBC" w:rsidRPr="002C4B85" w:rsidRDefault="00884EBC" w:rsidP="00884EBC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Захарова Татьяна Пет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 w:cs="Times New Roman"/>
              </w:rPr>
              <w:t>Каграманян Эльза Шмавоновна -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мате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кина Наталья Иван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едатель, учитель химии,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нич Мария Ивано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ортова Жамиля Саидбековна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ель географи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кина Наталья Ивановна– 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едатель, учитель химии,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инич Мария Ивановн</w:t>
            </w:r>
            <w:proofErr w:type="gramStart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биологии</w:t>
            </w:r>
          </w:p>
          <w:p w:rsidR="00884EBC" w:rsidRPr="002C4B85" w:rsidRDefault="00884EBC" w:rsidP="00884EBC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ликова Валентина Евгень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,учитель физики,мате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астрономия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ликова Валентина Евгень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,учитель физики,математики</w:t>
            </w:r>
          </w:p>
          <w:p w:rsidR="00884EBC" w:rsidRPr="002C4B85" w:rsidRDefault="00884EBC" w:rsidP="00884EBC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Захарова Татьяна Пет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 w:cs="Times New Roman"/>
              </w:rPr>
              <w:t>Каграманян Эльза Шмавоновна -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мате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6520" w:type="dxa"/>
          </w:tcPr>
          <w:p w:rsidR="00884EBC" w:rsidRPr="002C4B85" w:rsidRDefault="00884EBC" w:rsidP="00884EBC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Куликова Валентина Евгенье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,учитель физики,математики</w:t>
            </w:r>
          </w:p>
          <w:p w:rsidR="00884EBC" w:rsidRPr="002C4B85" w:rsidRDefault="00884EBC" w:rsidP="00884EBC">
            <w:pPr>
              <w:rPr>
                <w:rFonts w:ascii="Times New Roman" w:hAnsi="Times New Roman" w:cs="Times New Roman"/>
              </w:rPr>
            </w:pPr>
            <w:r w:rsidRPr="002C4B85">
              <w:rPr>
                <w:rFonts w:ascii="Times New Roman" w:hAnsi="Times New Roman" w:cs="Times New Roman"/>
              </w:rPr>
              <w:t>Захарова Татьяна Петровн</w:t>
            </w:r>
            <w:proofErr w:type="gramStart"/>
            <w:r w:rsidRPr="002C4B85">
              <w:rPr>
                <w:rFonts w:ascii="Times New Roman" w:hAnsi="Times New Roman" w:cs="Times New Roman"/>
              </w:rPr>
              <w:t>а-</w:t>
            </w:r>
            <w:proofErr w:type="gramEnd"/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hAnsi="Times New Roman" w:cs="Times New Roman"/>
              </w:rPr>
              <w:t>Каграманян Эльза Шмавоновна -</w:t>
            </w: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енко Тамара Нодариевна – учитель  начальных классов</w:t>
            </w:r>
          </w:p>
        </w:tc>
      </w:tr>
    </w:tbl>
    <w:p w:rsidR="00884EBC" w:rsidRPr="002C4B85" w:rsidRDefault="00884EBC">
      <w:r w:rsidRPr="002C4B85">
        <w:br w:type="page"/>
      </w:r>
    </w:p>
    <w:p w:rsidR="00884EBC" w:rsidRPr="002C4B85" w:rsidRDefault="00884EBC"/>
    <w:tbl>
      <w:tblPr>
        <w:tblStyle w:val="a3"/>
        <w:tblW w:w="10207" w:type="dxa"/>
        <w:tblInd w:w="-601" w:type="dxa"/>
        <w:tblLook w:val="04A0"/>
      </w:tblPr>
      <w:tblGrid>
        <w:gridCol w:w="2093"/>
        <w:gridCol w:w="8114"/>
      </w:tblGrid>
      <w:tr w:rsidR="00884EBC" w:rsidRPr="002C4B85" w:rsidTr="00884EBC">
        <w:tc>
          <w:tcPr>
            <w:tcW w:w="10207" w:type="dxa"/>
            <w:gridSpan w:val="2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t>МБОУ СОШ № 19 с. Побегайловка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тадник И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Ягмурова Л. С.-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Математика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Засеева С.Н. – учитель мате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ломейцева М.В. –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Ю. – учитель физ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Ильина Н. С. – учитель начальных классов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Засеева С.Н. – учитель мате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ломейцева М.В. –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Ю. – учитель физ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Ильина Н. С. – учитель начальных классов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ивоварова З.Г. –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ачков Д.А. – учитель английского языка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ицко С.М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А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одранец К.А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Засеева С. Н. – учитель математики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ицко С.М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А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Ю. – учитель физ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Засеева С. Н. – учитель математики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оскаленко Н.П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олстокоров А.М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Афанасьева Е.В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Ильина Н. С. – учитель начальных классов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ицко С.М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А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одранец К.А. – учитель химии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Свенская Ю.В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lastRenderedPageBreak/>
              <w:t>Стадник И.В. – учитель русского языка и литературы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Ягмурова Л. С. – 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lastRenderedPageBreak/>
              <w:t xml:space="preserve">Технолог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оскаленко Н.П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олстокоров А.М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Ю. – учитель техн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риходько И. Н. – учитель начальных классов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ицко С.М. – учитель географ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А.В. – учитель биолог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одранец К.А. – учитель хим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Бурляева Н. И. – 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Ю.В. – 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Засеева С.Н. – учитель мате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ломейцева М.В. –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Ю. – учитель физики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ОБЖ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Москаленко Н.П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олстокоров А.М. – учитель ФЗК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риходько И.Н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 Ю. – учитель физики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Право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Бурляева Н.И. – учитель русского языка и литературы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Свенская Ю.В. – учитель русского языка и литературы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Ильина Н.С. – учитель начальных классов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ломейцева М.В. – учитель математ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ейко И.Ю. – учитель физик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ломейцева М. В. – учитель математики</w:t>
            </w:r>
          </w:p>
        </w:tc>
      </w:tr>
      <w:tr w:rsidR="00884EBC" w:rsidRPr="002C4B85" w:rsidTr="00884EBC">
        <w:tc>
          <w:tcPr>
            <w:tcW w:w="2093" w:type="dxa"/>
          </w:tcPr>
          <w:p w:rsidR="00884EBC" w:rsidRPr="002C4B85" w:rsidRDefault="00884EBC" w:rsidP="00884EBC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2C4B85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8114" w:type="dxa"/>
          </w:tcPr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ресова Е.П.  – председатель, заместитель директора по УВР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кепшева М.Х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азикова И.А. – учитель истории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Засеева С.Н. – учитель математики </w:t>
            </w:r>
          </w:p>
          <w:p w:rsidR="00884EBC" w:rsidRPr="002C4B85" w:rsidRDefault="00884EBC" w:rsidP="00884EB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ломейцева М.В. – учитель математики</w:t>
            </w:r>
          </w:p>
        </w:tc>
      </w:tr>
    </w:tbl>
    <w:p w:rsidR="005D55E7" w:rsidRPr="002C4B85" w:rsidRDefault="005D55E7">
      <w:r w:rsidRPr="002C4B85">
        <w:br w:type="page"/>
      </w:r>
    </w:p>
    <w:tbl>
      <w:tblPr>
        <w:tblW w:w="1038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23"/>
      </w:tblGrid>
      <w:tr w:rsidR="00884EBC" w:rsidRPr="002C4B85" w:rsidTr="00884EBC">
        <w:tc>
          <w:tcPr>
            <w:tcW w:w="10383" w:type="dxa"/>
            <w:gridSpan w:val="2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МКОУ ООШ № 25 п. Бородыновка</w:t>
            </w:r>
          </w:p>
        </w:tc>
      </w:tr>
      <w:tr w:rsidR="00884EBC" w:rsidRPr="002C4B85" w:rsidTr="005D55E7">
        <w:trPr>
          <w:trHeight w:val="308"/>
        </w:trPr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председатель, учитель английского языка</w:t>
            </w:r>
          </w:p>
          <w:p w:rsidR="005D55E7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Шипулина О.С. – учитель русского языка и литературы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озумяк Л.Н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председатель, учитель английского языка</w:t>
            </w:r>
          </w:p>
          <w:p w:rsidR="005D55E7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Шипулина О.С. – учитель русского языка и литературы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озумяк Л.Н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Трегубова В.М. – учитель математик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парян Э.А. – учитель физи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Коротков И.С. – учитель информатик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рина Н.А. – учитель биологи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Е.И. – учитель английского языка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О.В. – учитель истор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оробец В.А. – учитель русского языка и литературы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</w:t>
            </w:r>
            <w:proofErr w:type="gramStart"/>
            <w:r w:rsidRPr="002C4B85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 w:rsidRPr="002C4B8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Петрова Т.М. – учитель музы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технологи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рина Н.А. – учитель биолог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парян Э.А. – учитель физи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ротков И.С. – учитель инфор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Онищенко С.И. – учитель физкультуры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парян Э.А. – учитель физи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технолог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рина Н.А. – учитель ОБЖ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рина Н.А. – учитель биолог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О.В. – учитель географ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Онищенко С.И. – учитель физкуль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Трегубова В.М. – учитель математики 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рина Н.А. – учитель биолог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О.В. – учитель географ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Онищенко С.И. – учитель физкуль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lastRenderedPageBreak/>
              <w:t>Трегубова В.М. – учитель мате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оробец В.А. – учитель технолог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парян Э.А. – учитель технологи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Онищенко С.И. – учитель физкуль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регубова В.М. – учитель мате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аспарян Э.А. – учитель физик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Трегубова В.М. – учитель математик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Коротков И.С. – учитель информатик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Онищенко С.И. – учитель физкуль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урина Н.А. – учитель ОБЖ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Гаспарян Э.А.– учитель физик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Онищенко С.И. – учитель физкуль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Трегубова В.М. – учитель математик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Трегубова В.М. – председатель, учитель математик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оротков И.С. – учитель информати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аспарян Э.А. – учитель физи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учитель математики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О.В. – учитель истории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</w:tc>
      </w:tr>
      <w:tr w:rsidR="00884EBC" w:rsidRPr="002C4B85" w:rsidTr="00884EBC">
        <w:tc>
          <w:tcPr>
            <w:tcW w:w="2660" w:type="dxa"/>
          </w:tcPr>
          <w:p w:rsidR="00884EBC" w:rsidRPr="002C4B85" w:rsidRDefault="00884EBC" w:rsidP="005D55E7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723" w:type="dxa"/>
          </w:tcPr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Кудинова В.В. – председатель, зам. директора по УР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 xml:space="preserve">Руднева О.В. – учитель истории 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Руднева Е.И. – учитель английского языка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Шипулина О.С. – учитель русского языка и литературы</w:t>
            </w:r>
          </w:p>
          <w:p w:rsidR="00884EBC" w:rsidRPr="002C4B85" w:rsidRDefault="00884EBC" w:rsidP="005D55E7">
            <w:pPr>
              <w:spacing w:after="0" w:line="240" w:lineRule="auto"/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4B85">
              <w:rPr>
                <w:rFonts w:ascii="Times New Roman" w:hAnsi="Times New Roman" w:cs="Times New Roman"/>
                <w:color w:val="000000"/>
              </w:rPr>
              <w:t>Горобец В.А. – учитель русского языка и литературы</w:t>
            </w:r>
          </w:p>
        </w:tc>
      </w:tr>
    </w:tbl>
    <w:p w:rsidR="00884EBC" w:rsidRPr="002C4B85" w:rsidRDefault="00884EBC"/>
    <w:sectPr w:rsidR="00884EBC" w:rsidRPr="002C4B85" w:rsidSect="00EA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08"/>
  <w:characterSpacingControl w:val="doNotCompress"/>
  <w:compat/>
  <w:rsids>
    <w:rsidRoot w:val="003F2059"/>
    <w:rsid w:val="000C5C8C"/>
    <w:rsid w:val="001C7B15"/>
    <w:rsid w:val="001F6C4B"/>
    <w:rsid w:val="00270E6D"/>
    <w:rsid w:val="0027438F"/>
    <w:rsid w:val="00274F79"/>
    <w:rsid w:val="002C4B85"/>
    <w:rsid w:val="003474C5"/>
    <w:rsid w:val="003F2059"/>
    <w:rsid w:val="004741C7"/>
    <w:rsid w:val="0054132C"/>
    <w:rsid w:val="005D55E7"/>
    <w:rsid w:val="005E0F29"/>
    <w:rsid w:val="0061228E"/>
    <w:rsid w:val="006C3C56"/>
    <w:rsid w:val="006D5544"/>
    <w:rsid w:val="007859B6"/>
    <w:rsid w:val="007C14B9"/>
    <w:rsid w:val="007E1CB6"/>
    <w:rsid w:val="00884EBC"/>
    <w:rsid w:val="008932A3"/>
    <w:rsid w:val="008A3E46"/>
    <w:rsid w:val="009F7819"/>
    <w:rsid w:val="00A740F0"/>
    <w:rsid w:val="00B27CE7"/>
    <w:rsid w:val="00CA5E5C"/>
    <w:rsid w:val="00CC7210"/>
    <w:rsid w:val="00CF350C"/>
    <w:rsid w:val="00EA0FA5"/>
    <w:rsid w:val="00F85E1A"/>
    <w:rsid w:val="00FA0C25"/>
    <w:rsid w:val="00FC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84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84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84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623C-E536-4C47-969C-6924A388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3382</Words>
  <Characters>133283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dcterms:created xsi:type="dcterms:W3CDTF">2021-09-03T09:44:00Z</dcterms:created>
  <dcterms:modified xsi:type="dcterms:W3CDTF">2021-09-03T09:44:00Z</dcterms:modified>
</cp:coreProperties>
</file>